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C42BD1" w:rsidRDefault="0013464D" w:rsidP="00C42BD1">
      <w:pPr>
        <w:pStyle w:val="af0"/>
        <w:jc w:val="center"/>
        <w:rPr>
          <w:b/>
          <w:sz w:val="28"/>
          <w:szCs w:val="28"/>
        </w:rPr>
      </w:pPr>
      <w:r w:rsidRPr="00C42BD1">
        <w:rPr>
          <w:b/>
          <w:sz w:val="28"/>
          <w:szCs w:val="28"/>
        </w:rPr>
        <w:t>ПРОФЕССИОНАЛЬНЫЙ СТАНДАРТ</w:t>
      </w:r>
    </w:p>
    <w:p w:rsidR="00946CD2" w:rsidRPr="00C42BD1" w:rsidRDefault="00E432FC" w:rsidP="00C42BD1">
      <w:pPr>
        <w:pStyle w:val="af0"/>
        <w:jc w:val="center"/>
        <w:rPr>
          <w:b/>
          <w:sz w:val="28"/>
          <w:szCs w:val="28"/>
        </w:rPr>
      </w:pPr>
      <w:r w:rsidRPr="00C42BD1">
        <w:rPr>
          <w:b/>
          <w:sz w:val="28"/>
          <w:szCs w:val="28"/>
        </w:rPr>
        <w:t>ГЛАВНЫЙ СПЕЦИАЛИСТ</w:t>
      </w:r>
      <w:r w:rsidR="00C001D4" w:rsidRPr="00C42BD1">
        <w:rPr>
          <w:b/>
          <w:sz w:val="28"/>
          <w:szCs w:val="28"/>
        </w:rPr>
        <w:t xml:space="preserve"> </w:t>
      </w:r>
      <w:r w:rsidR="00B80D0E" w:rsidRPr="00C42BD1">
        <w:rPr>
          <w:b/>
          <w:sz w:val="28"/>
          <w:szCs w:val="28"/>
        </w:rPr>
        <w:t xml:space="preserve">ИНСПЕКТОР </w:t>
      </w:r>
      <w:r w:rsidR="00946CD2" w:rsidRPr="00C42BD1">
        <w:rPr>
          <w:b/>
          <w:sz w:val="28"/>
          <w:szCs w:val="28"/>
        </w:rPr>
        <w:t>ГОРНОТЕХНИЧЕСКОЙ ИНСПЕКЦИИ</w:t>
      </w:r>
    </w:p>
    <w:p w:rsidR="0013464D" w:rsidRPr="00E43CEC" w:rsidRDefault="00C42BD1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464D" w:rsidRPr="00E43CEC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E43CE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27"/>
      </w:tblGrid>
      <w:tr w:rsidR="0013464D" w:rsidRPr="000D33EC" w:rsidTr="00C42BD1">
        <w:trPr>
          <w:trHeight w:val="987"/>
        </w:trPr>
        <w:tc>
          <w:tcPr>
            <w:tcW w:w="12627" w:type="dxa"/>
          </w:tcPr>
          <w:p w:rsidR="00881FEA" w:rsidRDefault="00881FEA" w:rsidP="00881F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881FEA" w:rsidRPr="000E5B22" w:rsidRDefault="00881FEA" w:rsidP="00881FEA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881FEA" w:rsidRDefault="00881FEA" w:rsidP="00881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881FEA" w:rsidRDefault="006007F0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12A82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:rsidR="00090D5E" w:rsidRPr="00881FE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0EAB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1FEA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</w:p>
    <w:p w:rsidR="0013464D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E43CEC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E43CEC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E43CE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6007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80A" w:rsidRPr="001515C6" w:rsidRDefault="00AB280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1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01, В03, В04</w:t>
                            </w:r>
                          </w:p>
                          <w:p w:rsidR="00AB280A" w:rsidRPr="003134EC" w:rsidRDefault="00AB280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AB280A" w:rsidRDefault="00AB280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AB280A" w:rsidRPr="001515C6" w:rsidRDefault="00AB280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1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01, В03, В04</w:t>
                      </w:r>
                    </w:p>
                    <w:p w:rsidR="00AB280A" w:rsidRPr="003134EC" w:rsidRDefault="00AB280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AB280A" w:rsidRDefault="00AB280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43C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43CEC" w:rsidTr="00AC5CBE">
        <w:tc>
          <w:tcPr>
            <w:tcW w:w="12469" w:type="dxa"/>
          </w:tcPr>
          <w:p w:rsidR="00AC5CBE" w:rsidRPr="00731659" w:rsidRDefault="00946CD2" w:rsidP="00C94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государственный надзор за соблюдением подконтрольными предприятиями и организациями, должностными лицами и гражданами требований по безопасному ведению работ в промышленности, устройству и безопасной эксплуатации оборудования и выполнением обязанностей по</w:t>
            </w:r>
            <w:r w:rsidRPr="00731659">
              <w:rPr>
                <w:rStyle w:val="FontStyle15"/>
                <w:sz w:val="24"/>
                <w:szCs w:val="24"/>
                <w:lang w:eastAsia="uz-Cyrl-UZ"/>
              </w:rPr>
              <w:t xml:space="preserve"> безопасному ведению горных работ при пользовании недрами</w:t>
            </w:r>
            <w:r w:rsidRPr="0073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за выполнением условий, установленных в разрешениях (лицензиях), выдаваемых органами </w:t>
            </w:r>
          </w:p>
        </w:tc>
      </w:tr>
    </w:tbl>
    <w:p w:rsidR="00090D5E" w:rsidRPr="00E43CEC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C410D3" w:rsidRPr="00E43CEC">
        <w:rPr>
          <w:rFonts w:ascii="Times New Roman" w:hAnsi="Times New Roman" w:cs="Times New Roman"/>
          <w:sz w:val="20"/>
          <w:szCs w:val="20"/>
        </w:rPr>
        <w:t xml:space="preserve">деятельности) </w:t>
      </w:r>
      <w:r w:rsidR="00C410D3" w:rsidRPr="00E43CEC">
        <w:rPr>
          <w:rFonts w:ascii="Times New Roman" w:hAnsi="Times New Roman" w:cs="Times New Roman"/>
          <w:sz w:val="20"/>
          <w:szCs w:val="20"/>
        </w:rPr>
        <w:tab/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D412D"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</w:t>
      </w:r>
      <w:r w:rsidR="00FD412D" w:rsidRPr="00E43CEC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E43CEC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43CEC" w:rsidTr="00731659">
        <w:trPr>
          <w:trHeight w:val="601"/>
        </w:trPr>
        <w:tc>
          <w:tcPr>
            <w:tcW w:w="14596" w:type="dxa"/>
          </w:tcPr>
          <w:p w:rsidR="00090D5E" w:rsidRPr="00731659" w:rsidRDefault="00946CD2" w:rsidP="00C946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государственный надзор за соблюдением подконтрольными предприятиями и организациями, должностными лицами и гражданами требований по безопасному ведению работ в промышленности, устройству и безопасной эксплуатации оборудования и выполнением обязанностей по</w:t>
            </w:r>
            <w:r w:rsidRPr="00731659">
              <w:rPr>
                <w:rStyle w:val="FontStyle15"/>
                <w:sz w:val="20"/>
                <w:szCs w:val="20"/>
                <w:lang w:eastAsia="uz-Cyrl-UZ"/>
              </w:rPr>
              <w:t xml:space="preserve"> безопасному ведению горных работ при пользовании недрами</w:t>
            </w:r>
            <w:r w:rsidRPr="00731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 также за выполнением условий, установленных в разрешениях (лицензиях), выдаваемых органами </w:t>
            </w:r>
          </w:p>
        </w:tc>
      </w:tr>
    </w:tbl>
    <w:p w:rsidR="00AC5CBE" w:rsidRPr="00E43CE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282C0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C0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946CD2" w:rsidRPr="00282C0C" w:rsidTr="00F430B4">
        <w:trPr>
          <w:trHeight w:val="288"/>
        </w:trPr>
        <w:tc>
          <w:tcPr>
            <w:tcW w:w="1329" w:type="dxa"/>
          </w:tcPr>
          <w:p w:rsidR="00731659" w:rsidRPr="00731659" w:rsidRDefault="00946CD2" w:rsidP="00946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1222/1239</w:t>
            </w:r>
          </w:p>
        </w:tc>
        <w:tc>
          <w:tcPr>
            <w:tcW w:w="5928" w:type="dxa"/>
          </w:tcPr>
          <w:p w:rsidR="00946CD2" w:rsidRPr="00731659" w:rsidRDefault="00946CD2" w:rsidP="00946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46" w:type="dxa"/>
          </w:tcPr>
          <w:p w:rsidR="00946CD2" w:rsidRPr="00731659" w:rsidRDefault="00946CD2" w:rsidP="00946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5993" w:type="dxa"/>
          </w:tcPr>
          <w:p w:rsidR="00946CD2" w:rsidRPr="00731659" w:rsidRDefault="00946CD2" w:rsidP="00946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е специалисты в области </w:t>
            </w:r>
            <w:r w:rsidRPr="0073165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мышленной безопасности</w:t>
            </w:r>
          </w:p>
        </w:tc>
      </w:tr>
      <w:tr w:rsidR="00946CD2" w:rsidRPr="00282C0C" w:rsidTr="00F430B4">
        <w:trPr>
          <w:trHeight w:val="293"/>
        </w:trPr>
        <w:tc>
          <w:tcPr>
            <w:tcW w:w="1329" w:type="dxa"/>
          </w:tcPr>
          <w:p w:rsidR="00946CD2" w:rsidRPr="00731659" w:rsidRDefault="00946CD2" w:rsidP="00946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1120/1222</w:t>
            </w:r>
          </w:p>
        </w:tc>
        <w:tc>
          <w:tcPr>
            <w:tcW w:w="5928" w:type="dxa"/>
          </w:tcPr>
          <w:p w:rsidR="00946CD2" w:rsidRPr="00731659" w:rsidRDefault="00946CD2" w:rsidP="00946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46" w:type="dxa"/>
          </w:tcPr>
          <w:p w:rsidR="00946CD2" w:rsidRPr="00731659" w:rsidRDefault="00946CD2" w:rsidP="00946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3" w:type="dxa"/>
          </w:tcPr>
          <w:p w:rsidR="00946CD2" w:rsidRPr="00731659" w:rsidRDefault="00946CD2" w:rsidP="00946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3CEC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E43CEC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E43CE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E43CEC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E43CEC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1515C6" w:rsidRPr="00E43CEC" w:rsidRDefault="001515C6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A73B4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B42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881FEA" w:rsidRPr="009D4DA9" w:rsidTr="00BA711A">
        <w:tc>
          <w:tcPr>
            <w:tcW w:w="1668" w:type="dxa"/>
            <w:shd w:val="clear" w:color="auto" w:fill="auto"/>
          </w:tcPr>
          <w:p w:rsidR="00881FEA" w:rsidRPr="009D4DA9" w:rsidRDefault="00881FEA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881FEA" w:rsidRPr="009D4DA9" w:rsidRDefault="00881FEA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881FEA" w:rsidRPr="009D4DA9" w:rsidTr="00BA711A">
        <w:tc>
          <w:tcPr>
            <w:tcW w:w="1668" w:type="dxa"/>
            <w:shd w:val="clear" w:color="auto" w:fill="auto"/>
          </w:tcPr>
          <w:p w:rsidR="00881FEA" w:rsidRPr="009D4DA9" w:rsidRDefault="00881FE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881FEA" w:rsidRPr="009D4DA9" w:rsidRDefault="00881FEA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881FEA" w:rsidRPr="009D4DA9" w:rsidTr="00BA711A">
        <w:tc>
          <w:tcPr>
            <w:tcW w:w="1668" w:type="dxa"/>
            <w:shd w:val="clear" w:color="auto" w:fill="auto"/>
          </w:tcPr>
          <w:p w:rsidR="00881FEA" w:rsidRPr="009D4DA9" w:rsidRDefault="00881FE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881FEA" w:rsidRPr="009D4DA9" w:rsidRDefault="00881FEA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881FEA" w:rsidRPr="009D4DA9" w:rsidTr="00BA711A">
        <w:tc>
          <w:tcPr>
            <w:tcW w:w="1668" w:type="dxa"/>
            <w:shd w:val="clear" w:color="auto" w:fill="auto"/>
          </w:tcPr>
          <w:p w:rsidR="00881FEA" w:rsidRPr="009D4DA9" w:rsidRDefault="00881FE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881FEA" w:rsidRPr="009D4DA9" w:rsidRDefault="00881FEA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282C0C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2C0C">
        <w:rPr>
          <w:rFonts w:ascii="Times New Roman" w:hAnsi="Times New Roman" w:cs="Times New Roman"/>
          <w:sz w:val="20"/>
          <w:szCs w:val="20"/>
        </w:rPr>
        <w:t xml:space="preserve">(код ОКЭД)     </w:t>
      </w:r>
      <w:r w:rsidR="00994321" w:rsidRPr="00282C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282C0C">
        <w:rPr>
          <w:rFonts w:ascii="Times New Roman" w:hAnsi="Times New Roman" w:cs="Times New Roman"/>
          <w:sz w:val="20"/>
          <w:szCs w:val="20"/>
        </w:rPr>
        <w:t>(наименование вида экономической деятельности)</w:t>
      </w:r>
    </w:p>
    <w:p w:rsidR="00282C0C" w:rsidRDefault="00282C0C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659" w:rsidRDefault="00731659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659" w:rsidRPr="00731659" w:rsidRDefault="00731659" w:rsidP="00BB2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86C" w:rsidRPr="00282C0C" w:rsidRDefault="00090D5E" w:rsidP="00282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3CEC">
        <w:rPr>
          <w:rFonts w:ascii="Times New Roman" w:hAnsi="Times New Roman" w:cs="Times New Roman"/>
          <w:b/>
          <w:sz w:val="28"/>
          <w:szCs w:val="28"/>
        </w:rPr>
        <w:t>.</w:t>
      </w:r>
      <w:r w:rsidR="00BB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E43CE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  <w:r w:rsidR="00282C0C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282C0C">
        <w:rPr>
          <w:rFonts w:ascii="Times New Roman" w:hAnsi="Times New Roman" w:cs="Times New Roman"/>
          <w:sz w:val="20"/>
          <w:szCs w:val="20"/>
        </w:rPr>
        <w:t xml:space="preserve"> (функциональная карта вида профессиональной деятельности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282C0C" w:rsidTr="00680EAB">
        <w:tc>
          <w:tcPr>
            <w:tcW w:w="6976" w:type="dxa"/>
            <w:gridSpan w:val="4"/>
          </w:tcPr>
          <w:p w:rsidR="002A586C" w:rsidRPr="00282C0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282C0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282C0C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282C0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282C0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282C0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282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282C0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282C0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282C0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B3DFC" w:rsidRPr="00731659" w:rsidTr="00A615AA">
        <w:tc>
          <w:tcPr>
            <w:tcW w:w="1001" w:type="dxa"/>
            <w:vMerge w:val="restart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B3DFC" w:rsidRPr="00731659" w:rsidRDefault="006B3DFC" w:rsidP="00457B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проведению единой государственной политики и осуществление контроля в сфере обеспечения промышленной безопасности, </w:t>
            </w:r>
            <w:r w:rsidR="00CF2263" w:rsidRPr="00731659">
              <w:rPr>
                <w:rFonts w:ascii="Times New Roman" w:hAnsi="Times New Roman" w:cs="Times New Roman"/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  <w:vAlign w:val="center"/>
          </w:tcPr>
          <w:p w:rsidR="006B3DFC" w:rsidRPr="00731659" w:rsidRDefault="006B3DFC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  <w:r w:rsidR="00613F71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объектах. 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1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  <w:r w:rsidR="00613F71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объектах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2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рганизации развития экспертизы промышленной безопасности </w:t>
            </w:r>
            <w:r w:rsidR="00613F71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дконтрольных   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х производственных объектов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3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4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  <w:r w:rsidR="00613F71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5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бора и анализа сведений об организациях производственного контроля за соблюдением требований промышленной безопасности</w:t>
            </w:r>
            <w:r w:rsidR="00613F71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6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AB280A">
        <w:trPr>
          <w:trHeight w:val="1011"/>
        </w:trPr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8F5A2B" w:rsidP="00613F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7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AB280A">
        <w:trPr>
          <w:trHeight w:val="1374"/>
        </w:trPr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37021D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гистрации и ведения учета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  <w:r w:rsidR="00613F71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8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C410D3">
        <w:trPr>
          <w:trHeight w:val="1910"/>
        </w:trPr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перативного и методического руководства горнотехническими инспекциями и государственными инспекторами Инспекции промышленной безопасности в угольной, горнорудной и нерудной </w:t>
            </w:r>
            <w:r w:rsidR="00C410D3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ях,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ых в территориальных управлениях Госкомпромбеза, в пределах </w:t>
            </w:r>
            <w:r w:rsidR="00C410D3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ов,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ящих в свои компетенции</w:t>
            </w:r>
            <w:r w:rsidR="00613F71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1611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9.6</w:t>
            </w:r>
          </w:p>
          <w:p w:rsidR="006B3DFC" w:rsidRPr="00731659" w:rsidRDefault="006B3DFC" w:rsidP="0016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61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747FC1">
        <w:tc>
          <w:tcPr>
            <w:tcW w:w="1001" w:type="dxa"/>
            <w:vMerge w:val="restart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6B3DFC" w:rsidRPr="00731659" w:rsidRDefault="006B3DFC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</w:t>
            </w:r>
            <w:r w:rsidR="00537636" w:rsidRPr="00731659">
              <w:rPr>
                <w:rFonts w:ascii="Times New Roman" w:hAnsi="Times New Roman" w:cs="Times New Roman"/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B173CA" w:rsidP="00A91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</w:t>
            </w:r>
            <w:r w:rsidR="00537636" w:rsidRPr="00731659">
              <w:rPr>
                <w:rFonts w:ascii="Times New Roman" w:hAnsi="Times New Roman" w:cs="Times New Roman"/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  <w:r w:rsidR="00613F71" w:rsidRPr="00731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F71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1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</w:t>
            </w:r>
            <w:r w:rsidR="00267E6B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</w:t>
            </w:r>
            <w:r w:rsidR="00267E6B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C425A9">
        <w:trPr>
          <w:trHeight w:val="1150"/>
        </w:trPr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  <w:r w:rsidR="00613F71" w:rsidRPr="00731659">
              <w:rPr>
                <w:sz w:val="20"/>
                <w:szCs w:val="20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</w:t>
            </w:r>
            <w:r w:rsidR="00267E6B"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 w:val="restart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4523" w:type="dxa"/>
            <w:vMerge w:val="restart"/>
          </w:tcPr>
          <w:p w:rsidR="006B3DFC" w:rsidRPr="00731659" w:rsidRDefault="006B3DFC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Участие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442" w:type="dxa"/>
            <w:vMerge w:val="restart"/>
          </w:tcPr>
          <w:p w:rsidR="006B3DFC" w:rsidRPr="00731659" w:rsidRDefault="006B3DF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  <w:r w:rsidR="00613F71" w:rsidRPr="00731659">
              <w:rPr>
                <w:sz w:val="20"/>
                <w:szCs w:val="20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1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Осуществление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  <w:r w:rsidR="00613F71" w:rsidRPr="00731659">
              <w:rPr>
                <w:sz w:val="20"/>
                <w:szCs w:val="20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2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 w:val="restart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</w:tcPr>
          <w:p w:rsidR="006B3DFC" w:rsidRPr="00731659" w:rsidRDefault="006B3DFC" w:rsidP="00246AA1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 xml:space="preserve">Лицензирование в области разработки, производства, транспортировки, хранения и реализации взрывчатых материалов и изделий с их применениям, </w:t>
            </w:r>
            <w:r w:rsidR="0040471B" w:rsidRPr="00731659">
              <w:rPr>
                <w:sz w:val="20"/>
                <w:szCs w:val="20"/>
              </w:rPr>
              <w:t>а также средств взрывания и в области добычи драгоценных и редкоземельных металлов, драгоценных камней.</w:t>
            </w:r>
          </w:p>
        </w:tc>
        <w:tc>
          <w:tcPr>
            <w:tcW w:w="1442" w:type="dxa"/>
            <w:vMerge w:val="restart"/>
          </w:tcPr>
          <w:p w:rsidR="006B3DFC" w:rsidRPr="00731659" w:rsidRDefault="006B3DF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C06144" w:rsidP="00244CCF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Организация и о</w:t>
            </w:r>
            <w:r w:rsidR="006B3DFC" w:rsidRPr="00731659">
              <w:rPr>
                <w:sz w:val="20"/>
                <w:szCs w:val="20"/>
              </w:rPr>
              <w:t>беспечение 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 w:rsidR="00613F71" w:rsidRPr="00731659">
              <w:rPr>
                <w:sz w:val="20"/>
                <w:szCs w:val="20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5F1EB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Осуществление контроля за соблюдением лицензиатами лицензионных требований и условий</w:t>
            </w:r>
            <w:r w:rsidR="00613F71" w:rsidRPr="00731659">
              <w:rPr>
                <w:sz w:val="20"/>
                <w:szCs w:val="20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2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 w:val="restart"/>
          </w:tcPr>
          <w:p w:rsidR="006B3DFC" w:rsidRPr="00731659" w:rsidRDefault="006B3DFC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</w:tcPr>
          <w:p w:rsidR="006B3DFC" w:rsidRPr="00731659" w:rsidRDefault="006B3DFC" w:rsidP="00F1296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 xml:space="preserve">Участие в процесс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</w:t>
            </w:r>
            <w:r w:rsidR="00FC5181" w:rsidRPr="00731659">
              <w:rPr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  <w:r w:rsidR="0040471B" w:rsidRPr="00731659">
              <w:rPr>
                <w:sz w:val="20"/>
                <w:szCs w:val="20"/>
              </w:rPr>
              <w:t xml:space="preserve"> и по другим вопросам, входящим в компетенцию Инспекции.</w:t>
            </w:r>
          </w:p>
        </w:tc>
        <w:tc>
          <w:tcPr>
            <w:tcW w:w="1442" w:type="dxa"/>
            <w:vMerge w:val="restart"/>
          </w:tcPr>
          <w:p w:rsidR="006B3DFC" w:rsidRPr="00731659" w:rsidRDefault="006B3DF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5D2A0D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 xml:space="preserve">Осуществление </w:t>
            </w:r>
            <w:r w:rsidR="006117C5" w:rsidRPr="00731659">
              <w:rPr>
                <w:sz w:val="20"/>
                <w:szCs w:val="20"/>
              </w:rPr>
              <w:t>и участие в разработке</w:t>
            </w:r>
            <w:r w:rsidRPr="00731659">
              <w:rPr>
                <w:sz w:val="20"/>
                <w:szCs w:val="20"/>
              </w:rPr>
              <w:t xml:space="preserve"> проектов нормативно-правовых актов и нормативных документов в области технического регулирования в сфер</w:t>
            </w:r>
            <w:r w:rsidR="005D2A0D" w:rsidRPr="00731659">
              <w:rPr>
                <w:sz w:val="20"/>
                <w:szCs w:val="20"/>
              </w:rPr>
              <w:t xml:space="preserve">ах промышленной безопасности, </w:t>
            </w:r>
            <w:r w:rsidR="00FC5181" w:rsidRPr="00731659">
              <w:rPr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  <w:r w:rsidR="005D2A0D" w:rsidRPr="00731659">
              <w:rPr>
                <w:sz w:val="20"/>
                <w:szCs w:val="20"/>
              </w:rPr>
              <w:t xml:space="preserve"> </w:t>
            </w:r>
            <w:r w:rsidRPr="00731659">
              <w:rPr>
                <w:sz w:val="20"/>
                <w:szCs w:val="20"/>
              </w:rPr>
              <w:t xml:space="preserve">и по другим вопросам, входящим в компетенцию </w:t>
            </w:r>
            <w:r w:rsidR="005D2A0D" w:rsidRPr="00731659">
              <w:rPr>
                <w:sz w:val="20"/>
                <w:szCs w:val="20"/>
              </w:rPr>
              <w:t>главного специалиста по БВР</w:t>
            </w:r>
            <w:r w:rsidR="00613F71" w:rsidRPr="00731659">
              <w:rPr>
                <w:sz w:val="20"/>
                <w:szCs w:val="20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/01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6117C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 xml:space="preserve">Осуществление рассмотрения в установленном порядке проектов нормативных документов, содержащих требования промышленной безопасности, </w:t>
            </w:r>
            <w:r w:rsidR="00FC5181" w:rsidRPr="00731659">
              <w:rPr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  <w:r w:rsidR="00613F71" w:rsidRPr="00731659">
              <w:rPr>
                <w:sz w:val="20"/>
                <w:szCs w:val="20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/02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 w:val="restart"/>
          </w:tcPr>
          <w:p w:rsidR="006B3DFC" w:rsidRPr="00731659" w:rsidRDefault="006B3DFC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4523" w:type="dxa"/>
            <w:vMerge w:val="restart"/>
          </w:tcPr>
          <w:p w:rsidR="006B3DFC" w:rsidRPr="00731659" w:rsidRDefault="006B3DFC" w:rsidP="006B4A8F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 xml:space="preserve">Участие в </w:t>
            </w:r>
            <w:r w:rsidR="0040471B" w:rsidRPr="00731659">
              <w:rPr>
                <w:sz w:val="20"/>
                <w:szCs w:val="20"/>
              </w:rPr>
              <w:t>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1442" w:type="dxa"/>
            <w:vMerge w:val="restart"/>
          </w:tcPr>
          <w:p w:rsidR="006B3DFC" w:rsidRPr="00731659" w:rsidRDefault="006B3DF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E31AB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 xml:space="preserve">Участие в осуществлении на системной основе повышения квалификации работников в сфере промышленной безопасности, </w:t>
            </w:r>
            <w:r w:rsidR="001F5881" w:rsidRPr="00731659">
              <w:rPr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  <w:r w:rsidRPr="00731659">
              <w:rPr>
                <w:sz w:val="20"/>
                <w:szCs w:val="20"/>
              </w:rPr>
              <w:t xml:space="preserve"> с учетом динамичного развития техники и технологий</w:t>
            </w:r>
            <w:r w:rsidR="00613F71" w:rsidRPr="00731659">
              <w:rPr>
                <w:sz w:val="20"/>
                <w:szCs w:val="20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E31AB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 xml:space="preserve">Участие при аттестации (проверки знаний) работников опасных производственных объектов в области промышленной безопасности, </w:t>
            </w:r>
            <w:r w:rsidR="001F5881" w:rsidRPr="00731659">
              <w:rPr>
                <w:sz w:val="20"/>
                <w:szCs w:val="20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  <w:r w:rsidR="00613F71" w:rsidRPr="00731659">
              <w:rPr>
                <w:sz w:val="20"/>
                <w:szCs w:val="20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DFC" w:rsidRPr="00731659" w:rsidTr="00D1067E">
        <w:tc>
          <w:tcPr>
            <w:tcW w:w="1001" w:type="dxa"/>
            <w:vMerge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B3DFC" w:rsidRPr="00731659" w:rsidRDefault="006B3DF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B3DFC" w:rsidRPr="00731659" w:rsidRDefault="006B3DF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B3DFC" w:rsidRPr="00731659" w:rsidRDefault="006B3DF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 xml:space="preserve">Участие в </w:t>
            </w:r>
            <w:r w:rsidR="0054313D" w:rsidRPr="00731659">
              <w:rPr>
                <w:sz w:val="20"/>
                <w:szCs w:val="20"/>
              </w:rPr>
              <w:t xml:space="preserve">организации и </w:t>
            </w:r>
            <w:r w:rsidRPr="00731659">
              <w:rPr>
                <w:sz w:val="20"/>
                <w:szCs w:val="20"/>
              </w:rPr>
              <w:t>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  <w:r w:rsidR="00613F71" w:rsidRPr="00731659">
              <w:rPr>
                <w:sz w:val="20"/>
                <w:szCs w:val="20"/>
              </w:rPr>
              <w:t xml:space="preserve"> на подконтрольных объектах</w:t>
            </w:r>
          </w:p>
        </w:tc>
        <w:tc>
          <w:tcPr>
            <w:tcW w:w="1001" w:type="dxa"/>
            <w:vAlign w:val="center"/>
          </w:tcPr>
          <w:p w:rsidR="006B3DFC" w:rsidRPr="00731659" w:rsidRDefault="006B3DF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6B3DFC" w:rsidRPr="00731659" w:rsidRDefault="006B3DF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6B3DFC" w:rsidRPr="00731659" w:rsidRDefault="006B3DF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C39" w:rsidRPr="00176F2E" w:rsidRDefault="00F44C39" w:rsidP="00680E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7335" w:rsidRPr="00E43CEC" w:rsidRDefault="00147335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3CEC">
        <w:rPr>
          <w:rFonts w:ascii="Times New Roman" w:hAnsi="Times New Roman" w:cs="Times New Roman"/>
          <w:b/>
          <w:sz w:val="28"/>
          <w:lang w:val="en-US"/>
        </w:rPr>
        <w:t>III</w:t>
      </w:r>
      <w:r w:rsidRPr="00E43CEC">
        <w:rPr>
          <w:rFonts w:ascii="Times New Roman" w:hAnsi="Times New Roman" w:cs="Times New Roman"/>
          <w:b/>
          <w:sz w:val="28"/>
        </w:rPr>
        <w:t>.</w:t>
      </w:r>
      <w:r w:rsidR="00B36551">
        <w:rPr>
          <w:rFonts w:ascii="Times New Roman" w:hAnsi="Times New Roman" w:cs="Times New Roman"/>
          <w:b/>
          <w:sz w:val="28"/>
        </w:rPr>
        <w:t xml:space="preserve"> </w:t>
      </w:r>
      <w:r w:rsidRPr="00E43CEC">
        <w:rPr>
          <w:rFonts w:ascii="Times New Roman" w:hAnsi="Times New Roman" w:cs="Times New Roman"/>
          <w:b/>
          <w:sz w:val="28"/>
        </w:rPr>
        <w:t>Характеристика обобщенных трудовых функций</w:t>
      </w:r>
    </w:p>
    <w:p w:rsidR="00147335" w:rsidRPr="00AB280A" w:rsidRDefault="00147335" w:rsidP="00AB2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0A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AB280A" w:rsidRDefault="00F12962" w:rsidP="002979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280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проведению единой государственной политики и осуществление контроля в сфере обеспечения промышленной безопасности, </w:t>
            </w:r>
            <w:r w:rsidR="001F5881" w:rsidRPr="00AB280A">
              <w:rPr>
                <w:rFonts w:ascii="Times New Roman" w:hAnsi="Times New Roman" w:cs="Times New Roman"/>
                <w:sz w:val="24"/>
                <w:szCs w:val="24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34AA0" w:rsidRDefault="00ED5C26" w:rsidP="00FE4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34AA0" w:rsidRDefault="00934AA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E43CEC" w:rsidTr="00132233">
        <w:tc>
          <w:tcPr>
            <w:tcW w:w="2689" w:type="dxa"/>
            <w:vAlign w:val="center"/>
          </w:tcPr>
          <w:p w:rsidR="00FB0E81" w:rsidRPr="00AB280A" w:rsidRDefault="00FB0E81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0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AB280A" w:rsidRDefault="007B0C9B" w:rsidP="000B05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8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0B0516" w:rsidRPr="00AB2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3F71" w:rsidRPr="00AB280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  <w:r w:rsidRPr="00AB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CD2" w:rsidRPr="00AB280A">
              <w:rPr>
                <w:rFonts w:ascii="Times New Roman" w:hAnsi="Times New Roman" w:cs="Times New Roman"/>
                <w:sz w:val="24"/>
                <w:szCs w:val="24"/>
              </w:rPr>
              <w:t>Ангренской горнотехнической инспекции</w:t>
            </w:r>
            <w:r w:rsidR="00C23EE0" w:rsidRPr="00AB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AB280A" w:rsidTr="00E432FC">
        <w:tc>
          <w:tcPr>
            <w:tcW w:w="2689" w:type="dxa"/>
            <w:vAlign w:val="center"/>
          </w:tcPr>
          <w:p w:rsidR="002B57C4" w:rsidRPr="00AB280A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0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AB280A" w:rsidRDefault="00D442EB" w:rsidP="002B57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80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</w:t>
            </w:r>
            <w:r w:rsidR="00A11D60" w:rsidRPr="00AB280A">
              <w:rPr>
                <w:rFonts w:ascii="Times New Roman" w:hAnsi="Times New Roman" w:cs="Times New Roman"/>
                <w:sz w:val="24"/>
                <w:szCs w:val="24"/>
              </w:rPr>
              <w:t>бакалавриат или его эквивалент)</w:t>
            </w:r>
          </w:p>
        </w:tc>
      </w:tr>
      <w:tr w:rsidR="002B57C4" w:rsidRPr="00AB280A" w:rsidTr="00132233">
        <w:tc>
          <w:tcPr>
            <w:tcW w:w="2689" w:type="dxa"/>
            <w:vAlign w:val="center"/>
          </w:tcPr>
          <w:p w:rsidR="002B57C4" w:rsidRPr="00AB280A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0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AB280A" w:rsidRDefault="006D5382" w:rsidP="00934A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8F7F8"/>
              </w:rPr>
            </w:pPr>
            <w:r w:rsidRPr="00AB280A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B57C4" w:rsidRPr="00AB280A" w:rsidTr="00132233">
        <w:tc>
          <w:tcPr>
            <w:tcW w:w="2689" w:type="dxa"/>
            <w:vAlign w:val="center"/>
          </w:tcPr>
          <w:p w:rsidR="002B57C4" w:rsidRPr="00AB280A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0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AB280A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2B57C4" w:rsidRPr="00AB280A" w:rsidRDefault="00C91758" w:rsidP="00B20C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знаний</w:t>
            </w:r>
            <w:r w:rsidR="00B20C82" w:rsidRPr="00AB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ттестации)</w:t>
            </w:r>
            <w:r w:rsidRPr="00AB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охраны труда и промышленной безопасности</w:t>
            </w:r>
          </w:p>
          <w:p w:rsidR="002979F5" w:rsidRPr="00AB280A" w:rsidRDefault="002979F5" w:rsidP="002979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законодательства при работе </w:t>
            </w:r>
            <w:r w:rsidR="00C410D3" w:rsidRPr="00AB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формацией,</w:t>
            </w:r>
            <w:r w:rsidRPr="00AB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есенной к государственным секретам и конфиденциальной информацией</w:t>
            </w:r>
          </w:p>
        </w:tc>
      </w:tr>
      <w:tr w:rsidR="002B57C4" w:rsidRPr="00AB280A" w:rsidTr="00132233">
        <w:tc>
          <w:tcPr>
            <w:tcW w:w="2689" w:type="dxa"/>
            <w:vAlign w:val="center"/>
          </w:tcPr>
          <w:p w:rsidR="002B57C4" w:rsidRPr="00AB280A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0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AB280A" w:rsidRDefault="00151763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2EE6" w:rsidRDefault="00E72EE6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F71" w:rsidRPr="00613F71" w:rsidRDefault="00282C0C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132233" w:rsidRPr="00570F54" w:rsidRDefault="00132233" w:rsidP="00570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F54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0D0E" w:rsidRPr="00E43CEC" w:rsidTr="00C410D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80D0E" w:rsidRPr="00E43CEC" w:rsidRDefault="00B80D0E" w:rsidP="00C4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надзора за соблюдением всеми юридическими и физическими лицами на </w:t>
            </w:r>
            <w:r w:rsidRPr="00570F54">
              <w:rPr>
                <w:rStyle w:val="FontStyle15"/>
                <w:sz w:val="24"/>
                <w:szCs w:val="24"/>
                <w:lang w:eastAsia="uz-Cyrl-UZ"/>
              </w:rPr>
              <w:t>подконтрольных объектах,</w:t>
            </w: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</w:t>
            </w:r>
            <w:r w:rsidR="00C410D3"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едение </w:t>
            </w:r>
            <w:r w:rsidR="00C410D3"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емных </w:t>
            </w: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х работ,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  <w:r w:rsidR="00C23EE0"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23EE0" w:rsidRPr="00570F5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 безопасным   ведением   электро</w:t>
            </w:r>
            <w:r w:rsidR="00C23EE0" w:rsidRPr="00570F5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="00C23EE0" w:rsidRPr="00570F54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х работ,</w:t>
            </w:r>
            <w:r w:rsidR="00C23EE0" w:rsidRPr="00570F5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безопасным   ведением автомобильных и железнодорожных транспортных</w:t>
            </w:r>
            <w:r w:rsidR="00C23EE0" w:rsidRPr="00570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</w:t>
            </w: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F54">
              <w:rPr>
                <w:sz w:val="24"/>
                <w:szCs w:val="24"/>
              </w:rPr>
              <w:t xml:space="preserve">на </w:t>
            </w:r>
            <w:r w:rsidRPr="00570F54">
              <w:rPr>
                <w:rStyle w:val="FontStyle15"/>
                <w:sz w:val="24"/>
                <w:szCs w:val="24"/>
                <w:lang w:eastAsia="uz-Cyrl-UZ"/>
              </w:rPr>
              <w:t>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80D0E" w:rsidRPr="00570F54" w:rsidRDefault="00B80D0E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66C1" w:rsidRPr="00570F54" w:rsidRDefault="006466C1" w:rsidP="00646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6</w:t>
            </w:r>
          </w:p>
          <w:p w:rsidR="00B80D0E" w:rsidRPr="00570F54" w:rsidRDefault="00B80D0E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80D0E" w:rsidRPr="00570F54" w:rsidRDefault="00B80D0E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570F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D0E" w:rsidRPr="00570F54" w:rsidRDefault="006466C1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80D0E" w:rsidRPr="00E43CEC" w:rsidRDefault="00B80D0E" w:rsidP="00B80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70F54" w:rsidRPr="00570F54" w:rsidTr="00C410D3">
        <w:tc>
          <w:tcPr>
            <w:tcW w:w="2689" w:type="dxa"/>
            <w:vMerge w:val="restart"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ом порядке проверок за состоянием соблюдения требований промышленной безопасности на  подземных горных выработок и опасных производственных объектах угольной, горнорудной и нерудной отраслей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,</w:t>
            </w:r>
            <w:r w:rsidRPr="00570F5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безопасным   ведением   электро</w:t>
            </w:r>
            <w:r w:rsidRPr="00570F5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570F54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х работ,</w:t>
            </w:r>
            <w:r w:rsidRPr="00570F5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безопасным   ведением автомобильных и железнодорожных транспортных</w:t>
            </w:r>
            <w:r w:rsidRPr="00570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. </w:t>
            </w: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 установленном порядке контрольно-профилактических за состоянием соблюдения требований промышленной безопасности на   подземных горных выработок  опасных производственных объектах угольной, горнорудной и нерудной отраслей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, </w:t>
            </w:r>
            <w:r w:rsidRPr="00570F5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безопасным   ведением   электро</w:t>
            </w:r>
            <w:r w:rsidRPr="00570F5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570F54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х работ,</w:t>
            </w:r>
            <w:r w:rsidRPr="00570F5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безопасным   ведением автомобильных и железнодорожных транспортных</w:t>
            </w:r>
            <w:r w:rsidRPr="00570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 средствах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авливать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70 (в части безопасности ведения работ при пользовании недрами), 97, 98 и 260 Кодекса Республики Узбекистан «Об административной ответственности».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pStyle w:val="af0"/>
              <w:jc w:val="both"/>
            </w:pPr>
            <w:r w:rsidRPr="00570F54">
              <w:t>Давать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,</w:t>
            </w:r>
            <w:r w:rsidRPr="00570F54">
              <w:rPr>
                <w:color w:val="000000"/>
                <w:spacing w:val="1"/>
              </w:rPr>
              <w:t xml:space="preserve"> безопасным   ведением   электро</w:t>
            </w:r>
            <w:r w:rsidRPr="00570F54">
              <w:rPr>
                <w:color w:val="000000"/>
                <w:spacing w:val="1"/>
              </w:rPr>
              <w:softHyphen/>
            </w:r>
            <w:r w:rsidRPr="00570F54">
              <w:rPr>
                <w:color w:val="000000"/>
              </w:rPr>
              <w:t>механических работ,</w:t>
            </w:r>
            <w:r w:rsidRPr="00570F54">
              <w:rPr>
                <w:color w:val="000000"/>
                <w:spacing w:val="1"/>
              </w:rPr>
              <w:t xml:space="preserve"> безопасным   ведением автомобильных и железнодорожных транспортных</w:t>
            </w:r>
            <w:r w:rsidRPr="00570F54">
              <w:rPr>
                <w:color w:val="000000"/>
              </w:rPr>
              <w:t xml:space="preserve"> работ.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</w:t>
            </w:r>
            <w:r w:rsidRPr="00570F5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безопасным   ведением   электро</w:t>
            </w:r>
            <w:r w:rsidRPr="00570F5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570F54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х работ,</w:t>
            </w:r>
            <w:r w:rsidRPr="00570F5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безопасным   ведением автомобильных и железнодорожных транспортных</w:t>
            </w:r>
            <w:r w:rsidRPr="00570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.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pStyle w:val="af0"/>
              <w:jc w:val="both"/>
            </w:pPr>
            <w:r w:rsidRPr="00570F54"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pStyle w:val="af0"/>
              <w:jc w:val="both"/>
            </w:pPr>
            <w:r w:rsidRPr="00570F54">
              <w:t>Рассмотрение обращений физических и юридических лиц в установленном порядке</w:t>
            </w:r>
          </w:p>
        </w:tc>
      </w:tr>
      <w:tr w:rsidR="00570F54" w:rsidRPr="00570F54" w:rsidTr="00C410D3">
        <w:tc>
          <w:tcPr>
            <w:tcW w:w="2689" w:type="dxa"/>
            <w:vMerge w:val="restart"/>
            <w:vAlign w:val="center"/>
          </w:tcPr>
          <w:p w:rsidR="00570F54" w:rsidRPr="00570F54" w:rsidRDefault="00570F54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 государственного инспектора и порядка по применению 70 (в части безопасности ведения работ при пользовании недрами), 97, 98 и 260 Кодекса Республики Узбекистан «Об административной ответственности».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</w:p>
        </w:tc>
      </w:tr>
      <w:tr w:rsidR="00570F54" w:rsidRPr="00570F54" w:rsidTr="00C410D3">
        <w:tc>
          <w:tcPr>
            <w:tcW w:w="2689" w:type="dxa"/>
            <w:vMerge/>
            <w:vAlign w:val="center"/>
          </w:tcPr>
          <w:p w:rsidR="00570F54" w:rsidRPr="00570F54" w:rsidRDefault="00570F54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570F54" w:rsidRDefault="00570F54" w:rsidP="00C41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B80D0E" w:rsidRPr="00570F54" w:rsidTr="00C410D3">
        <w:tc>
          <w:tcPr>
            <w:tcW w:w="2689" w:type="dxa"/>
            <w:vAlign w:val="center"/>
          </w:tcPr>
          <w:p w:rsidR="00B80D0E" w:rsidRPr="00570F54" w:rsidRDefault="00B80D0E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54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еспублики Узбекистан «Об охране труда»</w:t>
            </w:r>
          </w:p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в угольных шахтах</w:t>
            </w:r>
          </w:p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строительстве подземных сооружений</w:t>
            </w:r>
          </w:p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и осуществления производственного контроля</w:t>
            </w:r>
          </w:p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безопасности на конвейерные ленты</w:t>
            </w:r>
          </w:p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B80D0E" w:rsidRPr="00570F54" w:rsidRDefault="00B80D0E" w:rsidP="00C410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Единые правила безопасности при взрывных работах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Положение о порядке подготовки и проверки знаний персонала для взрывных работ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Инструкция по прострелочно-взрывным работам в скважинах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B80D0E" w:rsidRPr="00570F54" w:rsidRDefault="00B80D0E" w:rsidP="00C410D3">
            <w:pPr>
              <w:pStyle w:val="af0"/>
              <w:jc w:val="both"/>
            </w:pPr>
            <w:r w:rsidRPr="00570F54"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B80D0E" w:rsidRPr="00570F54" w:rsidRDefault="00B80D0E" w:rsidP="00C410D3">
            <w:pPr>
              <w:pStyle w:val="af0"/>
            </w:pPr>
            <w:r w:rsidRPr="00570F54">
              <w:t>Типовая инструкция по безопасному проведению массовых взрывов в подземных выработках</w:t>
            </w:r>
          </w:p>
          <w:p w:rsidR="00C23EE0" w:rsidRPr="00570F54" w:rsidRDefault="00C23EE0" w:rsidP="00C23EE0">
            <w:pPr>
              <w:pStyle w:val="af0"/>
              <w:jc w:val="both"/>
              <w:rPr>
                <w:bCs/>
              </w:rPr>
            </w:pPr>
            <w:r w:rsidRPr="00570F54">
              <w:rPr>
                <w:bCs/>
              </w:rPr>
              <w:t>Правила технической эксплуатации электроустановок потребителей</w:t>
            </w:r>
          </w:p>
          <w:p w:rsidR="00C23EE0" w:rsidRPr="00570F54" w:rsidRDefault="00C23EE0" w:rsidP="00C23EE0">
            <w:pPr>
              <w:pStyle w:val="af0"/>
              <w:jc w:val="both"/>
              <w:rPr>
                <w:bCs/>
              </w:rPr>
            </w:pPr>
            <w:r w:rsidRPr="00570F54">
              <w:rPr>
                <w:bCs/>
              </w:rPr>
              <w:t>Правила техники безопасности при эксплуатации электроустановок потребителей</w:t>
            </w:r>
          </w:p>
          <w:p w:rsidR="00C23EE0" w:rsidRPr="00570F54" w:rsidRDefault="00C23EE0" w:rsidP="00C23EE0">
            <w:pPr>
              <w:pStyle w:val="af0"/>
            </w:pPr>
            <w:r w:rsidRPr="00570F54">
              <w:t>Правила техническое эксплуатации промышленного железнодорожного транспорта.</w:t>
            </w:r>
          </w:p>
          <w:p w:rsidR="00C23EE0" w:rsidRPr="00570F54" w:rsidRDefault="00C23EE0" w:rsidP="00C23EE0">
            <w:pPr>
              <w:pStyle w:val="af0"/>
            </w:pPr>
            <w:r w:rsidRPr="00570F54">
              <w:t>Инструкция при движении поездов и манёвровой работе промышленное ж/д транспорта Р.Уз.</w:t>
            </w:r>
          </w:p>
          <w:p w:rsidR="00C23EE0" w:rsidRPr="00570F54" w:rsidRDefault="00C23EE0" w:rsidP="00C23EE0">
            <w:pPr>
              <w:pStyle w:val="af0"/>
            </w:pPr>
            <w:r w:rsidRPr="00570F54">
              <w:t>Инструкция по сигнализации промышленное. ж/д Р.Уз.</w:t>
            </w:r>
          </w:p>
          <w:p w:rsidR="00C23EE0" w:rsidRPr="00570F54" w:rsidRDefault="00C23EE0" w:rsidP="00C410D3">
            <w:pPr>
              <w:pStyle w:val="af0"/>
            </w:pPr>
            <w:r w:rsidRPr="00570F54">
              <w:t>Правила безопасности при эксплуатации автомобильного транспор</w:t>
            </w:r>
            <w:r w:rsidR="00570F54">
              <w:t>та горнодобывающих предприятии.</w:t>
            </w:r>
          </w:p>
        </w:tc>
      </w:tr>
      <w:tr w:rsidR="00B80D0E" w:rsidRPr="00570F54" w:rsidTr="00C410D3">
        <w:tc>
          <w:tcPr>
            <w:tcW w:w="2689" w:type="dxa"/>
            <w:vAlign w:val="center"/>
          </w:tcPr>
          <w:p w:rsidR="00B80D0E" w:rsidRPr="00570F54" w:rsidRDefault="00B80D0E" w:rsidP="00C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0E" w:rsidRPr="00570F54" w:rsidRDefault="00B80D0E" w:rsidP="00C410D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0F54" w:rsidRDefault="00570F54" w:rsidP="00570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67E" w:rsidRDefault="00C23EE0" w:rsidP="00570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F54">
        <w:rPr>
          <w:rFonts w:ascii="Times New Roman" w:hAnsi="Times New Roman" w:cs="Times New Roman"/>
          <w:b/>
          <w:sz w:val="28"/>
          <w:szCs w:val="28"/>
        </w:rPr>
        <w:t>3.1.2</w:t>
      </w:r>
      <w:r w:rsidR="00D1067E" w:rsidRPr="00570F5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31659" w:rsidRPr="00570F54" w:rsidRDefault="00731659" w:rsidP="00570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0140E0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0140E0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0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140E0" w:rsidRDefault="007F622D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140E0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0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140E0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0E0">
              <w:rPr>
                <w:rFonts w:ascii="Times New Roman" w:hAnsi="Times New Roman" w:cs="Times New Roman"/>
                <w:sz w:val="20"/>
                <w:szCs w:val="20"/>
              </w:rPr>
              <w:t>А/02</w:t>
            </w:r>
            <w:r w:rsidR="007F622D" w:rsidRPr="00014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40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140E0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0140E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140E0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0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0140E0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70F54" w:rsidRPr="00731659" w:rsidTr="003D0670">
        <w:tc>
          <w:tcPr>
            <w:tcW w:w="2689" w:type="dxa"/>
            <w:vMerge w:val="restart"/>
            <w:vAlign w:val="center"/>
          </w:tcPr>
          <w:p w:rsidR="00570F54" w:rsidRPr="00731659" w:rsidRDefault="00570F54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570F54" w:rsidRPr="00731659" w:rsidTr="003D0670">
        <w:tc>
          <w:tcPr>
            <w:tcW w:w="2689" w:type="dxa"/>
            <w:vMerge/>
            <w:vAlign w:val="center"/>
          </w:tcPr>
          <w:p w:rsidR="00570F54" w:rsidRPr="00731659" w:rsidRDefault="00570F54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проблемных вопросов в горной и буровзрывной отрасли </w:t>
            </w:r>
          </w:p>
        </w:tc>
      </w:tr>
      <w:tr w:rsidR="00570F54" w:rsidRPr="00731659" w:rsidTr="003D0670">
        <w:tc>
          <w:tcPr>
            <w:tcW w:w="2689" w:type="dxa"/>
            <w:vMerge/>
            <w:vAlign w:val="center"/>
          </w:tcPr>
          <w:p w:rsidR="00570F54" w:rsidRPr="00731659" w:rsidRDefault="00570F54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4419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570F54" w:rsidRPr="00731659" w:rsidTr="003D0670">
        <w:tc>
          <w:tcPr>
            <w:tcW w:w="2689" w:type="dxa"/>
            <w:vMerge/>
            <w:vAlign w:val="center"/>
          </w:tcPr>
          <w:p w:rsidR="00570F54" w:rsidRPr="00731659" w:rsidRDefault="00570F54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реагирование на поручения правительства Республики Узбекистан по  совершенствованию системы обеспечения промышленной безопасности в горной и буровзрывной отрасли</w:t>
            </w:r>
          </w:p>
        </w:tc>
      </w:tr>
      <w:tr w:rsidR="00570F54" w:rsidRPr="00731659" w:rsidTr="003D0670">
        <w:tc>
          <w:tcPr>
            <w:tcW w:w="2689" w:type="dxa"/>
            <w:vMerge/>
            <w:vAlign w:val="center"/>
          </w:tcPr>
          <w:p w:rsidR="00570F54" w:rsidRPr="00731659" w:rsidRDefault="00570F54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жведомственных комиссиях и рабочих группах по  совершенствованию системы обеспечения промышленной безопасности в горной отрасли и в случае устранения аварийных ситуаций на опасных производственных объектах горной и буровзрывной отрасли</w:t>
            </w:r>
          </w:p>
        </w:tc>
      </w:tr>
      <w:tr w:rsidR="00570F54" w:rsidRPr="00731659" w:rsidTr="003D0670">
        <w:tc>
          <w:tcPr>
            <w:tcW w:w="2689" w:type="dxa"/>
            <w:vMerge/>
            <w:vAlign w:val="center"/>
          </w:tcPr>
          <w:p w:rsidR="00570F54" w:rsidRPr="00731659" w:rsidRDefault="00570F54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70F54" w:rsidRPr="00731659" w:rsidTr="003D0670">
        <w:tc>
          <w:tcPr>
            <w:tcW w:w="2689" w:type="dxa"/>
            <w:vMerge/>
            <w:vAlign w:val="center"/>
          </w:tcPr>
          <w:p w:rsidR="00570F54" w:rsidRPr="00731659" w:rsidRDefault="00570F54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570F54" w:rsidRPr="00731659" w:rsidTr="00731659">
        <w:trPr>
          <w:trHeight w:val="153"/>
        </w:trPr>
        <w:tc>
          <w:tcPr>
            <w:tcW w:w="2689" w:type="dxa"/>
            <w:vMerge w:val="restart"/>
            <w:vAlign w:val="center"/>
          </w:tcPr>
          <w:p w:rsidR="00570F54" w:rsidRPr="00731659" w:rsidRDefault="00570F54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F54" w:rsidRPr="00731659" w:rsidRDefault="00570F54" w:rsidP="000B46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70F54" w:rsidRPr="00731659" w:rsidTr="003D0670">
        <w:tc>
          <w:tcPr>
            <w:tcW w:w="2689" w:type="dxa"/>
            <w:vMerge/>
            <w:vAlign w:val="center"/>
          </w:tcPr>
          <w:p w:rsidR="00570F54" w:rsidRPr="00731659" w:rsidRDefault="00570F54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0613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70F54" w:rsidRPr="00731659" w:rsidTr="003D0670">
        <w:tc>
          <w:tcPr>
            <w:tcW w:w="2689" w:type="dxa"/>
            <w:vMerge/>
            <w:vAlign w:val="center"/>
          </w:tcPr>
          <w:p w:rsidR="00570F54" w:rsidRPr="00731659" w:rsidRDefault="00570F54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BF56CC" w:rsidRPr="00731659" w:rsidTr="003D0670">
        <w:tc>
          <w:tcPr>
            <w:tcW w:w="2689" w:type="dxa"/>
            <w:vAlign w:val="center"/>
          </w:tcPr>
          <w:p w:rsidR="00BF56CC" w:rsidRPr="00731659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552891" w:rsidRPr="00731659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552891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BF56CC" w:rsidRPr="00731659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731659" w:rsidTr="003D0670">
        <w:tc>
          <w:tcPr>
            <w:tcW w:w="2689" w:type="dxa"/>
            <w:vAlign w:val="center"/>
          </w:tcPr>
          <w:p w:rsidR="00BF56CC" w:rsidRPr="00731659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731659" w:rsidRDefault="00BF56CC" w:rsidP="003D06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2C0C" w:rsidRDefault="00282C0C" w:rsidP="007F6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22D" w:rsidRPr="00570F54" w:rsidRDefault="00C23EE0" w:rsidP="007F6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F54">
        <w:rPr>
          <w:rFonts w:ascii="Times New Roman" w:hAnsi="Times New Roman" w:cs="Times New Roman"/>
          <w:b/>
          <w:sz w:val="28"/>
          <w:szCs w:val="28"/>
        </w:rPr>
        <w:t>3.1.3</w:t>
      </w:r>
      <w:r w:rsidR="007F622D" w:rsidRPr="00570F5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Pr="000140E0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8"/>
        <w:gridCol w:w="845"/>
        <w:gridCol w:w="1268"/>
        <w:gridCol w:w="2117"/>
        <w:gridCol w:w="978"/>
      </w:tblGrid>
      <w:tr w:rsidR="007F622D" w:rsidRPr="00063305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063305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63305" w:rsidRDefault="003353AA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63305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63305" w:rsidRDefault="0055289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305">
              <w:rPr>
                <w:rFonts w:ascii="Times New Roman" w:hAnsi="Times New Roman" w:cs="Times New Roman"/>
                <w:sz w:val="24"/>
                <w:szCs w:val="24"/>
              </w:rPr>
              <w:t>А/03</w:t>
            </w:r>
            <w:r w:rsidR="007F622D" w:rsidRPr="00063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63305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30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63305" w:rsidRDefault="0055289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22D" w:rsidRPr="00063305" w:rsidRDefault="007F622D" w:rsidP="007F6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70F54" w:rsidRPr="00731659" w:rsidTr="001B4FA8">
        <w:tc>
          <w:tcPr>
            <w:tcW w:w="2689" w:type="dxa"/>
            <w:vMerge w:val="restart"/>
            <w:vAlign w:val="center"/>
          </w:tcPr>
          <w:p w:rsidR="00570F54" w:rsidRPr="00731659" w:rsidRDefault="00570F54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570F54" w:rsidRPr="00731659" w:rsidTr="001B4FA8">
        <w:tc>
          <w:tcPr>
            <w:tcW w:w="2689" w:type="dxa"/>
            <w:vMerge/>
            <w:vAlign w:val="center"/>
          </w:tcPr>
          <w:p w:rsidR="00570F54" w:rsidRPr="00731659" w:rsidRDefault="00570F54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570F54" w:rsidRPr="00731659" w:rsidTr="001B4FA8">
        <w:tc>
          <w:tcPr>
            <w:tcW w:w="2689" w:type="dxa"/>
            <w:vMerge/>
            <w:vAlign w:val="center"/>
          </w:tcPr>
          <w:p w:rsidR="00570F54" w:rsidRPr="00731659" w:rsidRDefault="00570F54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рке знаний (аттестации) экспертов горной и буровзрывной отрасли</w:t>
            </w:r>
          </w:p>
        </w:tc>
      </w:tr>
      <w:tr w:rsidR="00570F54" w:rsidRPr="00731659" w:rsidTr="001B4FA8">
        <w:tc>
          <w:tcPr>
            <w:tcW w:w="2689" w:type="dxa"/>
            <w:vMerge/>
            <w:vAlign w:val="center"/>
          </w:tcPr>
          <w:p w:rsidR="00570F54" w:rsidRPr="00731659" w:rsidRDefault="00570F54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проведению идентификации типа опасного производственного объекта предприятиями</w:t>
            </w:r>
          </w:p>
        </w:tc>
      </w:tr>
      <w:tr w:rsidR="00570F54" w:rsidRPr="00731659" w:rsidTr="001B4FA8">
        <w:tc>
          <w:tcPr>
            <w:tcW w:w="2689" w:type="dxa"/>
            <w:vMerge/>
            <w:vAlign w:val="center"/>
          </w:tcPr>
          <w:p w:rsidR="00570F54" w:rsidRPr="00731659" w:rsidRDefault="00570F54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разработанной экспертизы промышленной безопасности  опасного производственного объекта</w:t>
            </w:r>
          </w:p>
        </w:tc>
      </w:tr>
      <w:tr w:rsidR="00570F54" w:rsidRPr="00731659" w:rsidTr="001B4FA8">
        <w:tc>
          <w:tcPr>
            <w:tcW w:w="2689" w:type="dxa"/>
            <w:vMerge/>
            <w:vAlign w:val="center"/>
          </w:tcPr>
          <w:p w:rsidR="00570F54" w:rsidRPr="00731659" w:rsidRDefault="00570F54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 опасного производственного объекта</w:t>
            </w:r>
          </w:p>
        </w:tc>
      </w:tr>
      <w:tr w:rsidR="00570F54" w:rsidRPr="00731659" w:rsidTr="001B4FA8">
        <w:tc>
          <w:tcPr>
            <w:tcW w:w="2689" w:type="dxa"/>
            <w:vMerge/>
            <w:vAlign w:val="center"/>
          </w:tcPr>
          <w:p w:rsidR="00570F54" w:rsidRPr="00731659" w:rsidRDefault="00570F54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бязательным страхованием опасного производственного объекта горной и буровзрывной отрасли</w:t>
            </w:r>
          </w:p>
        </w:tc>
      </w:tr>
      <w:tr w:rsidR="00570F54" w:rsidRPr="00731659" w:rsidTr="001B4FA8">
        <w:tc>
          <w:tcPr>
            <w:tcW w:w="2689" w:type="dxa"/>
            <w:vMerge/>
            <w:vAlign w:val="center"/>
          </w:tcPr>
          <w:p w:rsidR="00570F54" w:rsidRPr="00731659" w:rsidRDefault="00570F54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570F54" w:rsidRPr="00731659" w:rsidTr="001B4FA8">
        <w:tc>
          <w:tcPr>
            <w:tcW w:w="2689" w:type="dxa"/>
            <w:vMerge/>
            <w:vAlign w:val="center"/>
          </w:tcPr>
          <w:p w:rsidR="00570F54" w:rsidRPr="00731659" w:rsidRDefault="00570F54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70F54" w:rsidRPr="00731659" w:rsidTr="001B4FA8">
        <w:tc>
          <w:tcPr>
            <w:tcW w:w="2689" w:type="dxa"/>
            <w:vMerge/>
            <w:vAlign w:val="center"/>
          </w:tcPr>
          <w:p w:rsidR="00570F54" w:rsidRPr="00731659" w:rsidRDefault="00570F54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570F54" w:rsidRPr="00731659" w:rsidTr="00DD52A1">
        <w:trPr>
          <w:trHeight w:val="245"/>
        </w:trPr>
        <w:tc>
          <w:tcPr>
            <w:tcW w:w="2689" w:type="dxa"/>
            <w:vMerge w:val="restart"/>
            <w:tcBorders>
              <w:bottom w:val="single" w:sz="4" w:space="0" w:color="auto"/>
            </w:tcBorders>
            <w:vAlign w:val="center"/>
          </w:tcPr>
          <w:p w:rsidR="00570F54" w:rsidRPr="00731659" w:rsidRDefault="00570F54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9C4A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570F54" w:rsidRPr="00731659" w:rsidTr="001B4FA8">
        <w:tc>
          <w:tcPr>
            <w:tcW w:w="2689" w:type="dxa"/>
            <w:vMerge/>
            <w:vAlign w:val="center"/>
          </w:tcPr>
          <w:p w:rsidR="00570F54" w:rsidRPr="00731659" w:rsidRDefault="00570F54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54" w:rsidRPr="00731659" w:rsidRDefault="00570F54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идентификации, экспертизе, декларации и страховании опасного производственного объекта</w:t>
            </w:r>
          </w:p>
        </w:tc>
      </w:tr>
      <w:tr w:rsidR="00BF56CC" w:rsidRPr="00731659" w:rsidTr="001B4FA8">
        <w:tc>
          <w:tcPr>
            <w:tcW w:w="2689" w:type="dxa"/>
            <w:vAlign w:val="center"/>
          </w:tcPr>
          <w:p w:rsidR="00BF56CC" w:rsidRPr="00731659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836E1F" w:rsidRPr="00731659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836E1F" w:rsidRPr="00731659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BF56CC" w:rsidRPr="00731659" w:rsidRDefault="00836E1F" w:rsidP="00836E1F">
            <w:pPr>
              <w:pStyle w:val="af0"/>
              <w:rPr>
                <w:sz w:val="20"/>
                <w:szCs w:val="20"/>
              </w:rPr>
            </w:pPr>
            <w:r w:rsidRPr="00731659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731659" w:rsidTr="001B4FA8">
        <w:tc>
          <w:tcPr>
            <w:tcW w:w="2689" w:type="dxa"/>
            <w:vAlign w:val="center"/>
          </w:tcPr>
          <w:p w:rsidR="00BF56CC" w:rsidRPr="00731659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731659" w:rsidRDefault="00063305" w:rsidP="001B4FA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63305" w:rsidRPr="00063305" w:rsidRDefault="00063305" w:rsidP="007F622D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7F622D" w:rsidRDefault="00C23EE0" w:rsidP="00282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05">
        <w:rPr>
          <w:rFonts w:ascii="Times New Roman" w:hAnsi="Times New Roman" w:cs="Times New Roman"/>
          <w:b/>
          <w:sz w:val="28"/>
          <w:szCs w:val="28"/>
        </w:rPr>
        <w:t>3.1.4</w:t>
      </w:r>
      <w:r w:rsidR="007F622D" w:rsidRPr="00063305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063305" w:rsidRPr="00063305" w:rsidRDefault="00063305" w:rsidP="007F622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F622D" w:rsidRPr="00E43CEC" w:rsidTr="00063305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063305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63305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63305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63305" w:rsidRDefault="001B313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305">
              <w:rPr>
                <w:rFonts w:ascii="Times New Roman" w:hAnsi="Times New Roman" w:cs="Times New Roman"/>
                <w:sz w:val="24"/>
                <w:szCs w:val="24"/>
              </w:rPr>
              <w:t>А/04</w:t>
            </w:r>
            <w:r w:rsidR="007F622D" w:rsidRPr="00063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63305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30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63305" w:rsidRDefault="001B313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86E2A" w:rsidRPr="00AD44A0" w:rsidTr="004E0C86">
        <w:tc>
          <w:tcPr>
            <w:tcW w:w="2689" w:type="dxa"/>
            <w:vMerge w:val="restart"/>
            <w:vAlign w:val="center"/>
          </w:tcPr>
          <w:p w:rsidR="00186E2A" w:rsidRPr="00AD44A0" w:rsidRDefault="00186E2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</w:tr>
      <w:tr w:rsidR="00186E2A" w:rsidRPr="00AD44A0" w:rsidTr="004E0C86">
        <w:tc>
          <w:tcPr>
            <w:tcW w:w="2689" w:type="dxa"/>
            <w:vMerge/>
            <w:vAlign w:val="center"/>
          </w:tcPr>
          <w:p w:rsidR="00186E2A" w:rsidRPr="00AD44A0" w:rsidRDefault="00186E2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186E2A" w:rsidRPr="00AD44A0" w:rsidTr="004E0C86">
        <w:tc>
          <w:tcPr>
            <w:tcW w:w="2689" w:type="dxa"/>
            <w:vMerge/>
            <w:vAlign w:val="center"/>
          </w:tcPr>
          <w:p w:rsidR="00186E2A" w:rsidRPr="00AD44A0" w:rsidRDefault="00186E2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AD44A0" w:rsidTr="004E0C86">
        <w:tc>
          <w:tcPr>
            <w:tcW w:w="2689" w:type="dxa"/>
            <w:vAlign w:val="center"/>
          </w:tcPr>
          <w:p w:rsidR="00BF56CC" w:rsidRPr="00AD44A0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AD44A0" w:rsidRDefault="000948D0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0948D0" w:rsidRPr="00AD44A0" w:rsidTr="004E0C86">
        <w:tc>
          <w:tcPr>
            <w:tcW w:w="2689" w:type="dxa"/>
            <w:vAlign w:val="center"/>
          </w:tcPr>
          <w:p w:rsidR="000948D0" w:rsidRPr="00AD44A0" w:rsidRDefault="000948D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8D0" w:rsidRPr="00AD44A0" w:rsidRDefault="000948D0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BF56CC" w:rsidRPr="00AD44A0" w:rsidTr="004E0C86">
        <w:tc>
          <w:tcPr>
            <w:tcW w:w="2689" w:type="dxa"/>
            <w:vAlign w:val="center"/>
          </w:tcPr>
          <w:p w:rsidR="00BF56CC" w:rsidRPr="00AD44A0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F56CC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</w:tc>
      </w:tr>
      <w:tr w:rsidR="00BF56CC" w:rsidRPr="00AD44A0" w:rsidTr="004E0C86">
        <w:tc>
          <w:tcPr>
            <w:tcW w:w="2689" w:type="dxa"/>
            <w:vAlign w:val="center"/>
          </w:tcPr>
          <w:p w:rsidR="00BF56CC" w:rsidRPr="00AD44A0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AD44A0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Pr="00186E2A" w:rsidRDefault="007F622D" w:rsidP="00282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2A">
        <w:rPr>
          <w:rFonts w:ascii="Times New Roman" w:hAnsi="Times New Roman" w:cs="Times New Roman"/>
          <w:b/>
          <w:sz w:val="28"/>
          <w:szCs w:val="28"/>
        </w:rPr>
        <w:t>3.1.</w:t>
      </w:r>
      <w:r w:rsidR="00C23EE0" w:rsidRPr="00186E2A">
        <w:rPr>
          <w:rFonts w:ascii="Times New Roman" w:hAnsi="Times New Roman" w:cs="Times New Roman"/>
          <w:b/>
          <w:sz w:val="28"/>
          <w:szCs w:val="28"/>
        </w:rPr>
        <w:t>5</w:t>
      </w:r>
      <w:r w:rsidRPr="00186E2A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24"/>
        <w:gridCol w:w="844"/>
        <w:gridCol w:w="1266"/>
        <w:gridCol w:w="2113"/>
        <w:gridCol w:w="979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186E2A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E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D44A0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D44A0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D44A0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="007F622D" w:rsidRPr="00AD4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D44A0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D44A0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86E2A" w:rsidRPr="00AD44A0" w:rsidTr="00BF56CC">
        <w:tc>
          <w:tcPr>
            <w:tcW w:w="2689" w:type="dxa"/>
            <w:vMerge w:val="restart"/>
            <w:vAlign w:val="center"/>
          </w:tcPr>
          <w:p w:rsidR="00186E2A" w:rsidRPr="00AD44A0" w:rsidRDefault="00186E2A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E2A" w:rsidRPr="00AD44A0" w:rsidRDefault="00186E2A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186E2A" w:rsidRPr="00AD44A0" w:rsidTr="00BF56CC">
        <w:tc>
          <w:tcPr>
            <w:tcW w:w="2689" w:type="dxa"/>
            <w:vMerge/>
            <w:vAlign w:val="center"/>
          </w:tcPr>
          <w:p w:rsidR="00186E2A" w:rsidRPr="00AD44A0" w:rsidRDefault="00186E2A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и буровзрывных работ</w:t>
            </w:r>
          </w:p>
        </w:tc>
      </w:tr>
      <w:tr w:rsidR="00186E2A" w:rsidRPr="00AD44A0" w:rsidTr="00BF56CC">
        <w:tc>
          <w:tcPr>
            <w:tcW w:w="2689" w:type="dxa"/>
            <w:vMerge/>
            <w:vAlign w:val="center"/>
          </w:tcPr>
          <w:p w:rsidR="00186E2A" w:rsidRPr="00AD44A0" w:rsidRDefault="00186E2A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х массовой информации на предмет пропаганды требований промышленной безопасности и безопасности ведения горных и буровзрывных работ</w:t>
            </w:r>
          </w:p>
        </w:tc>
      </w:tr>
      <w:tr w:rsidR="00186E2A" w:rsidRPr="00AD44A0" w:rsidTr="00BF56CC">
        <w:tc>
          <w:tcPr>
            <w:tcW w:w="2689" w:type="dxa"/>
            <w:vMerge/>
            <w:vAlign w:val="center"/>
          </w:tcPr>
          <w:p w:rsidR="00186E2A" w:rsidRPr="00AD44A0" w:rsidRDefault="00186E2A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186E2A" w:rsidRPr="00AD44A0" w:rsidTr="00BF56CC">
        <w:tc>
          <w:tcPr>
            <w:tcW w:w="2689" w:type="dxa"/>
            <w:vMerge/>
            <w:vAlign w:val="center"/>
          </w:tcPr>
          <w:p w:rsidR="00186E2A" w:rsidRPr="00AD44A0" w:rsidRDefault="00186E2A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планов мероприятий по повышению промышленной безопасности на опасных производственных объектах</w:t>
            </w:r>
          </w:p>
        </w:tc>
      </w:tr>
      <w:tr w:rsidR="00186E2A" w:rsidRPr="00AD44A0" w:rsidTr="00BF56CC">
        <w:tc>
          <w:tcPr>
            <w:tcW w:w="2689" w:type="dxa"/>
            <w:vMerge/>
            <w:vAlign w:val="center"/>
          </w:tcPr>
          <w:p w:rsidR="00186E2A" w:rsidRPr="00AD44A0" w:rsidRDefault="00186E2A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6E7CFE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186E2A" w:rsidRPr="00AD44A0" w:rsidTr="00BF56CC">
        <w:tc>
          <w:tcPr>
            <w:tcW w:w="2689" w:type="dxa"/>
            <w:vMerge/>
            <w:vAlign w:val="center"/>
          </w:tcPr>
          <w:p w:rsidR="00186E2A" w:rsidRPr="00AD44A0" w:rsidRDefault="00186E2A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6E7CFE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186E2A" w:rsidRPr="00AD44A0" w:rsidTr="00BF56CC">
        <w:tc>
          <w:tcPr>
            <w:tcW w:w="2689" w:type="dxa"/>
            <w:vMerge w:val="restart"/>
            <w:vAlign w:val="center"/>
          </w:tcPr>
          <w:p w:rsidR="00186E2A" w:rsidRPr="00AD44A0" w:rsidRDefault="00186E2A" w:rsidP="006E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186E2A" w:rsidRPr="00AD44A0" w:rsidTr="00BF56CC">
        <w:tc>
          <w:tcPr>
            <w:tcW w:w="2689" w:type="dxa"/>
            <w:vMerge/>
            <w:vAlign w:val="center"/>
          </w:tcPr>
          <w:p w:rsidR="00186E2A" w:rsidRPr="00AD44A0" w:rsidRDefault="00186E2A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186E2A" w:rsidRPr="00AD44A0" w:rsidTr="00BF56CC">
        <w:tc>
          <w:tcPr>
            <w:tcW w:w="2689" w:type="dxa"/>
            <w:vMerge/>
            <w:vAlign w:val="center"/>
          </w:tcPr>
          <w:p w:rsidR="00186E2A" w:rsidRPr="00AD44A0" w:rsidRDefault="00186E2A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186E2A" w:rsidRPr="00AD44A0" w:rsidTr="00BF56CC">
        <w:tc>
          <w:tcPr>
            <w:tcW w:w="2689" w:type="dxa"/>
            <w:vMerge/>
            <w:vAlign w:val="center"/>
          </w:tcPr>
          <w:p w:rsidR="00186E2A" w:rsidRPr="00AD44A0" w:rsidRDefault="00186E2A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5F1A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F1A75" w:rsidRPr="00AD44A0" w:rsidTr="00BF56CC">
        <w:tc>
          <w:tcPr>
            <w:tcW w:w="2689" w:type="dxa"/>
            <w:vAlign w:val="center"/>
          </w:tcPr>
          <w:p w:rsidR="005F1A75" w:rsidRPr="00AD44A0" w:rsidRDefault="005F1A75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123AA" w:rsidRPr="00AD44A0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 xml:space="preserve">Правила устройства и безопасной эксплуатации стационарных пунктов изготовления гранулированных и </w:t>
            </w:r>
            <w:r w:rsidR="005A0CD6" w:rsidRPr="00AD44A0">
              <w:rPr>
                <w:sz w:val="20"/>
                <w:szCs w:val="20"/>
              </w:rPr>
              <w:t>водосодержащих взрывчатых веществ,</w:t>
            </w:r>
            <w:r w:rsidRPr="00AD44A0">
              <w:rPr>
                <w:sz w:val="20"/>
                <w:szCs w:val="20"/>
              </w:rPr>
              <w:t xml:space="preserve"> и пунктов подготовки промышленных взрывчатых веществ на предприятиях, ведущие взрывные работы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A123AA" w:rsidRPr="00AD44A0" w:rsidRDefault="00A123AA" w:rsidP="00A123A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5F1A75" w:rsidRPr="00AD44A0" w:rsidRDefault="00A123AA" w:rsidP="00451928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5F1A75" w:rsidRPr="00AD44A0" w:rsidTr="00BF56CC">
        <w:tc>
          <w:tcPr>
            <w:tcW w:w="2689" w:type="dxa"/>
            <w:vAlign w:val="center"/>
          </w:tcPr>
          <w:p w:rsidR="005F1A75" w:rsidRPr="00AD44A0" w:rsidRDefault="005F1A75" w:rsidP="005F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75" w:rsidRPr="00AD44A0" w:rsidRDefault="00186E2A" w:rsidP="005F1A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2C0C" w:rsidRDefault="00282C0C" w:rsidP="00282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22D" w:rsidRPr="00186E2A" w:rsidRDefault="007F622D" w:rsidP="00282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2A">
        <w:rPr>
          <w:rFonts w:ascii="Times New Roman" w:hAnsi="Times New Roman" w:cs="Times New Roman"/>
          <w:b/>
          <w:sz w:val="28"/>
          <w:szCs w:val="28"/>
        </w:rPr>
        <w:t>3.1.</w:t>
      </w:r>
      <w:r w:rsidR="00C23EE0" w:rsidRPr="00186E2A">
        <w:rPr>
          <w:rFonts w:ascii="Times New Roman" w:hAnsi="Times New Roman" w:cs="Times New Roman"/>
          <w:b/>
          <w:sz w:val="28"/>
          <w:szCs w:val="28"/>
        </w:rPr>
        <w:t>6</w:t>
      </w:r>
      <w:r w:rsidRPr="00186E2A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24"/>
        <w:gridCol w:w="844"/>
        <w:gridCol w:w="1266"/>
        <w:gridCol w:w="2113"/>
        <w:gridCol w:w="979"/>
      </w:tblGrid>
      <w:tr w:rsidR="007F622D" w:rsidRPr="00186E2A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186E2A" w:rsidRDefault="007F622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E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D44A0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D44A0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D44A0" w:rsidRDefault="0045192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А/07</w:t>
            </w:r>
            <w:r w:rsidR="007F622D" w:rsidRPr="00AD4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AD44A0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AD44A0" w:rsidRDefault="0045192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86E2A" w:rsidRPr="00AD44A0" w:rsidTr="009752CD">
        <w:tc>
          <w:tcPr>
            <w:tcW w:w="2689" w:type="dxa"/>
            <w:vMerge w:val="restart"/>
            <w:vAlign w:val="center"/>
          </w:tcPr>
          <w:p w:rsidR="00186E2A" w:rsidRPr="00AD44A0" w:rsidRDefault="00186E2A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установленном порядке расследований обстоятельств и причин аварий, несчастных случаев и в случае производственного травматизма на подконтрольных объектах Инспекции</w:t>
            </w:r>
          </w:p>
        </w:tc>
      </w:tr>
      <w:tr w:rsidR="00186E2A" w:rsidRPr="00AD44A0" w:rsidTr="009752CD">
        <w:tc>
          <w:tcPr>
            <w:tcW w:w="2689" w:type="dxa"/>
            <w:vMerge/>
            <w:vAlign w:val="center"/>
          </w:tcPr>
          <w:p w:rsidR="00186E2A" w:rsidRPr="00AD44A0" w:rsidRDefault="00186E2A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52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 установленном порядке расследований обстоятельств и причин утрат, хищения и кражи взрывчатых материалов, взрывчатых веществ и средств взрывания на подконтрольных объектах Инспекции  </w:t>
            </w:r>
          </w:p>
        </w:tc>
      </w:tr>
      <w:tr w:rsidR="00186E2A" w:rsidRPr="00AD44A0" w:rsidTr="009752CD">
        <w:tc>
          <w:tcPr>
            <w:tcW w:w="2689" w:type="dxa"/>
            <w:vMerge/>
            <w:vAlign w:val="center"/>
          </w:tcPr>
          <w:p w:rsidR="00186E2A" w:rsidRPr="00AD44A0" w:rsidRDefault="00186E2A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возникновение аварии и несчастного случая на подконтрольных объектах Инспекции</w:t>
            </w:r>
          </w:p>
        </w:tc>
      </w:tr>
      <w:tr w:rsidR="00186E2A" w:rsidRPr="00AD44A0" w:rsidTr="009752CD">
        <w:tc>
          <w:tcPr>
            <w:tcW w:w="2689" w:type="dxa"/>
            <w:vMerge/>
            <w:vAlign w:val="center"/>
          </w:tcPr>
          <w:p w:rsidR="00186E2A" w:rsidRPr="00AD44A0" w:rsidRDefault="00186E2A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утрату, хищение и кражу взрывчатых материалов, взрывчатых веществ и средств взрывания на подконтрольных объектах Инспекции</w:t>
            </w:r>
          </w:p>
        </w:tc>
      </w:tr>
      <w:tr w:rsidR="00186E2A" w:rsidRPr="00AD44A0" w:rsidTr="009752CD">
        <w:tc>
          <w:tcPr>
            <w:tcW w:w="2689" w:type="dxa"/>
            <w:vMerge/>
            <w:vAlign w:val="center"/>
          </w:tcPr>
          <w:p w:rsidR="00186E2A" w:rsidRPr="00AD44A0" w:rsidRDefault="00186E2A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атериалов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186E2A" w:rsidRPr="00AD44A0" w:rsidTr="009752CD">
        <w:tc>
          <w:tcPr>
            <w:tcW w:w="2689" w:type="dxa"/>
            <w:vMerge/>
            <w:vAlign w:val="center"/>
          </w:tcPr>
          <w:p w:rsidR="00186E2A" w:rsidRPr="00AD44A0" w:rsidRDefault="00186E2A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о результатам расследований обязательные для выполнения руководителями опасных производственных объектов решения по вопросам, отнесенным к компетенции Инспекции</w:t>
            </w:r>
          </w:p>
        </w:tc>
      </w:tr>
      <w:tr w:rsidR="00186E2A" w:rsidRPr="00AD44A0" w:rsidTr="009752CD">
        <w:tc>
          <w:tcPr>
            <w:tcW w:w="2689" w:type="dxa"/>
            <w:vMerge/>
            <w:vAlign w:val="center"/>
          </w:tcPr>
          <w:p w:rsidR="00186E2A" w:rsidRPr="00AD44A0" w:rsidRDefault="00186E2A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материалы для рассмотрения обстоятельств аварий, несчастных случаев и в случае производственного травматизма на коллегии Государственного комитета промышленной безопасности</w:t>
            </w:r>
          </w:p>
        </w:tc>
      </w:tr>
      <w:tr w:rsidR="00186E2A" w:rsidRPr="00AD44A0" w:rsidTr="009752CD">
        <w:tc>
          <w:tcPr>
            <w:tcW w:w="2689" w:type="dxa"/>
            <w:vMerge/>
            <w:vAlign w:val="center"/>
          </w:tcPr>
          <w:p w:rsidR="00186E2A" w:rsidRPr="00AD44A0" w:rsidRDefault="00186E2A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материалы для рассмотрения обстоятельств утрат, хищения и кражи взрывчатых материалов, взрывчатых веществ и средств взрывания на коллегии Государственного комитета промышленной безопасности</w:t>
            </w:r>
          </w:p>
        </w:tc>
      </w:tr>
      <w:tr w:rsidR="00186E2A" w:rsidRPr="00AD44A0" w:rsidTr="009752CD">
        <w:tc>
          <w:tcPr>
            <w:tcW w:w="2689" w:type="dxa"/>
            <w:vMerge/>
            <w:vAlign w:val="center"/>
          </w:tcPr>
          <w:p w:rsidR="00186E2A" w:rsidRPr="00AD44A0" w:rsidRDefault="00186E2A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52CD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186E2A" w:rsidRPr="00AD44A0" w:rsidTr="009752CD">
        <w:tc>
          <w:tcPr>
            <w:tcW w:w="2689" w:type="dxa"/>
            <w:vMerge w:val="restart"/>
            <w:vAlign w:val="center"/>
          </w:tcPr>
          <w:p w:rsidR="00186E2A" w:rsidRPr="00AD44A0" w:rsidRDefault="00186E2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186E2A" w:rsidRPr="00AD44A0" w:rsidTr="009752CD">
        <w:tc>
          <w:tcPr>
            <w:tcW w:w="2689" w:type="dxa"/>
            <w:vMerge/>
            <w:vAlign w:val="center"/>
          </w:tcPr>
          <w:p w:rsidR="00186E2A" w:rsidRPr="00AD44A0" w:rsidRDefault="00186E2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186E2A" w:rsidRPr="00AD44A0" w:rsidTr="009752CD">
        <w:tc>
          <w:tcPr>
            <w:tcW w:w="2689" w:type="dxa"/>
            <w:vMerge/>
            <w:vAlign w:val="center"/>
          </w:tcPr>
          <w:p w:rsidR="00186E2A" w:rsidRPr="00AD44A0" w:rsidRDefault="00186E2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186E2A" w:rsidRPr="00AD44A0" w:rsidTr="009752CD">
        <w:tc>
          <w:tcPr>
            <w:tcW w:w="2689" w:type="dxa"/>
            <w:vMerge/>
            <w:vAlign w:val="center"/>
          </w:tcPr>
          <w:p w:rsidR="00186E2A" w:rsidRPr="00AD44A0" w:rsidRDefault="00186E2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E2A" w:rsidRPr="00AD44A0" w:rsidRDefault="00186E2A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972D9A" w:rsidRPr="00AD44A0" w:rsidTr="009752CD">
        <w:tc>
          <w:tcPr>
            <w:tcW w:w="2689" w:type="dxa"/>
            <w:vAlign w:val="center"/>
          </w:tcPr>
          <w:p w:rsidR="00972D9A" w:rsidRPr="00AD44A0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CBD" w:rsidRPr="00AD44A0" w:rsidRDefault="006F4CBD" w:rsidP="006F4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 06.06.1997 №286 «Об утверждении Положения о расследовании и учете несчастных случаев и иных повреждений здоровья работников на производстве».</w:t>
            </w:r>
          </w:p>
          <w:p w:rsidR="00451928" w:rsidRPr="00AD44A0" w:rsidRDefault="00451928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 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51928" w:rsidRPr="00AD44A0" w:rsidRDefault="00451928" w:rsidP="004519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451928" w:rsidRPr="00AD44A0" w:rsidRDefault="00451928" w:rsidP="00451928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972D9A" w:rsidRPr="00AD44A0" w:rsidRDefault="00451928" w:rsidP="000B41EB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972D9A" w:rsidRPr="00AD44A0" w:rsidTr="009752CD">
        <w:tc>
          <w:tcPr>
            <w:tcW w:w="2689" w:type="dxa"/>
            <w:vAlign w:val="center"/>
          </w:tcPr>
          <w:p w:rsidR="00972D9A" w:rsidRPr="00AD44A0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AD44A0" w:rsidRDefault="00186E2A" w:rsidP="00972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622D" w:rsidRDefault="00C23EE0" w:rsidP="00282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2A">
        <w:rPr>
          <w:rFonts w:ascii="Times New Roman" w:hAnsi="Times New Roman" w:cs="Times New Roman"/>
          <w:b/>
          <w:sz w:val="28"/>
          <w:szCs w:val="28"/>
        </w:rPr>
        <w:t>3.1.7</w:t>
      </w:r>
      <w:r w:rsidR="007F622D" w:rsidRPr="00186E2A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AD44A0" w:rsidRPr="00186E2A" w:rsidRDefault="00AD44A0" w:rsidP="00282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37021D" w:rsidP="003702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гистрации и ведения учета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B41EB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B41EB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А/08</w:t>
            </w:r>
            <w:r w:rsidR="007F622D" w:rsidRPr="000B4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2C0C" w:rsidRPr="00AD44A0" w:rsidTr="00553FC8">
        <w:tc>
          <w:tcPr>
            <w:tcW w:w="2689" w:type="dxa"/>
            <w:vMerge w:val="restart"/>
            <w:vAlign w:val="center"/>
          </w:tcPr>
          <w:p w:rsidR="00282C0C" w:rsidRPr="00AD44A0" w:rsidRDefault="00282C0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гистрации и ведения учета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282C0C" w:rsidRPr="00AD44A0" w:rsidTr="00553FC8">
        <w:tc>
          <w:tcPr>
            <w:tcW w:w="2689" w:type="dxa"/>
            <w:vMerge/>
            <w:vAlign w:val="center"/>
          </w:tcPr>
          <w:p w:rsidR="00282C0C" w:rsidRPr="00AD44A0" w:rsidRDefault="00282C0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282C0C" w:rsidRPr="00AD44A0" w:rsidTr="00553FC8">
        <w:tc>
          <w:tcPr>
            <w:tcW w:w="2689" w:type="dxa"/>
            <w:vMerge/>
            <w:vAlign w:val="center"/>
          </w:tcPr>
          <w:p w:rsidR="00282C0C" w:rsidRPr="00AD44A0" w:rsidRDefault="00282C0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282C0C" w:rsidRPr="00AD44A0" w:rsidTr="00553FC8">
        <w:tc>
          <w:tcPr>
            <w:tcW w:w="2689" w:type="dxa"/>
            <w:vMerge/>
            <w:vAlign w:val="center"/>
          </w:tcPr>
          <w:p w:rsidR="00282C0C" w:rsidRPr="00AD44A0" w:rsidRDefault="00282C0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2C0C" w:rsidRPr="00AD44A0" w:rsidTr="00553FC8">
        <w:tc>
          <w:tcPr>
            <w:tcW w:w="2689" w:type="dxa"/>
            <w:vMerge/>
            <w:vAlign w:val="center"/>
          </w:tcPr>
          <w:p w:rsidR="00282C0C" w:rsidRPr="00AD44A0" w:rsidRDefault="00282C0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82C0C" w:rsidRPr="00AD44A0" w:rsidTr="00553FC8">
        <w:tc>
          <w:tcPr>
            <w:tcW w:w="2689" w:type="dxa"/>
            <w:vMerge w:val="restart"/>
            <w:vAlign w:val="center"/>
          </w:tcPr>
          <w:p w:rsidR="00282C0C" w:rsidRPr="00AD44A0" w:rsidRDefault="00282C0C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 и регистрации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282C0C" w:rsidRPr="00AD44A0" w:rsidTr="00553FC8">
        <w:tc>
          <w:tcPr>
            <w:tcW w:w="2689" w:type="dxa"/>
            <w:vMerge/>
            <w:vAlign w:val="center"/>
          </w:tcPr>
          <w:p w:rsidR="00282C0C" w:rsidRPr="00AD44A0" w:rsidRDefault="00282C0C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ого 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 требованиям законодательства в области промышленной безопасности</w:t>
            </w:r>
          </w:p>
        </w:tc>
      </w:tr>
      <w:tr w:rsidR="00282C0C" w:rsidRPr="00AD44A0" w:rsidTr="00553FC8">
        <w:tc>
          <w:tcPr>
            <w:tcW w:w="2689" w:type="dxa"/>
            <w:vMerge/>
            <w:vAlign w:val="center"/>
          </w:tcPr>
          <w:p w:rsidR="00282C0C" w:rsidRPr="00AD44A0" w:rsidRDefault="00282C0C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ых 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D946EC" w:rsidRPr="00AD44A0" w:rsidTr="00553FC8">
        <w:tc>
          <w:tcPr>
            <w:tcW w:w="2689" w:type="dxa"/>
            <w:vAlign w:val="center"/>
          </w:tcPr>
          <w:p w:rsidR="00D946EC" w:rsidRPr="00AD44A0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B41EB" w:rsidRPr="00AD44A0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0B41EB" w:rsidRPr="00AD44A0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282C0C" w:rsidRPr="00AD44A0" w:rsidRDefault="000B41EB" w:rsidP="00282C0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D946EC" w:rsidRPr="00AD44A0" w:rsidRDefault="000B41EB" w:rsidP="00282C0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44A0" w:rsidRPr="00AD44A0" w:rsidRDefault="00AD44A0" w:rsidP="00282C0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229C7" w:rsidRPr="00282C0C" w:rsidRDefault="00C23EE0" w:rsidP="00282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C0C">
        <w:rPr>
          <w:rFonts w:ascii="Times New Roman" w:hAnsi="Times New Roman" w:cs="Times New Roman"/>
          <w:b/>
          <w:sz w:val="28"/>
          <w:szCs w:val="28"/>
        </w:rPr>
        <w:t>3.1.8</w:t>
      </w:r>
      <w:r w:rsidR="004229C7" w:rsidRPr="00282C0C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229C7" w:rsidRDefault="004229C7" w:rsidP="00422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24"/>
        <w:gridCol w:w="844"/>
        <w:gridCol w:w="1266"/>
        <w:gridCol w:w="2113"/>
        <w:gridCol w:w="979"/>
      </w:tblGrid>
      <w:tr w:rsidR="004229C7" w:rsidRPr="00282C0C" w:rsidTr="008A64F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229C7" w:rsidRPr="00282C0C" w:rsidRDefault="004229C7" w:rsidP="008A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29C7" w:rsidRPr="00AD44A0" w:rsidRDefault="004229C7" w:rsidP="008A64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свои компетен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229C7" w:rsidRPr="00AD44A0" w:rsidRDefault="004229C7" w:rsidP="008A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29C7" w:rsidRPr="00AD44A0" w:rsidRDefault="004229C7" w:rsidP="008A64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А/09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229C7" w:rsidRPr="00AD44A0" w:rsidRDefault="004229C7" w:rsidP="008A64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29C7" w:rsidRPr="00AD44A0" w:rsidRDefault="004229C7" w:rsidP="008A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229C7" w:rsidRPr="00E43CEC" w:rsidRDefault="004229C7" w:rsidP="00422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2C0C" w:rsidRPr="00AD44A0" w:rsidTr="008A64F8">
        <w:tc>
          <w:tcPr>
            <w:tcW w:w="2689" w:type="dxa"/>
            <w:vMerge w:val="restart"/>
            <w:vAlign w:val="center"/>
          </w:tcPr>
          <w:p w:rsidR="00282C0C" w:rsidRPr="00AD44A0" w:rsidRDefault="00282C0C" w:rsidP="008A6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свои компетенции</w:t>
            </w:r>
          </w:p>
        </w:tc>
      </w:tr>
      <w:tr w:rsidR="00282C0C" w:rsidRPr="00AD44A0" w:rsidTr="008A64F8">
        <w:tc>
          <w:tcPr>
            <w:tcW w:w="2689" w:type="dxa"/>
            <w:vMerge/>
            <w:vAlign w:val="center"/>
          </w:tcPr>
          <w:p w:rsidR="00282C0C" w:rsidRPr="00AD44A0" w:rsidRDefault="00282C0C" w:rsidP="00433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2819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поручений горнотехническим инспекциям  и государственным инспекторам Инспекции промышленной безопасности в угольной, горнорудной и нерудной отраслях расположенных в территориальных управлениях Госкомпромбеза в пределах вопросов входящих в свои обязательные для их выполнения</w:t>
            </w:r>
          </w:p>
        </w:tc>
      </w:tr>
      <w:tr w:rsidR="00282C0C" w:rsidRPr="00AD44A0" w:rsidTr="008A64F8">
        <w:tc>
          <w:tcPr>
            <w:tcW w:w="2689" w:type="dxa"/>
            <w:vMerge/>
            <w:vAlign w:val="center"/>
          </w:tcPr>
          <w:p w:rsidR="00282C0C" w:rsidRPr="00AD44A0" w:rsidRDefault="00282C0C" w:rsidP="00433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2819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ашивать и получать от горнотехнических инспекций и государственных инспекторов Инспекции промышленной безопасности в угольной, горнорудной и нерудной отраслях, расположенных в территориальных управлениях Госкомпромбеза, а также подведомственных организаций материалы и сведения, необходимые для анализа и проработки вопросов, нормативно-правовых актов и иных документов рассматриваемых в Инспекции. </w:t>
            </w:r>
          </w:p>
        </w:tc>
      </w:tr>
      <w:tr w:rsidR="00282C0C" w:rsidRPr="00AD44A0" w:rsidTr="008A64F8">
        <w:tc>
          <w:tcPr>
            <w:tcW w:w="2689" w:type="dxa"/>
            <w:vMerge/>
            <w:vAlign w:val="center"/>
          </w:tcPr>
          <w:p w:rsidR="00282C0C" w:rsidRPr="00AD44A0" w:rsidRDefault="00282C0C" w:rsidP="00433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2819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етов и совещаний с участием руководителей и работников территориальных управлений, горнотехнических инспекций и подведомственных организаций</w:t>
            </w:r>
          </w:p>
        </w:tc>
      </w:tr>
      <w:tr w:rsidR="00282C0C" w:rsidRPr="00AD44A0" w:rsidTr="008A64F8">
        <w:tc>
          <w:tcPr>
            <w:tcW w:w="2689" w:type="dxa"/>
            <w:vMerge/>
            <w:vAlign w:val="center"/>
          </w:tcPr>
          <w:p w:rsidR="00282C0C" w:rsidRPr="00AD44A0" w:rsidRDefault="00282C0C" w:rsidP="00433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433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82C0C" w:rsidRPr="00AD44A0" w:rsidTr="008A64F8">
        <w:tc>
          <w:tcPr>
            <w:tcW w:w="2689" w:type="dxa"/>
            <w:vMerge w:val="restart"/>
            <w:vAlign w:val="center"/>
          </w:tcPr>
          <w:p w:rsidR="00282C0C" w:rsidRPr="00AD44A0" w:rsidRDefault="00282C0C" w:rsidP="0043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433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 и регистрации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282C0C" w:rsidRPr="00AD44A0" w:rsidTr="008A64F8">
        <w:tc>
          <w:tcPr>
            <w:tcW w:w="2689" w:type="dxa"/>
            <w:vMerge/>
            <w:vAlign w:val="center"/>
          </w:tcPr>
          <w:p w:rsidR="00282C0C" w:rsidRPr="00AD44A0" w:rsidRDefault="00282C0C" w:rsidP="0043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433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ого 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 требованиям законодательства в области промышленной безопасности</w:t>
            </w:r>
          </w:p>
        </w:tc>
      </w:tr>
      <w:tr w:rsidR="00282C0C" w:rsidRPr="00AD44A0" w:rsidTr="008A64F8">
        <w:tc>
          <w:tcPr>
            <w:tcW w:w="2689" w:type="dxa"/>
            <w:vMerge/>
            <w:vAlign w:val="center"/>
          </w:tcPr>
          <w:p w:rsidR="00282C0C" w:rsidRPr="00AD44A0" w:rsidRDefault="00282C0C" w:rsidP="0043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C0C" w:rsidRPr="00AD44A0" w:rsidRDefault="00282C0C" w:rsidP="00433B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ых 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433B09" w:rsidRPr="00AD44A0" w:rsidTr="008A64F8">
        <w:tc>
          <w:tcPr>
            <w:tcW w:w="2689" w:type="dxa"/>
            <w:vAlign w:val="center"/>
          </w:tcPr>
          <w:p w:rsidR="00433B09" w:rsidRPr="00AD44A0" w:rsidRDefault="00433B09" w:rsidP="0043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33B09" w:rsidRPr="00AD44A0" w:rsidRDefault="00433B09" w:rsidP="00433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433B09" w:rsidRPr="00AD44A0" w:rsidRDefault="00433B09" w:rsidP="00433B09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433B09" w:rsidRPr="00AD44A0" w:rsidRDefault="00433B09" w:rsidP="00433B09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433B09" w:rsidRPr="00AD44A0" w:rsidTr="008A64F8">
        <w:tc>
          <w:tcPr>
            <w:tcW w:w="2689" w:type="dxa"/>
            <w:vAlign w:val="center"/>
          </w:tcPr>
          <w:p w:rsidR="00433B09" w:rsidRPr="00AD44A0" w:rsidRDefault="00433B09" w:rsidP="0043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09" w:rsidRPr="00AD44A0" w:rsidRDefault="00433B09" w:rsidP="00433B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31EE" w:rsidRPr="00AD44A0" w:rsidRDefault="004331EE" w:rsidP="001C3B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2C0C" w:rsidRPr="00AD44A0" w:rsidRDefault="00282C0C" w:rsidP="001C3B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2C0C" w:rsidRPr="00AD44A0" w:rsidRDefault="00282C0C" w:rsidP="001C3B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2C0C" w:rsidRPr="00E43CEC" w:rsidRDefault="00282C0C" w:rsidP="00282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DD" w:rsidRPr="00282C0C" w:rsidRDefault="00915CDD" w:rsidP="00282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C0C">
        <w:rPr>
          <w:rFonts w:ascii="Times New Roman" w:hAnsi="Times New Roman" w:cs="Times New Roman"/>
          <w:b/>
          <w:sz w:val="28"/>
          <w:szCs w:val="28"/>
        </w:rPr>
        <w:t>3.</w:t>
      </w:r>
      <w:r w:rsidR="00EA4881" w:rsidRPr="00282C0C">
        <w:rPr>
          <w:rFonts w:ascii="Times New Roman" w:hAnsi="Times New Roman" w:cs="Times New Roman"/>
          <w:b/>
          <w:sz w:val="28"/>
          <w:szCs w:val="28"/>
        </w:rPr>
        <w:t>2</w:t>
      </w:r>
      <w:r w:rsidRPr="00282C0C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915CDD" w:rsidRPr="00282C0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282C0C" w:rsidRDefault="00915CD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282C0C" w:rsidRDefault="00EA4881" w:rsidP="009124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</w:t>
            </w:r>
            <w:r w:rsidR="00F81F63" w:rsidRPr="00282C0C">
              <w:rPr>
                <w:rFonts w:ascii="Times New Roman" w:hAnsi="Times New Roman" w:cs="Times New Roman"/>
                <w:sz w:val="24"/>
                <w:szCs w:val="24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282C0C" w:rsidRDefault="00915CD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282C0C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282C0C" w:rsidRDefault="00915CD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282C0C" w:rsidRDefault="000B41EB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26D18" w:rsidRPr="00282C0C" w:rsidRDefault="00126D18" w:rsidP="00126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6D18" w:rsidRPr="00282C0C" w:rsidTr="00C23EE0">
        <w:tc>
          <w:tcPr>
            <w:tcW w:w="2689" w:type="dxa"/>
            <w:vAlign w:val="center"/>
          </w:tcPr>
          <w:p w:rsidR="00126D18" w:rsidRPr="00282C0C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26D18" w:rsidRPr="00282C0C" w:rsidRDefault="00126D18" w:rsidP="006466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государственный инспектор Ангренской горнотехнической инспекции </w:t>
            </w:r>
          </w:p>
        </w:tc>
      </w:tr>
    </w:tbl>
    <w:p w:rsidR="00126D18" w:rsidRPr="00E43CEC" w:rsidRDefault="00126D18" w:rsidP="00126D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6D18" w:rsidRPr="00282C0C" w:rsidTr="00C23EE0">
        <w:tc>
          <w:tcPr>
            <w:tcW w:w="2689" w:type="dxa"/>
            <w:vAlign w:val="center"/>
          </w:tcPr>
          <w:p w:rsidR="00126D18" w:rsidRPr="00282C0C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26D18" w:rsidRPr="00282C0C" w:rsidRDefault="00126D18" w:rsidP="00C23E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бакалавриат или его эквивалент)</w:t>
            </w:r>
          </w:p>
        </w:tc>
      </w:tr>
      <w:tr w:rsidR="00126D18" w:rsidRPr="00282C0C" w:rsidTr="00C23EE0">
        <w:tc>
          <w:tcPr>
            <w:tcW w:w="2689" w:type="dxa"/>
            <w:vAlign w:val="center"/>
          </w:tcPr>
          <w:p w:rsidR="00126D18" w:rsidRPr="00282C0C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26D18" w:rsidRPr="00282C0C" w:rsidRDefault="00126D18" w:rsidP="00C23E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8F7F8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126D18" w:rsidRPr="00282C0C" w:rsidTr="00C23EE0">
        <w:tc>
          <w:tcPr>
            <w:tcW w:w="2689" w:type="dxa"/>
            <w:vAlign w:val="center"/>
          </w:tcPr>
          <w:p w:rsidR="00126D18" w:rsidRPr="00282C0C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126D18" w:rsidRPr="00282C0C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126D18" w:rsidRPr="00282C0C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126D18" w:rsidRPr="00282C0C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</w:t>
            </w:r>
            <w:r w:rsidR="00A9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фиденциальной информацией</w:t>
            </w:r>
          </w:p>
        </w:tc>
      </w:tr>
      <w:tr w:rsidR="00126D18" w:rsidRPr="00282C0C" w:rsidTr="00C23EE0">
        <w:tc>
          <w:tcPr>
            <w:tcW w:w="2689" w:type="dxa"/>
            <w:vAlign w:val="center"/>
          </w:tcPr>
          <w:p w:rsidR="00126D18" w:rsidRPr="00282C0C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26D18" w:rsidRPr="00282C0C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49CE" w:rsidRPr="00A949CE" w:rsidRDefault="00A949CE" w:rsidP="00915CD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915CDD" w:rsidRPr="00E72EE6" w:rsidRDefault="00EA4881" w:rsidP="00A94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915CDD"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A949CE" w:rsidRDefault="00915CD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A949CE" w:rsidRDefault="009124AA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9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</w:t>
            </w:r>
            <w:r w:rsidR="00F81F63" w:rsidRPr="00A949CE">
              <w:rPr>
                <w:rFonts w:ascii="Times New Roman" w:hAnsi="Times New Roman" w:cs="Times New Roman"/>
                <w:sz w:val="24"/>
                <w:szCs w:val="24"/>
              </w:rPr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A949CE" w:rsidRDefault="00915CD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A949CE" w:rsidRDefault="008D45C5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9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5CDD" w:rsidRPr="00A949C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A94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A949CE" w:rsidRDefault="00915CD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49C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A949CE" w:rsidRDefault="008D45C5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6959" w:rsidRPr="00D26959" w:rsidTr="0070337C">
        <w:tc>
          <w:tcPr>
            <w:tcW w:w="2689" w:type="dxa"/>
            <w:vMerge w:val="restart"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5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D72F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ом порядке проверок за состоянием соблюдения требований промышленной безопасности на опасных производственных объектах угольной, горнорудной и нерудной отраслей, 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D72F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ом порядке контрольно-профилактических мероприятий за состоянием соблюдения требований промышленной безопасности на опасных производственных объектах угольной, горнорудной и нерудной отраслей, 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B842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буровзрывных работ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B842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 средствах массовой информации на предмет пропаганды требований промышленной безопасности и безопасности ведения буровзрывных работ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авливать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B842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97, 98 и 260 Кодекса Республики Узбекистан «Об административной ответственности».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B8428B">
            <w:pPr>
              <w:pStyle w:val="af0"/>
              <w:jc w:val="both"/>
            </w:pPr>
            <w:r w:rsidRPr="00D26959">
              <w:t>Давать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F93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ах промышленной безопасности, 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</w:tr>
      <w:tr w:rsidR="00D26959" w:rsidRPr="00D26959" w:rsidTr="0070337C">
        <w:tc>
          <w:tcPr>
            <w:tcW w:w="2689" w:type="dxa"/>
            <w:vMerge w:val="restart"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7C4341">
            <w:pPr>
              <w:pStyle w:val="af0"/>
              <w:jc w:val="both"/>
            </w:pPr>
            <w:r w:rsidRPr="00D26959"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70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7C4341">
            <w:pPr>
              <w:pStyle w:val="af0"/>
              <w:jc w:val="both"/>
            </w:pPr>
            <w:r w:rsidRPr="00D26959">
              <w:t>Рассмотрение обращений физических и юридических лиц в установленном порядке</w:t>
            </w:r>
          </w:p>
        </w:tc>
      </w:tr>
      <w:tr w:rsidR="00D26959" w:rsidRPr="00D26959" w:rsidTr="00D26959">
        <w:trPr>
          <w:trHeight w:val="572"/>
        </w:trPr>
        <w:tc>
          <w:tcPr>
            <w:tcW w:w="2689" w:type="dxa"/>
            <w:vMerge w:val="restart"/>
            <w:vAlign w:val="center"/>
          </w:tcPr>
          <w:p w:rsidR="00D26959" w:rsidRPr="00D26959" w:rsidRDefault="00D26959" w:rsidP="00D1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5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959" w:rsidRPr="00D26959" w:rsidRDefault="00D26959" w:rsidP="008C3C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D1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D1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D1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D1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 государственного инспектора и порядка по применению 70 (в части безопасности ведения работ при пользовании недрами), 97, 98 и 260 Кодекса Республики Узбекистан «Об административной ответственности».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D1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A826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</w:p>
        </w:tc>
      </w:tr>
      <w:tr w:rsidR="00D26959" w:rsidRPr="00D26959" w:rsidTr="0070337C">
        <w:tc>
          <w:tcPr>
            <w:tcW w:w="2689" w:type="dxa"/>
            <w:vMerge/>
            <w:vAlign w:val="center"/>
          </w:tcPr>
          <w:p w:rsidR="00D26959" w:rsidRPr="00D26959" w:rsidRDefault="00D26959" w:rsidP="00D1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59" w:rsidRPr="00D26959" w:rsidRDefault="00D26959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10D02" w:rsidRPr="00D26959" w:rsidTr="0070337C">
        <w:tc>
          <w:tcPr>
            <w:tcW w:w="2689" w:type="dxa"/>
            <w:vAlign w:val="center"/>
          </w:tcPr>
          <w:p w:rsidR="00D10D02" w:rsidRPr="00D26959" w:rsidRDefault="00D10D02" w:rsidP="00D1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59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еспублики Узбекистан «Об охране труда»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в угольных шахтах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строительстве подземных сооружений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безопасности на конвейерные ленты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D708C" w:rsidRPr="00D26959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Единые правила безопасности при взрывных работах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Положение о порядке подготовки и проверки знаний персонала для взрывных работ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Инструкция по прострелочно-взрывным работам в скважинах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AD708C" w:rsidRPr="00D26959" w:rsidRDefault="00AD708C" w:rsidP="00AD708C">
            <w:pPr>
              <w:pStyle w:val="af0"/>
              <w:jc w:val="both"/>
            </w:pPr>
            <w:r w:rsidRPr="00D26959"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D10D02" w:rsidRPr="00D26959" w:rsidRDefault="00AD708C" w:rsidP="00AD708C">
            <w:pPr>
              <w:pStyle w:val="af0"/>
            </w:pPr>
            <w:r w:rsidRPr="00D26959">
              <w:t>Типовая инструкция по безопасному проведению массовых взрывов в подземных выработках</w:t>
            </w:r>
          </w:p>
        </w:tc>
      </w:tr>
      <w:tr w:rsidR="00D10D02" w:rsidRPr="00D26959" w:rsidTr="0070337C">
        <w:tc>
          <w:tcPr>
            <w:tcW w:w="2689" w:type="dxa"/>
            <w:vAlign w:val="center"/>
          </w:tcPr>
          <w:p w:rsidR="00D10D02" w:rsidRPr="00D26959" w:rsidRDefault="00D10D02" w:rsidP="00D1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5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D26959" w:rsidRDefault="00D26959" w:rsidP="00D10D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881" w:rsidRDefault="00EA4881" w:rsidP="00857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E1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857BE1" w:rsidRPr="00857BE1" w:rsidRDefault="00857BE1" w:rsidP="00857BE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EA4881" w:rsidRPr="00857BE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857BE1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857BE1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857BE1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857BE1" w:rsidRDefault="00F006DC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В/02</w:t>
            </w:r>
            <w:r w:rsidR="00EA4881" w:rsidRPr="0085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933"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857BE1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857BE1" w:rsidRDefault="0005793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A4881" w:rsidRPr="00857BE1" w:rsidRDefault="00EA4881" w:rsidP="00EA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57BE1" w:rsidRPr="00AD44A0" w:rsidTr="00AA0036">
        <w:tc>
          <w:tcPr>
            <w:tcW w:w="2689" w:type="dxa"/>
            <w:vMerge w:val="restart"/>
            <w:vAlign w:val="center"/>
          </w:tcPr>
          <w:p w:rsidR="00857BE1" w:rsidRPr="00AD44A0" w:rsidRDefault="00857BE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</w:tr>
      <w:tr w:rsidR="00857BE1" w:rsidRPr="00AD44A0" w:rsidTr="00AA0036">
        <w:tc>
          <w:tcPr>
            <w:tcW w:w="2689" w:type="dxa"/>
            <w:vMerge/>
            <w:vAlign w:val="center"/>
          </w:tcPr>
          <w:p w:rsidR="00857BE1" w:rsidRPr="00AD44A0" w:rsidRDefault="00857BE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857BE1" w:rsidRPr="00AD44A0" w:rsidTr="00AA0036">
        <w:tc>
          <w:tcPr>
            <w:tcW w:w="2689" w:type="dxa"/>
            <w:vMerge/>
            <w:vAlign w:val="center"/>
          </w:tcPr>
          <w:p w:rsidR="00857BE1" w:rsidRPr="00AD44A0" w:rsidRDefault="00857BE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соответствия фактического строительства проектной документации  требованиям законодательства в области промышленной безопасности и безопасности ведения горных и буровзрывных работ</w:t>
            </w:r>
          </w:p>
        </w:tc>
      </w:tr>
      <w:tr w:rsidR="00857BE1" w:rsidRPr="00AD44A0" w:rsidTr="00AA0036">
        <w:tc>
          <w:tcPr>
            <w:tcW w:w="2689" w:type="dxa"/>
            <w:vMerge/>
            <w:vAlign w:val="center"/>
          </w:tcPr>
          <w:p w:rsidR="00857BE1" w:rsidRPr="00AD44A0" w:rsidRDefault="00857BE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й по устранению нарушений не соответствующих  требованиям законодательства в области промышленной безопасности и безопасности ведения горных и буровзрывных работ обязательные к исполнению субъектами предпринимательства</w:t>
            </w:r>
          </w:p>
        </w:tc>
      </w:tr>
      <w:tr w:rsidR="00857BE1" w:rsidRPr="00AD44A0" w:rsidTr="00AA0036">
        <w:tc>
          <w:tcPr>
            <w:tcW w:w="2689" w:type="dxa"/>
            <w:vMerge/>
            <w:vAlign w:val="center"/>
          </w:tcPr>
          <w:p w:rsidR="00857BE1" w:rsidRPr="00AD44A0" w:rsidRDefault="00857BE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наладки и испытания используемой техники и оборудования для обеспечения требований промышленной безопасности и безопасности ведения горных работ</w:t>
            </w:r>
          </w:p>
        </w:tc>
      </w:tr>
      <w:tr w:rsidR="00857BE1" w:rsidRPr="00AD44A0" w:rsidTr="00AA0036">
        <w:tc>
          <w:tcPr>
            <w:tcW w:w="2689" w:type="dxa"/>
            <w:vMerge/>
            <w:vAlign w:val="center"/>
          </w:tcPr>
          <w:p w:rsidR="00857BE1" w:rsidRPr="00AD44A0" w:rsidRDefault="00857BE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AA0036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857BE1" w:rsidRPr="00AD44A0" w:rsidTr="00AA0036">
        <w:tc>
          <w:tcPr>
            <w:tcW w:w="2689" w:type="dxa"/>
            <w:vMerge w:val="restart"/>
            <w:vAlign w:val="center"/>
          </w:tcPr>
          <w:p w:rsidR="00857BE1" w:rsidRPr="00AD44A0" w:rsidRDefault="00857BE1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857BE1" w:rsidRPr="00AD44A0" w:rsidTr="00AA0036">
        <w:tc>
          <w:tcPr>
            <w:tcW w:w="2689" w:type="dxa"/>
            <w:vMerge/>
            <w:vAlign w:val="center"/>
          </w:tcPr>
          <w:p w:rsidR="00857BE1" w:rsidRPr="00AD44A0" w:rsidRDefault="00857BE1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857BE1" w:rsidRPr="00AD44A0" w:rsidTr="00AA0036">
        <w:tc>
          <w:tcPr>
            <w:tcW w:w="2689" w:type="dxa"/>
            <w:vMerge/>
            <w:vAlign w:val="center"/>
          </w:tcPr>
          <w:p w:rsidR="00857BE1" w:rsidRPr="00AD44A0" w:rsidRDefault="00857BE1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857BE1" w:rsidRPr="00AD44A0" w:rsidTr="00AA0036">
        <w:tc>
          <w:tcPr>
            <w:tcW w:w="2689" w:type="dxa"/>
            <w:vMerge/>
            <w:vAlign w:val="center"/>
          </w:tcPr>
          <w:p w:rsidR="00857BE1" w:rsidRPr="00AD44A0" w:rsidRDefault="00857BE1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A0036" w:rsidRPr="00AD44A0" w:rsidTr="00AA0036">
        <w:tc>
          <w:tcPr>
            <w:tcW w:w="2689" w:type="dxa"/>
            <w:vAlign w:val="center"/>
          </w:tcPr>
          <w:p w:rsidR="00AA0036" w:rsidRPr="00AD44A0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215FF4" w:rsidRPr="00AD44A0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215FF4" w:rsidRPr="00AD44A0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AA0036" w:rsidRPr="00AD44A0" w:rsidRDefault="00215FF4" w:rsidP="00215FF4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AA0036" w:rsidRPr="00AD44A0" w:rsidTr="00AA0036">
        <w:tc>
          <w:tcPr>
            <w:tcW w:w="2689" w:type="dxa"/>
            <w:vAlign w:val="center"/>
          </w:tcPr>
          <w:p w:rsidR="00AA0036" w:rsidRPr="00AD44A0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AD44A0" w:rsidRDefault="00AA0036" w:rsidP="00AA00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Pr="00857BE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857BE1" w:rsidRDefault="00C022F0" w:rsidP="00EA4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BE1">
        <w:rPr>
          <w:rFonts w:ascii="Times New Roman" w:hAnsi="Times New Roman" w:cs="Times New Roman"/>
          <w:b/>
          <w:sz w:val="28"/>
          <w:szCs w:val="28"/>
        </w:rPr>
        <w:t>3.2.3</w:t>
      </w:r>
      <w:r w:rsidR="00EA4881" w:rsidRPr="00857BE1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EA4881" w:rsidRPr="00857BE1" w:rsidRDefault="00EA4881" w:rsidP="00EA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9"/>
        <w:gridCol w:w="845"/>
        <w:gridCol w:w="1267"/>
        <w:gridCol w:w="2117"/>
        <w:gridCol w:w="978"/>
      </w:tblGrid>
      <w:tr w:rsidR="00EA4881" w:rsidRPr="00857BE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857BE1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857BE1" w:rsidRDefault="00EA4881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857BE1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857BE1" w:rsidRDefault="00C022F0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В/03</w:t>
            </w:r>
            <w:r w:rsidR="00EA4881" w:rsidRPr="0085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FF4"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857BE1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857BE1" w:rsidRDefault="00215FF4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A4881" w:rsidRPr="00857BE1" w:rsidRDefault="00EA4881" w:rsidP="00EA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57BE1" w:rsidRPr="00AD44A0" w:rsidTr="004E0C86">
        <w:tc>
          <w:tcPr>
            <w:tcW w:w="2689" w:type="dxa"/>
            <w:vMerge w:val="restart"/>
            <w:vAlign w:val="center"/>
          </w:tcPr>
          <w:p w:rsidR="00857BE1" w:rsidRPr="00AD44A0" w:rsidRDefault="00857B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</w:tr>
      <w:tr w:rsidR="00857BE1" w:rsidRPr="00AD44A0" w:rsidTr="004E0C86">
        <w:tc>
          <w:tcPr>
            <w:tcW w:w="2689" w:type="dxa"/>
            <w:vMerge/>
            <w:vAlign w:val="center"/>
          </w:tcPr>
          <w:p w:rsidR="00857BE1" w:rsidRPr="00AD44A0" w:rsidRDefault="00857B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857BE1" w:rsidRPr="00AD44A0" w:rsidTr="004E0C86">
        <w:tc>
          <w:tcPr>
            <w:tcW w:w="2689" w:type="dxa"/>
            <w:vMerge/>
            <w:vAlign w:val="center"/>
          </w:tcPr>
          <w:p w:rsidR="00857BE1" w:rsidRPr="00AD44A0" w:rsidRDefault="00857B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зучение наличия необходимой проектной и разрешительной документации для эксплуатации опасного производственного объекта</w:t>
            </w:r>
          </w:p>
        </w:tc>
      </w:tr>
      <w:tr w:rsidR="00857BE1" w:rsidRPr="00AD44A0" w:rsidTr="004E0C86">
        <w:tc>
          <w:tcPr>
            <w:tcW w:w="2689" w:type="dxa"/>
            <w:vMerge/>
            <w:vAlign w:val="center"/>
          </w:tcPr>
          <w:p w:rsidR="00857BE1" w:rsidRPr="00AD44A0" w:rsidRDefault="00857B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391E0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зучение наличия необходимой техники и оборудования для эксплуатации опасного производственного объекта, а также изучение их технического состояния, наличия паспортов переведенных на государственный или русский язык (если оборудование является иностранного производства)</w:t>
            </w:r>
          </w:p>
        </w:tc>
      </w:tr>
      <w:tr w:rsidR="00857BE1" w:rsidRPr="00AD44A0" w:rsidTr="004E0C86">
        <w:tc>
          <w:tcPr>
            <w:tcW w:w="2689" w:type="dxa"/>
            <w:vMerge/>
            <w:vAlign w:val="center"/>
          </w:tcPr>
          <w:p w:rsidR="00857BE1" w:rsidRPr="00AD44A0" w:rsidRDefault="00857B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зучение наличия инженерно-технических и иных работников для эксплуатации опасного производственного объекта, а также соответствия их профессионального образования и знаний для осуществления деятельности в горной отрасли</w:t>
            </w:r>
          </w:p>
        </w:tc>
      </w:tr>
      <w:tr w:rsidR="00857BE1" w:rsidRPr="00AD44A0" w:rsidTr="004E0C86">
        <w:tc>
          <w:tcPr>
            <w:tcW w:w="2689" w:type="dxa"/>
            <w:vMerge/>
            <w:vAlign w:val="center"/>
          </w:tcPr>
          <w:p w:rsidR="00857BE1" w:rsidRPr="00AD44A0" w:rsidRDefault="00857B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857BE1" w:rsidRPr="00AD44A0" w:rsidTr="004E0C86">
        <w:tc>
          <w:tcPr>
            <w:tcW w:w="2689" w:type="dxa"/>
            <w:vMerge w:val="restart"/>
            <w:vAlign w:val="center"/>
          </w:tcPr>
          <w:p w:rsidR="00857BE1" w:rsidRPr="00AD44A0" w:rsidRDefault="00857BE1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857BE1" w:rsidRPr="00AD44A0" w:rsidTr="004E0C86">
        <w:tc>
          <w:tcPr>
            <w:tcW w:w="2689" w:type="dxa"/>
            <w:vMerge/>
            <w:vAlign w:val="center"/>
          </w:tcPr>
          <w:p w:rsidR="00857BE1" w:rsidRPr="00AD44A0" w:rsidRDefault="00857BE1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857BE1" w:rsidRPr="00AD44A0" w:rsidTr="004E0C86">
        <w:tc>
          <w:tcPr>
            <w:tcW w:w="2689" w:type="dxa"/>
            <w:vMerge/>
            <w:vAlign w:val="center"/>
          </w:tcPr>
          <w:p w:rsidR="00857BE1" w:rsidRPr="00AD44A0" w:rsidRDefault="00857BE1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857BE1" w:rsidRPr="00AD44A0" w:rsidTr="004E0C86">
        <w:tc>
          <w:tcPr>
            <w:tcW w:w="2689" w:type="dxa"/>
            <w:vMerge/>
            <w:vAlign w:val="center"/>
          </w:tcPr>
          <w:p w:rsidR="00857BE1" w:rsidRPr="00AD44A0" w:rsidRDefault="00857BE1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E0A56" w:rsidRPr="00AD44A0" w:rsidTr="004E0C86">
        <w:tc>
          <w:tcPr>
            <w:tcW w:w="2689" w:type="dxa"/>
            <w:vAlign w:val="center"/>
          </w:tcPr>
          <w:p w:rsidR="005E0A56" w:rsidRPr="00AD44A0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46B12" w:rsidRPr="00AD44A0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446B12" w:rsidRPr="00AD44A0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5E0A56" w:rsidRPr="00AD44A0" w:rsidRDefault="00446B12" w:rsidP="00446B12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5E0A56" w:rsidRPr="00AD44A0" w:rsidTr="004E0C86">
        <w:tc>
          <w:tcPr>
            <w:tcW w:w="2689" w:type="dxa"/>
            <w:vAlign w:val="center"/>
          </w:tcPr>
          <w:p w:rsidR="005E0A56" w:rsidRPr="00AD44A0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AD44A0" w:rsidRDefault="005E0A56" w:rsidP="005E0A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Pr="00857BE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857BE1" w:rsidRDefault="00EA4881" w:rsidP="00857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E1">
        <w:rPr>
          <w:rFonts w:ascii="Times New Roman" w:hAnsi="Times New Roman" w:cs="Times New Roman"/>
          <w:b/>
          <w:sz w:val="28"/>
          <w:szCs w:val="28"/>
        </w:rPr>
        <w:t>3.2</w:t>
      </w:r>
      <w:r w:rsidR="00C022F0" w:rsidRPr="00857BE1">
        <w:rPr>
          <w:rFonts w:ascii="Times New Roman" w:hAnsi="Times New Roman" w:cs="Times New Roman"/>
          <w:b/>
          <w:sz w:val="28"/>
          <w:szCs w:val="28"/>
        </w:rPr>
        <w:t>.4</w:t>
      </w:r>
      <w:r w:rsidRPr="00857BE1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EA4881" w:rsidRPr="00857BE1" w:rsidRDefault="00EA4881" w:rsidP="00EA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EA4881" w:rsidRPr="00857BE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857BE1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857BE1" w:rsidRDefault="00544A03" w:rsidP="004E0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857BE1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857BE1" w:rsidRDefault="00C022F0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В/04</w:t>
            </w:r>
            <w:r w:rsidR="00EA4881" w:rsidRPr="0085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6B12"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857BE1" w:rsidRDefault="00EA488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857BE1" w:rsidRDefault="00446B12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A4881" w:rsidRPr="00857BE1" w:rsidRDefault="00EA4881" w:rsidP="00EA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57BE1" w:rsidRPr="00AD44A0" w:rsidTr="004E0C86">
        <w:tc>
          <w:tcPr>
            <w:tcW w:w="2689" w:type="dxa"/>
            <w:vMerge w:val="restart"/>
            <w:vAlign w:val="center"/>
          </w:tcPr>
          <w:p w:rsidR="00857BE1" w:rsidRPr="00AD44A0" w:rsidRDefault="00857B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</w:tr>
      <w:tr w:rsidR="00857BE1" w:rsidRPr="00AD44A0" w:rsidTr="004E0C86">
        <w:tc>
          <w:tcPr>
            <w:tcW w:w="2689" w:type="dxa"/>
            <w:vMerge/>
            <w:vAlign w:val="center"/>
          </w:tcPr>
          <w:p w:rsidR="00857BE1" w:rsidRPr="00AD44A0" w:rsidRDefault="00857BE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1" w:rsidRPr="00AD44A0" w:rsidRDefault="00857BE1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AD44A0" w:rsidTr="004E0C86">
        <w:tc>
          <w:tcPr>
            <w:tcW w:w="2689" w:type="dxa"/>
            <w:vAlign w:val="center"/>
          </w:tcPr>
          <w:p w:rsidR="00BF56CC" w:rsidRPr="00AD44A0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E3D07" w:rsidRPr="00AD44A0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7E3D07" w:rsidRPr="00AD44A0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BF56CC" w:rsidRPr="00AD44A0" w:rsidRDefault="007E3D07" w:rsidP="007E3D07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AD44A0" w:rsidTr="004E0C86">
        <w:tc>
          <w:tcPr>
            <w:tcW w:w="2689" w:type="dxa"/>
            <w:vAlign w:val="center"/>
          </w:tcPr>
          <w:p w:rsidR="00BF56CC" w:rsidRPr="00AD44A0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AD44A0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4881" w:rsidRPr="00857BE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AD44A0" w:rsidRDefault="00AD44A0" w:rsidP="00857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4A0" w:rsidRDefault="00AD44A0" w:rsidP="00857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A03" w:rsidRPr="00857BE1" w:rsidRDefault="00544A03" w:rsidP="00857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E1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544A03" w:rsidRPr="00857BE1" w:rsidRDefault="00544A03" w:rsidP="00544A0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544A03" w:rsidRPr="00857BE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544A03" w:rsidP="00544A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7E3D07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26D18" w:rsidRPr="00857BE1" w:rsidRDefault="00126D18" w:rsidP="00126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6D18" w:rsidRPr="00857BE1" w:rsidTr="00C23EE0">
        <w:tc>
          <w:tcPr>
            <w:tcW w:w="2689" w:type="dxa"/>
            <w:vAlign w:val="center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26D18" w:rsidRPr="00857BE1" w:rsidRDefault="00126D18" w:rsidP="006466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Главный специалист-государственный инспектор Ангренской горнотехнической инспекции.</w:t>
            </w:r>
          </w:p>
        </w:tc>
      </w:tr>
    </w:tbl>
    <w:p w:rsidR="00126D18" w:rsidRPr="00857BE1" w:rsidRDefault="00126D18" w:rsidP="00126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6D18" w:rsidRPr="00857BE1" w:rsidTr="00C23EE0">
        <w:tc>
          <w:tcPr>
            <w:tcW w:w="2689" w:type="dxa"/>
            <w:vAlign w:val="center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бакалавриат или его эквивалент)</w:t>
            </w:r>
          </w:p>
        </w:tc>
      </w:tr>
      <w:tr w:rsidR="00126D18" w:rsidRPr="00857BE1" w:rsidTr="00C23EE0">
        <w:tc>
          <w:tcPr>
            <w:tcW w:w="2689" w:type="dxa"/>
            <w:vAlign w:val="center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8F7F8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126D18" w:rsidRPr="00857BE1" w:rsidTr="00C23EE0">
        <w:tc>
          <w:tcPr>
            <w:tcW w:w="2689" w:type="dxa"/>
            <w:vAlign w:val="center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126D18" w:rsidRPr="00857BE1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126D18" w:rsidRPr="00857BE1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126D18" w:rsidRPr="00857BE1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</w:t>
            </w:r>
          </w:p>
          <w:p w:rsidR="00126D18" w:rsidRPr="00857BE1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D18" w:rsidRPr="00857BE1" w:rsidTr="00C23EE0">
        <w:tc>
          <w:tcPr>
            <w:tcW w:w="2689" w:type="dxa"/>
            <w:vAlign w:val="center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6D18" w:rsidRPr="00857BE1" w:rsidRDefault="00126D18" w:rsidP="00126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A03" w:rsidRPr="002623AE" w:rsidRDefault="00544A03" w:rsidP="00262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AE">
        <w:rPr>
          <w:rFonts w:ascii="Times New Roman" w:hAnsi="Times New Roman" w:cs="Times New Roman"/>
          <w:b/>
          <w:sz w:val="28"/>
          <w:szCs w:val="28"/>
        </w:rPr>
        <w:t>3.3.1. Трудовая функция</w:t>
      </w:r>
    </w:p>
    <w:p w:rsidR="00544A03" w:rsidRPr="00857BE1" w:rsidRDefault="00544A03" w:rsidP="00544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544A03" w:rsidRPr="00857BE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544A03" w:rsidP="00544A03">
            <w:pPr>
              <w:pStyle w:val="af0"/>
              <w:jc w:val="both"/>
            </w:pPr>
            <w:r w:rsidRPr="00857BE1"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C96D35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A03" w:rsidRPr="00857BE1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C96D35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44A03" w:rsidRPr="00857BE1" w:rsidRDefault="00544A03" w:rsidP="00544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23AE" w:rsidRPr="00AD44A0" w:rsidTr="004E0C86">
        <w:tc>
          <w:tcPr>
            <w:tcW w:w="2689" w:type="dxa"/>
            <w:vMerge w:val="restart"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18018A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18018A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AD44A0" w:rsidTr="004E0C86">
        <w:tc>
          <w:tcPr>
            <w:tcW w:w="2689" w:type="dxa"/>
            <w:vAlign w:val="center"/>
          </w:tcPr>
          <w:p w:rsidR="00BF56CC" w:rsidRPr="00AD44A0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BF56CC" w:rsidRPr="00AD44A0" w:rsidRDefault="00F20394" w:rsidP="00F20394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AD44A0" w:rsidTr="004E0C86">
        <w:tc>
          <w:tcPr>
            <w:tcW w:w="2689" w:type="dxa"/>
            <w:vAlign w:val="center"/>
          </w:tcPr>
          <w:p w:rsidR="00BF56CC" w:rsidRPr="00AD44A0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AD44A0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A03" w:rsidRPr="00857BE1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A03" w:rsidRPr="002623AE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3AE">
        <w:rPr>
          <w:rFonts w:ascii="Times New Roman" w:hAnsi="Times New Roman" w:cs="Times New Roman"/>
          <w:b/>
          <w:sz w:val="28"/>
          <w:szCs w:val="28"/>
        </w:rPr>
        <w:t>3.3.2. Трудовая функция</w:t>
      </w:r>
    </w:p>
    <w:p w:rsidR="00544A03" w:rsidRPr="00857BE1" w:rsidRDefault="00544A03" w:rsidP="00544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9"/>
        <w:gridCol w:w="845"/>
        <w:gridCol w:w="1267"/>
        <w:gridCol w:w="2117"/>
        <w:gridCol w:w="978"/>
      </w:tblGrid>
      <w:tr w:rsidR="00544A03" w:rsidRPr="00857BE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pStyle w:val="af0"/>
              <w:jc w:val="both"/>
            </w:pPr>
            <w:r w:rsidRPr="00857BE1">
              <w:t>Осуществление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F20394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С/02</w:t>
            </w:r>
            <w:r w:rsidR="00544A03" w:rsidRPr="0085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F20394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44A03" w:rsidRPr="00857BE1" w:rsidRDefault="00544A03" w:rsidP="00544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23AE" w:rsidRPr="00AD44A0" w:rsidTr="004E0C86">
        <w:tc>
          <w:tcPr>
            <w:tcW w:w="2689" w:type="dxa"/>
            <w:vMerge w:val="restart"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222D5E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Осуществление проведения работ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222D5E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AD44A0" w:rsidTr="004E0C86">
        <w:tc>
          <w:tcPr>
            <w:tcW w:w="2689" w:type="dxa"/>
            <w:vAlign w:val="center"/>
          </w:tcPr>
          <w:p w:rsidR="00BF56CC" w:rsidRPr="00AD44A0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Pr="00AD44A0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F20394" w:rsidRPr="00AD44A0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BF56CC" w:rsidRPr="00AD44A0" w:rsidRDefault="00F20394" w:rsidP="00F20394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AD44A0" w:rsidTr="004E0C86">
        <w:tc>
          <w:tcPr>
            <w:tcW w:w="2689" w:type="dxa"/>
            <w:vAlign w:val="center"/>
          </w:tcPr>
          <w:p w:rsidR="00BF56CC" w:rsidRPr="00AD44A0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AD44A0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A03" w:rsidRPr="00857BE1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A03" w:rsidRPr="002623AE" w:rsidRDefault="00544A03" w:rsidP="00262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AE">
        <w:rPr>
          <w:rFonts w:ascii="Times New Roman" w:hAnsi="Times New Roman" w:cs="Times New Roman"/>
          <w:b/>
          <w:sz w:val="28"/>
          <w:szCs w:val="28"/>
        </w:rPr>
        <w:t>3.4. Обобщенная трудовая функция</w:t>
      </w:r>
    </w:p>
    <w:p w:rsidR="00544A03" w:rsidRPr="00857BE1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544A03" w:rsidRPr="00857BE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544A03" w:rsidP="004637E5">
            <w:pPr>
              <w:pStyle w:val="af0"/>
              <w:jc w:val="both"/>
            </w:pPr>
            <w:r w:rsidRPr="00857BE1">
              <w:t>Лицензирование в области разработки, производства, транспортировки, хранения и реализации взрывчатых материалов и изделий с их применениям, а также средств взры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4F31B9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44A03" w:rsidRPr="00857BE1" w:rsidRDefault="00544A03" w:rsidP="00544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6785" w:type="dxa"/>
        <w:tblLook w:val="04A0" w:firstRow="1" w:lastRow="0" w:firstColumn="1" w:lastColumn="0" w:noHBand="0" w:noVBand="1"/>
      </w:tblPr>
      <w:tblGrid>
        <w:gridCol w:w="2689"/>
        <w:gridCol w:w="12048"/>
        <w:gridCol w:w="12048"/>
      </w:tblGrid>
      <w:tr w:rsidR="006466C1" w:rsidRPr="00857BE1" w:rsidTr="00AB280A">
        <w:tc>
          <w:tcPr>
            <w:tcW w:w="2689" w:type="dxa"/>
            <w:vAlign w:val="center"/>
          </w:tcPr>
          <w:p w:rsidR="006466C1" w:rsidRPr="00857BE1" w:rsidRDefault="006466C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466C1" w:rsidRPr="00857BE1" w:rsidRDefault="006466C1" w:rsidP="00AB28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Главный специалист-государственный инспектор Ангренской горнотехнической инспекции.</w:t>
            </w:r>
          </w:p>
        </w:tc>
        <w:tc>
          <w:tcPr>
            <w:tcW w:w="12048" w:type="dxa"/>
            <w:vAlign w:val="center"/>
          </w:tcPr>
          <w:p w:rsidR="006466C1" w:rsidRPr="00857BE1" w:rsidRDefault="006466C1" w:rsidP="009777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нгренской горнотехнической инспекции.</w:t>
            </w:r>
          </w:p>
        </w:tc>
      </w:tr>
    </w:tbl>
    <w:p w:rsidR="00161171" w:rsidRPr="00857BE1" w:rsidRDefault="00161171" w:rsidP="0016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61171" w:rsidRPr="00857BE1" w:rsidTr="00161171">
        <w:tc>
          <w:tcPr>
            <w:tcW w:w="2689" w:type="dxa"/>
            <w:vAlign w:val="center"/>
          </w:tcPr>
          <w:p w:rsidR="00161171" w:rsidRPr="00857BE1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61171" w:rsidRPr="00857BE1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бакалавриат или его эквивалент)</w:t>
            </w:r>
          </w:p>
        </w:tc>
      </w:tr>
      <w:tr w:rsidR="00161171" w:rsidRPr="00857BE1" w:rsidTr="00161171">
        <w:tc>
          <w:tcPr>
            <w:tcW w:w="2689" w:type="dxa"/>
            <w:vAlign w:val="center"/>
          </w:tcPr>
          <w:p w:rsidR="00161171" w:rsidRPr="00857BE1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61171" w:rsidRPr="00857BE1" w:rsidRDefault="00161171" w:rsidP="00161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8F7F8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161171" w:rsidRPr="00857BE1" w:rsidTr="00161171">
        <w:tc>
          <w:tcPr>
            <w:tcW w:w="2689" w:type="dxa"/>
            <w:vAlign w:val="center"/>
          </w:tcPr>
          <w:p w:rsidR="00161171" w:rsidRPr="00857BE1" w:rsidRDefault="00161171" w:rsidP="0016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161171" w:rsidRPr="00857BE1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161171" w:rsidRPr="00857BE1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161171" w:rsidRPr="00857BE1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161171" w:rsidRPr="00857BE1" w:rsidRDefault="00161171" w:rsidP="001611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A03" w:rsidRPr="00857BE1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4A0" w:rsidRDefault="00AD44A0" w:rsidP="00262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A03" w:rsidRPr="002623AE" w:rsidRDefault="00544A03" w:rsidP="00262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AE">
        <w:rPr>
          <w:rFonts w:ascii="Times New Roman" w:hAnsi="Times New Roman" w:cs="Times New Roman"/>
          <w:b/>
          <w:sz w:val="28"/>
          <w:szCs w:val="28"/>
        </w:rPr>
        <w:t>3.</w:t>
      </w:r>
      <w:r w:rsidR="00AD3BE3" w:rsidRPr="002623AE">
        <w:rPr>
          <w:rFonts w:ascii="Times New Roman" w:hAnsi="Times New Roman" w:cs="Times New Roman"/>
          <w:b/>
          <w:sz w:val="28"/>
          <w:szCs w:val="28"/>
        </w:rPr>
        <w:t>4</w:t>
      </w:r>
      <w:r w:rsidRPr="002623AE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544A03" w:rsidRPr="00857BE1" w:rsidRDefault="00544A03" w:rsidP="00544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544A03" w:rsidRPr="00857BE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E96E0B" w:rsidP="004637E5">
            <w:pPr>
              <w:pStyle w:val="af0"/>
              <w:jc w:val="both"/>
            </w:pPr>
            <w:r w:rsidRPr="00857BE1">
              <w:t>Организация и о</w:t>
            </w:r>
            <w:r w:rsidR="00AD3BE3" w:rsidRPr="00857BE1">
              <w:t xml:space="preserve">беспечение 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4F31B9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44A03" w:rsidRPr="0085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857BE1" w:rsidRDefault="00544A0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857BE1" w:rsidRDefault="004F31B9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544A03" w:rsidRPr="00857BE1" w:rsidRDefault="00544A03" w:rsidP="00544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23AE" w:rsidRPr="00AD44A0" w:rsidTr="004E0C86">
        <w:tc>
          <w:tcPr>
            <w:tcW w:w="2689" w:type="dxa"/>
            <w:vMerge w:val="restart"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E96E0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 xml:space="preserve">Организация и обеспечение 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E96E0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 xml:space="preserve">Рассматривать заявления и документы на выдачу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E96E0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 xml:space="preserve">Готовить предложения о выдаче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19240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атривать заявления и документы на выдачу документов разрешительного характера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19240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Готовить предложения о выдаче документов разрешительного характера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19240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Готовить предложения о приостановке, прекращении действия или аннулировании разрешительного характера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2623AE" w:rsidRPr="00AD44A0" w:rsidTr="004E0C86">
        <w:tc>
          <w:tcPr>
            <w:tcW w:w="2689" w:type="dxa"/>
            <w:vMerge w:val="restart"/>
            <w:vAlign w:val="center"/>
          </w:tcPr>
          <w:p w:rsidR="002623AE" w:rsidRPr="00AD44A0" w:rsidRDefault="002623A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лицензий и документов разрешительного характера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2623AE" w:rsidRPr="00AD44A0" w:rsidTr="004E0C86">
        <w:tc>
          <w:tcPr>
            <w:tcW w:w="2689" w:type="dxa"/>
            <w:vMerge/>
            <w:vAlign w:val="center"/>
          </w:tcPr>
          <w:p w:rsidR="002623AE" w:rsidRPr="00AD44A0" w:rsidRDefault="002623A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3AE" w:rsidRPr="00AD44A0" w:rsidRDefault="002623AE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182E62" w:rsidRPr="00AD44A0" w:rsidTr="004E0C86">
        <w:tc>
          <w:tcPr>
            <w:tcW w:w="2689" w:type="dxa"/>
            <w:vAlign w:val="center"/>
          </w:tcPr>
          <w:p w:rsidR="00182E62" w:rsidRPr="00AD44A0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AD44A0" w:rsidRDefault="00182E6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B95452" w:rsidRPr="00AD44A0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182E62" w:rsidRPr="00AD44A0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bookmarkStart w:id="0" w:name="3232792"/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  <w:bookmarkEnd w:id="0"/>
          </w:p>
        </w:tc>
      </w:tr>
    </w:tbl>
    <w:p w:rsidR="00915CDD" w:rsidRPr="00857BE1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4A0" w:rsidRDefault="00AD44A0" w:rsidP="00262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4A0" w:rsidRDefault="00AD44A0" w:rsidP="00262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BE3" w:rsidRPr="002623AE" w:rsidRDefault="00AD3BE3" w:rsidP="00262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AE">
        <w:rPr>
          <w:rFonts w:ascii="Times New Roman" w:hAnsi="Times New Roman" w:cs="Times New Roman"/>
          <w:b/>
          <w:sz w:val="28"/>
          <w:szCs w:val="28"/>
        </w:rPr>
        <w:t>3.4.2. Трудовая функция</w:t>
      </w:r>
    </w:p>
    <w:p w:rsidR="00AD3BE3" w:rsidRPr="00857BE1" w:rsidRDefault="00AD3BE3" w:rsidP="00AD3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AD3BE3" w:rsidRPr="00857BE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pStyle w:val="af0"/>
              <w:jc w:val="both"/>
            </w:pPr>
            <w:r w:rsidRPr="00857BE1">
              <w:t>Осуществление контроля за соблюдением лицензиатами лицензионных требований и услов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857BE1" w:rsidRDefault="00AC20B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AD3BE3" w:rsidRPr="0085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857BE1" w:rsidRDefault="00AC20BD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D3BE3" w:rsidRPr="00857BE1" w:rsidRDefault="00AD3BE3" w:rsidP="00AD3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857BE1" w:rsidTr="000038B0">
        <w:tc>
          <w:tcPr>
            <w:tcW w:w="2689" w:type="dxa"/>
            <w:vAlign w:val="center"/>
          </w:tcPr>
          <w:p w:rsidR="00AD3BE3" w:rsidRPr="00AD44A0" w:rsidRDefault="00AD3BE3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AD44A0" w:rsidRDefault="00042E7F" w:rsidP="000038B0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Осуществление контроля за соблюдением лицензиатами лицензионных требований и условий</w:t>
            </w:r>
          </w:p>
        </w:tc>
      </w:tr>
      <w:tr w:rsidR="00042E7F" w:rsidRPr="00857BE1" w:rsidTr="000038B0">
        <w:tc>
          <w:tcPr>
            <w:tcW w:w="2689" w:type="dxa"/>
            <w:vAlign w:val="center"/>
          </w:tcPr>
          <w:p w:rsidR="00042E7F" w:rsidRPr="00AD44A0" w:rsidRDefault="00042E7F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7F" w:rsidRPr="00AD44A0" w:rsidRDefault="00DA04EB" w:rsidP="000916D2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 xml:space="preserve">Готовить предложения о приостановке, прекращении действия или аннулировании в установленном порядке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</w:t>
            </w:r>
          </w:p>
        </w:tc>
      </w:tr>
      <w:tr w:rsidR="00AC20BD" w:rsidRPr="00857BE1" w:rsidTr="000038B0">
        <w:tc>
          <w:tcPr>
            <w:tcW w:w="2689" w:type="dxa"/>
            <w:vAlign w:val="center"/>
          </w:tcPr>
          <w:p w:rsidR="00AC20BD" w:rsidRPr="00AD44A0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AD44A0" w:rsidRDefault="006A4604" w:rsidP="000038B0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Осуществление проверок для изучения соблюдения лицензиатами лицензионных требований и условий</w:t>
            </w:r>
          </w:p>
        </w:tc>
      </w:tr>
      <w:tr w:rsidR="00AC20BD" w:rsidRPr="00857BE1" w:rsidTr="000038B0">
        <w:tc>
          <w:tcPr>
            <w:tcW w:w="2689" w:type="dxa"/>
            <w:vAlign w:val="center"/>
          </w:tcPr>
          <w:p w:rsidR="00AC20BD" w:rsidRPr="00AD44A0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AD44A0" w:rsidRDefault="006A4604" w:rsidP="000038B0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Осуществление контрольно-профилактических мероприятий для изучения соблюдения лицензиатами лицензионных требований и условий</w:t>
            </w:r>
          </w:p>
        </w:tc>
      </w:tr>
      <w:tr w:rsidR="00AC20BD" w:rsidRPr="00857BE1" w:rsidTr="000038B0">
        <w:tc>
          <w:tcPr>
            <w:tcW w:w="2689" w:type="dxa"/>
            <w:vAlign w:val="center"/>
          </w:tcPr>
          <w:p w:rsidR="00AC20BD" w:rsidRPr="00AD44A0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AD44A0" w:rsidRDefault="00A16EAF" w:rsidP="000038B0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 xml:space="preserve">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 и не соблюдений лицензионных требований и условий </w:t>
            </w:r>
          </w:p>
        </w:tc>
      </w:tr>
      <w:tr w:rsidR="00AC20BD" w:rsidRPr="00857BE1" w:rsidTr="000038B0">
        <w:tc>
          <w:tcPr>
            <w:tcW w:w="2689" w:type="dxa"/>
            <w:vAlign w:val="center"/>
          </w:tcPr>
          <w:p w:rsidR="00AC20BD" w:rsidRPr="00AD44A0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AD44A0" w:rsidRDefault="008B4F63" w:rsidP="000916D2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 xml:space="preserve"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</w:t>
            </w:r>
            <w:r w:rsidR="000916D2" w:rsidRPr="00AD44A0">
              <w:rPr>
                <w:sz w:val="20"/>
                <w:szCs w:val="20"/>
              </w:rPr>
              <w:t xml:space="preserve"> </w:t>
            </w:r>
            <w:r w:rsidRPr="00AD44A0">
              <w:rPr>
                <w:sz w:val="20"/>
                <w:szCs w:val="20"/>
              </w:rPr>
              <w:t>97, 98 и 260 Кодекса Республики Узбекистан «Об административной ответственности».</w:t>
            </w:r>
          </w:p>
        </w:tc>
      </w:tr>
      <w:tr w:rsidR="00AC20BD" w:rsidRPr="00857BE1" w:rsidTr="000038B0">
        <w:tc>
          <w:tcPr>
            <w:tcW w:w="2689" w:type="dxa"/>
            <w:vAlign w:val="center"/>
          </w:tcPr>
          <w:p w:rsidR="00AC20BD" w:rsidRPr="00AD44A0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AD44A0" w:rsidRDefault="00AC20BD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атривать заявления и документы на выдачу документов разрешительного характера</w:t>
            </w:r>
          </w:p>
        </w:tc>
      </w:tr>
      <w:tr w:rsidR="00AC20BD" w:rsidRPr="00857BE1" w:rsidTr="000038B0">
        <w:tc>
          <w:tcPr>
            <w:tcW w:w="2689" w:type="dxa"/>
            <w:vAlign w:val="center"/>
          </w:tcPr>
          <w:p w:rsidR="00AC20BD" w:rsidRPr="00AD44A0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AD44A0" w:rsidRDefault="00AC20BD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Готовить предложения о выдаче документов разрешительного характера</w:t>
            </w:r>
          </w:p>
        </w:tc>
      </w:tr>
      <w:tr w:rsidR="00AC20BD" w:rsidRPr="00857BE1" w:rsidTr="000038B0">
        <w:tc>
          <w:tcPr>
            <w:tcW w:w="2689" w:type="dxa"/>
            <w:vAlign w:val="center"/>
          </w:tcPr>
          <w:p w:rsidR="00AC20BD" w:rsidRPr="00AD44A0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AD44A0" w:rsidRDefault="00AC20BD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Готовить предложения о приостановке, прекращении действия или аннулировании разрешительного характера</w:t>
            </w:r>
          </w:p>
        </w:tc>
      </w:tr>
      <w:tr w:rsidR="00AC20BD" w:rsidRPr="00857BE1" w:rsidTr="000038B0">
        <w:tc>
          <w:tcPr>
            <w:tcW w:w="2689" w:type="dxa"/>
            <w:vAlign w:val="center"/>
          </w:tcPr>
          <w:p w:rsidR="00AC20BD" w:rsidRPr="00AD44A0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AD44A0" w:rsidRDefault="00AC20BD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AC20BD" w:rsidRPr="00857BE1" w:rsidTr="000038B0">
        <w:tc>
          <w:tcPr>
            <w:tcW w:w="2689" w:type="dxa"/>
            <w:vAlign w:val="center"/>
          </w:tcPr>
          <w:p w:rsidR="00AC20BD" w:rsidRPr="00AD44A0" w:rsidRDefault="00AC20BD" w:rsidP="0000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AD44A0" w:rsidRDefault="00AC20BD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0038B0" w:rsidRPr="00857BE1" w:rsidTr="000038B0">
        <w:tc>
          <w:tcPr>
            <w:tcW w:w="2689" w:type="dxa"/>
            <w:vAlign w:val="center"/>
          </w:tcPr>
          <w:p w:rsidR="000038B0" w:rsidRPr="00AD44A0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Pr="00AD44A0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0038B0" w:rsidRPr="00857BE1" w:rsidTr="000038B0">
        <w:tc>
          <w:tcPr>
            <w:tcW w:w="2689" w:type="dxa"/>
            <w:vAlign w:val="center"/>
          </w:tcPr>
          <w:p w:rsidR="000038B0" w:rsidRPr="00AD44A0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Pr="00AD44A0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038B0" w:rsidRPr="00857BE1" w:rsidTr="000038B0">
        <w:tc>
          <w:tcPr>
            <w:tcW w:w="2689" w:type="dxa"/>
            <w:vAlign w:val="center"/>
          </w:tcPr>
          <w:p w:rsidR="000038B0" w:rsidRPr="00AD44A0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Pr="00AD44A0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0038B0" w:rsidRPr="00857BE1" w:rsidTr="000038B0">
        <w:tc>
          <w:tcPr>
            <w:tcW w:w="2689" w:type="dxa"/>
            <w:vAlign w:val="center"/>
          </w:tcPr>
          <w:p w:rsidR="000038B0" w:rsidRPr="00AD44A0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Pr="00AD44A0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0038B0" w:rsidRPr="00857BE1" w:rsidTr="000038B0">
        <w:tc>
          <w:tcPr>
            <w:tcW w:w="2689" w:type="dxa"/>
            <w:vAlign w:val="center"/>
          </w:tcPr>
          <w:p w:rsidR="000038B0" w:rsidRPr="00AD44A0" w:rsidRDefault="000038B0" w:rsidP="0000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B0" w:rsidRPr="00AD44A0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0038B0" w:rsidRPr="00AD44A0" w:rsidRDefault="000038B0" w:rsidP="000038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038B0" w:rsidRPr="00AD44A0" w:rsidRDefault="000038B0" w:rsidP="000038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0038B0" w:rsidRPr="00AD44A0" w:rsidRDefault="000038B0" w:rsidP="000038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0038B0" w:rsidRPr="00AD44A0" w:rsidRDefault="000038B0" w:rsidP="000038B0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881FEA" w:rsidRDefault="00881FEA" w:rsidP="00262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BE3" w:rsidRPr="002623AE" w:rsidRDefault="00AD3BE3" w:rsidP="00262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AE">
        <w:rPr>
          <w:rFonts w:ascii="Times New Roman" w:hAnsi="Times New Roman" w:cs="Times New Roman"/>
          <w:b/>
          <w:sz w:val="28"/>
          <w:szCs w:val="28"/>
        </w:rPr>
        <w:t>3.4.3. Трудовая функция</w:t>
      </w:r>
    </w:p>
    <w:p w:rsidR="00AD3BE3" w:rsidRPr="00AD44A0" w:rsidRDefault="00AD3BE3" w:rsidP="00AD3BE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AD3BE3" w:rsidRPr="00857BE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pStyle w:val="af0"/>
              <w:jc w:val="both"/>
            </w:pPr>
            <w:r w:rsidRPr="00857BE1">
              <w:t>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857BE1" w:rsidRDefault="00337104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D3BE3" w:rsidRPr="00857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857BE1" w:rsidRDefault="00337104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D3BE3" w:rsidRPr="00857BE1" w:rsidRDefault="00AD3BE3" w:rsidP="00AD3B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AD44A0" w:rsidTr="00337104">
        <w:tc>
          <w:tcPr>
            <w:tcW w:w="2689" w:type="dxa"/>
            <w:vAlign w:val="center"/>
          </w:tcPr>
          <w:p w:rsidR="00AD3BE3" w:rsidRPr="00AD44A0" w:rsidRDefault="00AD3BE3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AD44A0" w:rsidRDefault="00F32BD3" w:rsidP="00337104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</w:tr>
      <w:tr w:rsidR="00F32BD3" w:rsidRPr="00AD44A0" w:rsidTr="00337104">
        <w:tc>
          <w:tcPr>
            <w:tcW w:w="2689" w:type="dxa"/>
            <w:vAlign w:val="center"/>
          </w:tcPr>
          <w:p w:rsidR="00F32BD3" w:rsidRPr="00AD44A0" w:rsidRDefault="00F32BD3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D3" w:rsidRPr="00AD44A0" w:rsidRDefault="00F32BD3" w:rsidP="003371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 w:rsidR="005E1642"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ведении инспекционного </w:t>
            </w:r>
            <w:r w:rsidR="005E1642"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7430CB" w:rsidRPr="00AD44A0" w:rsidTr="00337104">
        <w:tc>
          <w:tcPr>
            <w:tcW w:w="2689" w:type="dxa"/>
            <w:vAlign w:val="center"/>
          </w:tcPr>
          <w:p w:rsidR="007430CB" w:rsidRPr="00AD44A0" w:rsidRDefault="007430CB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AD44A0" w:rsidRDefault="007430CB" w:rsidP="0033710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AD44A0" w:rsidTr="00337104">
        <w:tc>
          <w:tcPr>
            <w:tcW w:w="2689" w:type="dxa"/>
            <w:vAlign w:val="center"/>
          </w:tcPr>
          <w:p w:rsidR="007430CB" w:rsidRPr="00AD44A0" w:rsidRDefault="007430CB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AD44A0" w:rsidRDefault="007430CB" w:rsidP="00337104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37104" w:rsidRPr="00AD44A0" w:rsidTr="00337104">
        <w:tc>
          <w:tcPr>
            <w:tcW w:w="2689" w:type="dxa"/>
            <w:vAlign w:val="center"/>
          </w:tcPr>
          <w:p w:rsidR="00337104" w:rsidRPr="00AD44A0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AD44A0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37104" w:rsidRPr="00AD44A0" w:rsidTr="00337104">
        <w:tc>
          <w:tcPr>
            <w:tcW w:w="2689" w:type="dxa"/>
            <w:vAlign w:val="center"/>
          </w:tcPr>
          <w:p w:rsidR="00337104" w:rsidRPr="00AD44A0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AD44A0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37104" w:rsidRPr="00AD44A0" w:rsidTr="00337104">
        <w:tc>
          <w:tcPr>
            <w:tcW w:w="2689" w:type="dxa"/>
            <w:vAlign w:val="center"/>
          </w:tcPr>
          <w:p w:rsidR="00337104" w:rsidRPr="00AD44A0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AD44A0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37104" w:rsidRPr="00AD44A0" w:rsidTr="00337104">
        <w:tc>
          <w:tcPr>
            <w:tcW w:w="2689" w:type="dxa"/>
            <w:vAlign w:val="center"/>
          </w:tcPr>
          <w:p w:rsidR="00337104" w:rsidRPr="00AD44A0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AD44A0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37104" w:rsidRPr="00AD44A0" w:rsidTr="00337104">
        <w:tc>
          <w:tcPr>
            <w:tcW w:w="2689" w:type="dxa"/>
            <w:vAlign w:val="center"/>
          </w:tcPr>
          <w:p w:rsidR="00337104" w:rsidRPr="00AD44A0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86F03" w:rsidRPr="00AD44A0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786F03" w:rsidRPr="00AD44A0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337104" w:rsidRPr="00AD44A0" w:rsidRDefault="00786F03" w:rsidP="00786F03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Pr="009759EC" w:rsidRDefault="00337104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9EC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AD3BE3" w:rsidRPr="009759EC">
        <w:rPr>
          <w:rFonts w:ascii="Times New Roman" w:hAnsi="Times New Roman" w:cs="Times New Roman"/>
          <w:b/>
          <w:sz w:val="28"/>
          <w:szCs w:val="28"/>
        </w:rPr>
        <w:t>3.5. Обобщенная трудовая функция</w:t>
      </w:r>
    </w:p>
    <w:p w:rsidR="00AD3BE3" w:rsidRPr="00857BE1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AD3BE3" w:rsidRPr="00857BE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pStyle w:val="af0"/>
              <w:jc w:val="both"/>
            </w:pPr>
            <w:r w:rsidRPr="00857BE1">
              <w:t xml:space="preserve">Участие в процесс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</w:t>
            </w:r>
            <w:r w:rsidR="00CE5BD6" w:rsidRPr="00857BE1"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857BE1" w:rsidRDefault="002200EF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126D18" w:rsidRPr="00857BE1" w:rsidRDefault="00126D18" w:rsidP="00126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6D18" w:rsidRPr="00857BE1" w:rsidTr="00C23EE0">
        <w:tc>
          <w:tcPr>
            <w:tcW w:w="2689" w:type="dxa"/>
            <w:vAlign w:val="center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26D18" w:rsidRPr="00857BE1" w:rsidRDefault="00126D18" w:rsidP="006466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Главный специалист-государственный инспектор Ангренской горнотехнической инспекции.</w:t>
            </w:r>
          </w:p>
        </w:tc>
      </w:tr>
    </w:tbl>
    <w:p w:rsidR="00126D18" w:rsidRPr="00857BE1" w:rsidRDefault="00126D18" w:rsidP="00126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6D18" w:rsidRPr="00857BE1" w:rsidTr="00C23EE0">
        <w:tc>
          <w:tcPr>
            <w:tcW w:w="2689" w:type="dxa"/>
            <w:vAlign w:val="center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бакалавриат или его эквивалент)</w:t>
            </w:r>
          </w:p>
        </w:tc>
      </w:tr>
      <w:tr w:rsidR="00126D18" w:rsidRPr="00857BE1" w:rsidTr="00C23EE0">
        <w:tc>
          <w:tcPr>
            <w:tcW w:w="2689" w:type="dxa"/>
            <w:vAlign w:val="center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8F7F8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126D18" w:rsidRPr="00857BE1" w:rsidTr="00C23EE0">
        <w:tc>
          <w:tcPr>
            <w:tcW w:w="2689" w:type="dxa"/>
            <w:vAlign w:val="center"/>
          </w:tcPr>
          <w:p w:rsidR="00126D18" w:rsidRPr="00857BE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126D18" w:rsidRPr="00857BE1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126D18" w:rsidRPr="00857BE1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126D18" w:rsidRPr="00857BE1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</w:t>
            </w:r>
          </w:p>
          <w:p w:rsidR="00126D18" w:rsidRPr="00857BE1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BE3" w:rsidRPr="009759EC" w:rsidRDefault="00AD3BE3" w:rsidP="0097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EC">
        <w:rPr>
          <w:rFonts w:ascii="Times New Roman" w:hAnsi="Times New Roman" w:cs="Times New Roman"/>
          <w:b/>
          <w:sz w:val="28"/>
          <w:szCs w:val="28"/>
        </w:rPr>
        <w:t>3.5.1. Трудовая функция</w:t>
      </w:r>
    </w:p>
    <w:p w:rsidR="00AD3BE3" w:rsidRPr="00857BE1" w:rsidRDefault="00AD3BE3" w:rsidP="00AD3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7"/>
        <w:gridCol w:w="2117"/>
        <w:gridCol w:w="979"/>
      </w:tblGrid>
      <w:tr w:rsidR="00AD3BE3" w:rsidRPr="00857BE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857BE1" w:rsidRDefault="00AD3BE3" w:rsidP="008A64F8">
            <w:pPr>
              <w:pStyle w:val="af0"/>
              <w:jc w:val="both"/>
            </w:pPr>
            <w:r w:rsidRPr="00857BE1">
              <w:t xml:space="preserve">Осуществление разработки проектов нормативно-правовых актов и нормативных документов в области технического регулирования в сферах промышленной безопасности на опасных производственных объектах, </w:t>
            </w:r>
            <w:r w:rsidR="008A64F8" w:rsidRPr="00857BE1">
              <w:t xml:space="preserve"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 </w:t>
            </w:r>
            <w:r w:rsidRPr="00857BE1">
              <w:t>и по другим вопросам, входящим в компетенцию</w:t>
            </w:r>
            <w:r w:rsidR="008A64F8" w:rsidRPr="00857BE1">
              <w:t xml:space="preserve"> главного специалиста по БВР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857BE1" w:rsidRDefault="00AA1D20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3BE3" w:rsidRPr="00857BE1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857BE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857BE1" w:rsidRDefault="00AA1D20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759EC" w:rsidRPr="00AD44A0" w:rsidTr="008C73CC">
        <w:tc>
          <w:tcPr>
            <w:tcW w:w="2689" w:type="dxa"/>
            <w:vMerge w:val="restart"/>
            <w:vAlign w:val="center"/>
          </w:tcPr>
          <w:p w:rsidR="009759EC" w:rsidRPr="00AD44A0" w:rsidRDefault="009759EC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EC" w:rsidRPr="00AD44A0" w:rsidRDefault="009759EC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Осуществление разработки проектов нормативно-правовых актов и нормативных документов в области технического регулирования в сферах промышленной безопасности на опасных производственных объектах, 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 и по другим вопросам, входящим в компетенцию главного специалиста по БВР</w:t>
            </w:r>
          </w:p>
        </w:tc>
      </w:tr>
      <w:tr w:rsidR="009759EC" w:rsidRPr="00AD44A0" w:rsidTr="008C73CC">
        <w:tc>
          <w:tcPr>
            <w:tcW w:w="2689" w:type="dxa"/>
            <w:vMerge/>
            <w:vAlign w:val="center"/>
          </w:tcPr>
          <w:p w:rsidR="009759EC" w:rsidRPr="00AD44A0" w:rsidRDefault="009759EC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EC" w:rsidRPr="00AD44A0" w:rsidRDefault="009759EC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гласование с касающимися министерствами и ведомствами разработанные проекты нормативно-правовых и нормативных документов</w:t>
            </w:r>
          </w:p>
        </w:tc>
      </w:tr>
      <w:tr w:rsidR="009759EC" w:rsidRPr="00AD44A0" w:rsidTr="008C73CC">
        <w:tc>
          <w:tcPr>
            <w:tcW w:w="2689" w:type="dxa"/>
            <w:vMerge/>
            <w:vAlign w:val="center"/>
          </w:tcPr>
          <w:p w:rsidR="009759EC" w:rsidRPr="00AD44A0" w:rsidRDefault="009759EC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EC" w:rsidRPr="00AD44A0" w:rsidRDefault="009759EC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9759EC" w:rsidRPr="00AD44A0" w:rsidTr="008C73CC">
        <w:tc>
          <w:tcPr>
            <w:tcW w:w="2689" w:type="dxa"/>
            <w:vMerge/>
            <w:vAlign w:val="center"/>
          </w:tcPr>
          <w:p w:rsidR="009759EC" w:rsidRPr="00AD44A0" w:rsidRDefault="009759EC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EC" w:rsidRPr="00AD44A0" w:rsidRDefault="009759EC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Внесение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9759EC" w:rsidRPr="00AD44A0" w:rsidTr="008C73CC">
        <w:tc>
          <w:tcPr>
            <w:tcW w:w="2689" w:type="dxa"/>
            <w:vMerge/>
            <w:vAlign w:val="center"/>
          </w:tcPr>
          <w:p w:rsidR="009759EC" w:rsidRPr="00AD44A0" w:rsidRDefault="009759EC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EC" w:rsidRPr="00AD44A0" w:rsidRDefault="009759EC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759EC" w:rsidRPr="00AD44A0" w:rsidTr="008C73CC">
        <w:tc>
          <w:tcPr>
            <w:tcW w:w="2689" w:type="dxa"/>
            <w:vMerge w:val="restart"/>
            <w:vAlign w:val="center"/>
          </w:tcPr>
          <w:p w:rsidR="009759EC" w:rsidRPr="00AD44A0" w:rsidRDefault="009759E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EC" w:rsidRPr="00AD44A0" w:rsidRDefault="009759E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9759EC" w:rsidRPr="00AD44A0" w:rsidTr="008C73CC">
        <w:tc>
          <w:tcPr>
            <w:tcW w:w="2689" w:type="dxa"/>
            <w:vMerge/>
            <w:vAlign w:val="center"/>
          </w:tcPr>
          <w:p w:rsidR="009759EC" w:rsidRPr="00AD44A0" w:rsidRDefault="009759E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EC" w:rsidRPr="00AD44A0" w:rsidRDefault="009759E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9759EC" w:rsidRPr="00AD44A0" w:rsidTr="008C73CC">
        <w:tc>
          <w:tcPr>
            <w:tcW w:w="2689" w:type="dxa"/>
            <w:vMerge/>
            <w:vAlign w:val="center"/>
          </w:tcPr>
          <w:p w:rsidR="009759EC" w:rsidRPr="00AD44A0" w:rsidRDefault="009759E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EC" w:rsidRPr="00AD44A0" w:rsidRDefault="009759E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9759EC" w:rsidRPr="00AD44A0" w:rsidTr="008C73CC">
        <w:tc>
          <w:tcPr>
            <w:tcW w:w="2689" w:type="dxa"/>
            <w:vMerge/>
            <w:vAlign w:val="center"/>
          </w:tcPr>
          <w:p w:rsidR="009759EC" w:rsidRPr="00AD44A0" w:rsidRDefault="009759E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EC" w:rsidRPr="00AD44A0" w:rsidRDefault="009759E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9759EC" w:rsidRPr="00AD44A0" w:rsidTr="008C73CC">
        <w:tc>
          <w:tcPr>
            <w:tcW w:w="2689" w:type="dxa"/>
            <w:vMerge/>
            <w:vAlign w:val="center"/>
          </w:tcPr>
          <w:p w:rsidR="009759EC" w:rsidRPr="00AD44A0" w:rsidRDefault="009759E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9EC" w:rsidRPr="00AD44A0" w:rsidRDefault="009759E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AD44A0" w:rsidTr="008C73CC">
        <w:tc>
          <w:tcPr>
            <w:tcW w:w="2689" w:type="dxa"/>
            <w:vAlign w:val="center"/>
          </w:tcPr>
          <w:p w:rsidR="003B685C" w:rsidRPr="00AD44A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AD44A0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3B685C" w:rsidRPr="00AD44A0" w:rsidRDefault="003B685C" w:rsidP="003B685C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9759EC" w:rsidRPr="00B02AC1" w:rsidRDefault="009759EC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B02AC1" w:rsidRDefault="00AD3BE3" w:rsidP="00B02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C1">
        <w:rPr>
          <w:rFonts w:ascii="Times New Roman" w:hAnsi="Times New Roman" w:cs="Times New Roman"/>
          <w:b/>
          <w:sz w:val="28"/>
          <w:szCs w:val="28"/>
        </w:rPr>
        <w:t>3.5.2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8"/>
        <w:gridCol w:w="845"/>
        <w:gridCol w:w="1267"/>
        <w:gridCol w:w="2117"/>
        <w:gridCol w:w="979"/>
      </w:tblGrid>
      <w:tr w:rsidR="00AD3BE3" w:rsidRPr="00B02AC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B02AC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B02AC1" w:rsidRDefault="00AD3BE3" w:rsidP="004E0C86">
            <w:pPr>
              <w:pStyle w:val="af0"/>
              <w:jc w:val="both"/>
            </w:pPr>
            <w:r w:rsidRPr="00B02AC1">
              <w:t xml:space="preserve">Осуществление рассмотрения в установленном порядке проектов нормативных документов, содержащих требования промышленной безопасности, </w:t>
            </w:r>
            <w:r w:rsidR="008A64F8" w:rsidRPr="00B02AC1"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B02AC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B02AC1" w:rsidRDefault="007E7AE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AC1">
              <w:rPr>
                <w:rFonts w:ascii="Times New Roman" w:hAnsi="Times New Roman" w:cs="Times New Roman"/>
                <w:sz w:val="24"/>
                <w:szCs w:val="24"/>
              </w:rPr>
              <w:t>Е/02</w:t>
            </w:r>
            <w:r w:rsidR="00AD3BE3" w:rsidRPr="00B0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B02AC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AC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B02AC1" w:rsidRDefault="007E7AE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02AC1" w:rsidRPr="00AD44A0" w:rsidTr="004E0C86">
        <w:tc>
          <w:tcPr>
            <w:tcW w:w="2689" w:type="dxa"/>
            <w:vMerge w:val="restart"/>
            <w:vAlign w:val="center"/>
          </w:tcPr>
          <w:p w:rsidR="00B02AC1" w:rsidRPr="00AD44A0" w:rsidRDefault="00B02AC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C1" w:rsidRPr="00AD44A0" w:rsidRDefault="00B02AC1" w:rsidP="001635E5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Осуществление рассмотрения в установленном порядке проектов нормативных документов, содержащих требования промышленной безопасности, 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</w:tr>
      <w:tr w:rsidR="00B02AC1" w:rsidRPr="00AD44A0" w:rsidTr="004E0C86">
        <w:tc>
          <w:tcPr>
            <w:tcW w:w="2689" w:type="dxa"/>
            <w:vMerge/>
            <w:vAlign w:val="center"/>
          </w:tcPr>
          <w:p w:rsidR="00B02AC1" w:rsidRPr="00AD44A0" w:rsidRDefault="00B02AC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C1" w:rsidRPr="00AD44A0" w:rsidRDefault="00B02AC1" w:rsidP="00E1253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гласование разработанных другими министерствами и ведомствами проектов нормативно-правовых и нормативных документов</w:t>
            </w:r>
          </w:p>
        </w:tc>
      </w:tr>
      <w:tr w:rsidR="00B02AC1" w:rsidRPr="00AD44A0" w:rsidTr="004E0C86">
        <w:tc>
          <w:tcPr>
            <w:tcW w:w="2689" w:type="dxa"/>
            <w:vMerge/>
            <w:vAlign w:val="center"/>
          </w:tcPr>
          <w:p w:rsidR="00B02AC1" w:rsidRPr="00AD44A0" w:rsidRDefault="00B02AC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C1" w:rsidRPr="00AD44A0" w:rsidRDefault="00B02AC1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B02AC1" w:rsidRPr="00AD44A0" w:rsidTr="004E0C86">
        <w:tc>
          <w:tcPr>
            <w:tcW w:w="2689" w:type="dxa"/>
            <w:vMerge/>
            <w:vAlign w:val="center"/>
          </w:tcPr>
          <w:p w:rsidR="00B02AC1" w:rsidRPr="00AD44A0" w:rsidRDefault="00B02AC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C1" w:rsidRPr="00AD44A0" w:rsidRDefault="00B02AC1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Внесение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B02AC1" w:rsidRPr="00AD44A0" w:rsidTr="004E0C86">
        <w:tc>
          <w:tcPr>
            <w:tcW w:w="2689" w:type="dxa"/>
            <w:vMerge/>
            <w:vAlign w:val="center"/>
          </w:tcPr>
          <w:p w:rsidR="00B02AC1" w:rsidRPr="00AD44A0" w:rsidRDefault="00B02AC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C1" w:rsidRPr="00AD44A0" w:rsidRDefault="00B02AC1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зработка предложений и замечаний к разработанным другими министерствами и ведомствами проектов нормативно-правовым и нормативным документам</w:t>
            </w:r>
          </w:p>
        </w:tc>
      </w:tr>
      <w:tr w:rsidR="00B02AC1" w:rsidRPr="00AD44A0" w:rsidTr="004E0C86">
        <w:tc>
          <w:tcPr>
            <w:tcW w:w="2689" w:type="dxa"/>
            <w:vMerge/>
            <w:vAlign w:val="center"/>
          </w:tcPr>
          <w:p w:rsidR="00B02AC1" w:rsidRPr="00AD44A0" w:rsidRDefault="00B02AC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C1" w:rsidRPr="00AD44A0" w:rsidRDefault="00B02AC1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02AC1" w:rsidRPr="00AD44A0" w:rsidTr="004E0C86">
        <w:tc>
          <w:tcPr>
            <w:tcW w:w="2689" w:type="dxa"/>
            <w:vMerge w:val="restart"/>
            <w:vAlign w:val="center"/>
          </w:tcPr>
          <w:p w:rsidR="00B02AC1" w:rsidRPr="00AD44A0" w:rsidRDefault="00B02AC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C1" w:rsidRPr="00AD44A0" w:rsidRDefault="00B02AC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B02AC1" w:rsidRPr="00AD44A0" w:rsidTr="004E0C86">
        <w:tc>
          <w:tcPr>
            <w:tcW w:w="2689" w:type="dxa"/>
            <w:vMerge/>
            <w:vAlign w:val="center"/>
          </w:tcPr>
          <w:p w:rsidR="00B02AC1" w:rsidRPr="00AD44A0" w:rsidRDefault="00B02AC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C1" w:rsidRPr="00AD44A0" w:rsidRDefault="00B02AC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B02AC1" w:rsidRPr="00AD44A0" w:rsidTr="004E0C86">
        <w:tc>
          <w:tcPr>
            <w:tcW w:w="2689" w:type="dxa"/>
            <w:vMerge/>
            <w:vAlign w:val="center"/>
          </w:tcPr>
          <w:p w:rsidR="00B02AC1" w:rsidRPr="00AD44A0" w:rsidRDefault="00B02AC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C1" w:rsidRPr="00AD44A0" w:rsidRDefault="00B02AC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B02AC1" w:rsidRPr="00AD44A0" w:rsidTr="004E0C86">
        <w:tc>
          <w:tcPr>
            <w:tcW w:w="2689" w:type="dxa"/>
            <w:vMerge/>
            <w:vAlign w:val="center"/>
          </w:tcPr>
          <w:p w:rsidR="00B02AC1" w:rsidRPr="00AD44A0" w:rsidRDefault="00B02AC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C1" w:rsidRPr="00AD44A0" w:rsidRDefault="00B02AC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B02AC1" w:rsidRPr="00AD44A0" w:rsidTr="004E0C86">
        <w:tc>
          <w:tcPr>
            <w:tcW w:w="2689" w:type="dxa"/>
            <w:vMerge/>
            <w:vAlign w:val="center"/>
          </w:tcPr>
          <w:p w:rsidR="00B02AC1" w:rsidRPr="00AD44A0" w:rsidRDefault="00B02AC1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C1" w:rsidRPr="00AD44A0" w:rsidRDefault="00B02AC1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AD44A0" w:rsidTr="004E0C86">
        <w:tc>
          <w:tcPr>
            <w:tcW w:w="2689" w:type="dxa"/>
            <w:vAlign w:val="center"/>
          </w:tcPr>
          <w:p w:rsidR="003B685C" w:rsidRPr="00AD44A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AD44A0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Pr="00AD44A0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3B685C" w:rsidRPr="00AD44A0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3B685C" w:rsidRPr="00AD44A0" w:rsidRDefault="003B685C" w:rsidP="003B685C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881FEA" w:rsidRDefault="00881FEA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B02AC1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AC1">
        <w:rPr>
          <w:rFonts w:ascii="Times New Roman" w:hAnsi="Times New Roman" w:cs="Times New Roman"/>
          <w:b/>
          <w:sz w:val="28"/>
          <w:szCs w:val="28"/>
        </w:rPr>
        <w:t>3.6. Обобщенная трудовая функция</w:t>
      </w:r>
    </w:p>
    <w:p w:rsidR="00AD3BE3" w:rsidRPr="00B02AC1" w:rsidRDefault="00AD3BE3" w:rsidP="00AD3BE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8"/>
        <w:gridCol w:w="2118"/>
        <w:gridCol w:w="980"/>
      </w:tblGrid>
      <w:tr w:rsidR="00AD3BE3" w:rsidRPr="00B02AC1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B02AC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B02AC1" w:rsidRDefault="00AD3BE3" w:rsidP="004E0C86">
            <w:pPr>
              <w:pStyle w:val="af0"/>
              <w:jc w:val="both"/>
            </w:pPr>
            <w:r w:rsidRPr="00B02AC1">
              <w:t xml:space="preserve">Участие в повышении квалификации специалистов, осуществляющих деятельность в сферах промышленной безопасности, </w:t>
            </w:r>
            <w:r w:rsidR="005F44AB" w:rsidRPr="00B02AC1"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B02AC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B02AC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B02AC1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AC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B02AC1" w:rsidRDefault="00975E7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D18" w:rsidRPr="00E43CEC" w:rsidRDefault="00126D18" w:rsidP="0012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6D18" w:rsidRPr="00B02AC1" w:rsidTr="00C23EE0">
        <w:tc>
          <w:tcPr>
            <w:tcW w:w="2689" w:type="dxa"/>
            <w:vAlign w:val="center"/>
          </w:tcPr>
          <w:p w:rsidR="00126D18" w:rsidRPr="00B02AC1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26D18" w:rsidRPr="00B02AC1" w:rsidRDefault="00126D18" w:rsidP="006466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AC1">
              <w:rPr>
                <w:rFonts w:ascii="Times New Roman" w:hAnsi="Times New Roman" w:cs="Times New Roman"/>
                <w:sz w:val="24"/>
                <w:szCs w:val="24"/>
              </w:rPr>
              <w:t>Главный специалист-государственный инспектор Ангренской горнотехнической инспекции.</w:t>
            </w:r>
          </w:p>
        </w:tc>
      </w:tr>
    </w:tbl>
    <w:p w:rsidR="00126D18" w:rsidRPr="00E43CEC" w:rsidRDefault="00126D18" w:rsidP="00126D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6D18" w:rsidRPr="00E43CEC" w:rsidTr="00C23EE0">
        <w:tc>
          <w:tcPr>
            <w:tcW w:w="2689" w:type="dxa"/>
            <w:vAlign w:val="center"/>
          </w:tcPr>
          <w:p w:rsidR="00126D18" w:rsidRPr="00332557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26D18" w:rsidRPr="00332557" w:rsidRDefault="00126D18" w:rsidP="00C23E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бакалавриат или его эквивалент)</w:t>
            </w:r>
          </w:p>
        </w:tc>
      </w:tr>
      <w:tr w:rsidR="00126D18" w:rsidRPr="00E43CEC" w:rsidTr="00C23EE0">
        <w:tc>
          <w:tcPr>
            <w:tcW w:w="2689" w:type="dxa"/>
            <w:vAlign w:val="center"/>
          </w:tcPr>
          <w:p w:rsidR="00126D18" w:rsidRPr="00332557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26D18" w:rsidRPr="00332557" w:rsidRDefault="00126D18" w:rsidP="00C23E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8F7F8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126D18" w:rsidRPr="00E43CEC" w:rsidTr="00C23EE0">
        <w:tc>
          <w:tcPr>
            <w:tcW w:w="2689" w:type="dxa"/>
            <w:vAlign w:val="center"/>
          </w:tcPr>
          <w:p w:rsidR="00126D18" w:rsidRPr="00332557" w:rsidRDefault="00126D18" w:rsidP="00C2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126D18" w:rsidRPr="00332557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126D18" w:rsidRPr="00332557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126D18" w:rsidRPr="00332557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</w:t>
            </w:r>
          </w:p>
          <w:p w:rsidR="00126D18" w:rsidRPr="00332557" w:rsidRDefault="00126D18" w:rsidP="00C23E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BE3" w:rsidRPr="00332557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332557" w:rsidRDefault="00AD3BE3" w:rsidP="00B02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57">
        <w:rPr>
          <w:rFonts w:ascii="Times New Roman" w:hAnsi="Times New Roman" w:cs="Times New Roman"/>
          <w:b/>
          <w:sz w:val="28"/>
          <w:szCs w:val="28"/>
        </w:rPr>
        <w:t>3.6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7"/>
        <w:gridCol w:w="2117"/>
        <w:gridCol w:w="979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33255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2557" w:rsidRDefault="00AD3BE3" w:rsidP="004E0C86">
            <w:pPr>
              <w:pStyle w:val="af0"/>
              <w:jc w:val="both"/>
            </w:pPr>
            <w:r w:rsidRPr="00332557">
              <w:t xml:space="preserve">Участие в осуществлении на системной основе повышения квалификации работников в сфере промышленной безопасности, </w:t>
            </w:r>
            <w:r w:rsidR="005F44AB" w:rsidRPr="00332557">
              <w:t xml:space="preserve"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 </w:t>
            </w:r>
            <w:r w:rsidRPr="00332557">
              <w:t>с учетом динамичного развития техники и технолог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33255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2557" w:rsidRDefault="00975E7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AD3BE3" w:rsidRPr="0033255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33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33255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2557" w:rsidRDefault="00975E71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2557" w:rsidRPr="003227B0" w:rsidRDefault="00332557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32557" w:rsidRPr="00AD44A0" w:rsidTr="003227B0">
        <w:tc>
          <w:tcPr>
            <w:tcW w:w="2689" w:type="dxa"/>
            <w:vMerge w:val="restart"/>
            <w:vAlign w:val="center"/>
          </w:tcPr>
          <w:p w:rsidR="00332557" w:rsidRPr="00AD44A0" w:rsidRDefault="00332557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курсов по подготовке и переподготовке персонала для подконтрольных предприятий, а также курсов по подготовке специалистов на право производства и руководства горными и взрывными работами</w:t>
            </w:r>
          </w:p>
        </w:tc>
      </w:tr>
      <w:tr w:rsidR="00332557" w:rsidRPr="00AD44A0" w:rsidTr="003227B0">
        <w:tc>
          <w:tcPr>
            <w:tcW w:w="2689" w:type="dxa"/>
            <w:vMerge/>
            <w:vAlign w:val="center"/>
          </w:tcPr>
          <w:p w:rsidR="00332557" w:rsidRPr="00AD44A0" w:rsidRDefault="00332557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332557" w:rsidRPr="00AD44A0" w:rsidTr="003227B0">
        <w:tc>
          <w:tcPr>
            <w:tcW w:w="2689" w:type="dxa"/>
            <w:vMerge/>
            <w:vAlign w:val="center"/>
          </w:tcPr>
          <w:p w:rsidR="00332557" w:rsidRPr="00AD44A0" w:rsidRDefault="00332557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е программ у предприятий эксплуатирующих опасные производственные объекты для подготовки инженерно-технических работников и иных работников предприятий</w:t>
            </w:r>
          </w:p>
        </w:tc>
      </w:tr>
      <w:tr w:rsidR="00332557" w:rsidRPr="00AD44A0" w:rsidTr="003227B0">
        <w:tc>
          <w:tcPr>
            <w:tcW w:w="2689" w:type="dxa"/>
            <w:vMerge/>
            <w:vAlign w:val="center"/>
          </w:tcPr>
          <w:p w:rsidR="00332557" w:rsidRPr="00AD44A0" w:rsidRDefault="00332557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32557" w:rsidRPr="00AD44A0" w:rsidTr="003227B0">
        <w:tc>
          <w:tcPr>
            <w:tcW w:w="2689" w:type="dxa"/>
            <w:vMerge/>
            <w:vAlign w:val="center"/>
          </w:tcPr>
          <w:p w:rsidR="00332557" w:rsidRPr="00AD44A0" w:rsidRDefault="00332557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32557" w:rsidRPr="00AD44A0" w:rsidTr="003227B0">
        <w:tc>
          <w:tcPr>
            <w:tcW w:w="2689" w:type="dxa"/>
            <w:vMerge w:val="restart"/>
            <w:vAlign w:val="center"/>
          </w:tcPr>
          <w:p w:rsidR="00332557" w:rsidRPr="00AD44A0" w:rsidRDefault="00332557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32557" w:rsidRPr="00AD44A0" w:rsidTr="003227B0">
        <w:tc>
          <w:tcPr>
            <w:tcW w:w="2689" w:type="dxa"/>
            <w:vMerge/>
            <w:vAlign w:val="center"/>
          </w:tcPr>
          <w:p w:rsidR="00332557" w:rsidRPr="00AD44A0" w:rsidRDefault="00332557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32557" w:rsidRPr="00AD44A0" w:rsidTr="003227B0">
        <w:tc>
          <w:tcPr>
            <w:tcW w:w="2689" w:type="dxa"/>
            <w:vMerge/>
            <w:vAlign w:val="center"/>
          </w:tcPr>
          <w:p w:rsidR="00332557" w:rsidRPr="00AD44A0" w:rsidRDefault="00332557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32557" w:rsidRPr="00AD44A0" w:rsidTr="003227B0">
        <w:tc>
          <w:tcPr>
            <w:tcW w:w="2689" w:type="dxa"/>
            <w:vMerge/>
            <w:vAlign w:val="center"/>
          </w:tcPr>
          <w:p w:rsidR="00332557" w:rsidRPr="00AD44A0" w:rsidRDefault="00332557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227B0" w:rsidRPr="00AD44A0" w:rsidTr="003227B0">
        <w:tc>
          <w:tcPr>
            <w:tcW w:w="2689" w:type="dxa"/>
            <w:vAlign w:val="center"/>
          </w:tcPr>
          <w:p w:rsidR="003227B0" w:rsidRPr="00AD44A0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227B0" w:rsidRPr="00AD44A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3227B0" w:rsidRPr="00AD44A0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3227B0" w:rsidRPr="00AD44A0" w:rsidRDefault="003227B0" w:rsidP="003227B0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332557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557">
        <w:rPr>
          <w:rFonts w:ascii="Times New Roman" w:hAnsi="Times New Roman" w:cs="Times New Roman"/>
          <w:b/>
          <w:sz w:val="28"/>
          <w:szCs w:val="28"/>
        </w:rPr>
        <w:t>3.6.2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7"/>
        <w:gridCol w:w="2117"/>
        <w:gridCol w:w="979"/>
      </w:tblGrid>
      <w:tr w:rsidR="00AD3BE3" w:rsidRPr="0033255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33255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2557" w:rsidRDefault="00AD3BE3" w:rsidP="004E0C86">
            <w:pPr>
              <w:pStyle w:val="af0"/>
              <w:jc w:val="both"/>
            </w:pPr>
            <w:r w:rsidRPr="00332557">
              <w:t xml:space="preserve">Участие при аттестации (проверки знаний) работников опасных производственных объектов в области промышленной безопасности, </w:t>
            </w:r>
            <w:r w:rsidR="00BE5ADE" w:rsidRPr="00332557">
              <w:t>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33255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2557" w:rsidRDefault="00AB684A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3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D3BE3" w:rsidRPr="0033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33255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2557" w:rsidRDefault="00AB684A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D3BE3" w:rsidRPr="00332557" w:rsidRDefault="00AD3BE3" w:rsidP="00AD3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32557" w:rsidRPr="00AD44A0" w:rsidTr="007430CB">
        <w:tc>
          <w:tcPr>
            <w:tcW w:w="2689" w:type="dxa"/>
            <w:vMerge w:val="restart"/>
            <w:vAlign w:val="center"/>
          </w:tcPr>
          <w:p w:rsidR="00332557" w:rsidRPr="00AD44A0" w:rsidRDefault="00332557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7430C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Участие при аттестации (проверки знаний) работников опасных производственных объектов в области промышленной безопасности,  безопасности ведения буровзрывных работ, оборота взрывчатых материалов, производства, хранения, транспортировки, использования и учета взрывчатых веществ, материалов, изделий и средств взрывания во всех отраслях промышленности</w:t>
            </w:r>
          </w:p>
        </w:tc>
      </w:tr>
      <w:tr w:rsidR="00332557" w:rsidRPr="00AD44A0" w:rsidTr="007430CB">
        <w:tc>
          <w:tcPr>
            <w:tcW w:w="2689" w:type="dxa"/>
            <w:vMerge/>
            <w:vAlign w:val="center"/>
          </w:tcPr>
          <w:p w:rsidR="00332557" w:rsidRPr="00AD44A0" w:rsidRDefault="00332557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7430C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332557" w:rsidRPr="00AD44A0" w:rsidTr="007430CB">
        <w:tc>
          <w:tcPr>
            <w:tcW w:w="2689" w:type="dxa"/>
            <w:vMerge/>
            <w:vAlign w:val="center"/>
          </w:tcPr>
          <w:p w:rsidR="00332557" w:rsidRPr="00AD44A0" w:rsidRDefault="00332557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BA20E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зучение соответствия  профессионального образования и знаний инженерно-технических и иных работников предприятия для осуществления деятельности в горной отрасли</w:t>
            </w:r>
          </w:p>
        </w:tc>
      </w:tr>
      <w:tr w:rsidR="00332557" w:rsidRPr="00AD44A0" w:rsidTr="007430CB">
        <w:tc>
          <w:tcPr>
            <w:tcW w:w="2689" w:type="dxa"/>
            <w:vMerge/>
            <w:vAlign w:val="center"/>
          </w:tcPr>
          <w:p w:rsidR="00332557" w:rsidRPr="00AD44A0" w:rsidRDefault="00332557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BA20E7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гласование протокола проверки знаний  инженерно-технических и иных работников предприятия по их результатам</w:t>
            </w:r>
          </w:p>
        </w:tc>
      </w:tr>
      <w:tr w:rsidR="00332557" w:rsidRPr="00AD44A0" w:rsidTr="007430CB">
        <w:tc>
          <w:tcPr>
            <w:tcW w:w="2689" w:type="dxa"/>
            <w:vMerge/>
            <w:vAlign w:val="center"/>
          </w:tcPr>
          <w:p w:rsidR="00332557" w:rsidRPr="00AD44A0" w:rsidRDefault="00332557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7430CB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гласование проектов программ по проверке знаний работников предприятий разработанных их руководством</w:t>
            </w:r>
          </w:p>
        </w:tc>
      </w:tr>
      <w:tr w:rsidR="00332557" w:rsidRPr="00AD44A0" w:rsidTr="007430CB">
        <w:tc>
          <w:tcPr>
            <w:tcW w:w="2689" w:type="dxa"/>
            <w:vMerge/>
            <w:vAlign w:val="center"/>
          </w:tcPr>
          <w:p w:rsidR="00332557" w:rsidRPr="00AD44A0" w:rsidRDefault="00332557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32557" w:rsidRPr="00AD44A0" w:rsidTr="007430CB">
        <w:tc>
          <w:tcPr>
            <w:tcW w:w="2689" w:type="dxa"/>
            <w:vMerge/>
            <w:vAlign w:val="center"/>
          </w:tcPr>
          <w:p w:rsidR="00332557" w:rsidRPr="00AD44A0" w:rsidRDefault="00332557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32557" w:rsidRPr="00AD44A0" w:rsidTr="007430CB">
        <w:tc>
          <w:tcPr>
            <w:tcW w:w="2689" w:type="dxa"/>
            <w:vMerge w:val="restart"/>
            <w:vAlign w:val="center"/>
          </w:tcPr>
          <w:p w:rsidR="00332557" w:rsidRPr="00AD44A0" w:rsidRDefault="00332557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32557" w:rsidRPr="00AD44A0" w:rsidTr="007430CB">
        <w:tc>
          <w:tcPr>
            <w:tcW w:w="2689" w:type="dxa"/>
            <w:vMerge/>
            <w:vAlign w:val="center"/>
          </w:tcPr>
          <w:p w:rsidR="00332557" w:rsidRPr="00AD44A0" w:rsidRDefault="00332557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32557" w:rsidRPr="00AD44A0" w:rsidTr="007430CB">
        <w:tc>
          <w:tcPr>
            <w:tcW w:w="2689" w:type="dxa"/>
            <w:vMerge/>
            <w:vAlign w:val="center"/>
          </w:tcPr>
          <w:p w:rsidR="00332557" w:rsidRPr="00AD44A0" w:rsidRDefault="00332557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32557" w:rsidRPr="00AD44A0" w:rsidTr="007430CB">
        <w:tc>
          <w:tcPr>
            <w:tcW w:w="2689" w:type="dxa"/>
            <w:vMerge/>
            <w:vAlign w:val="center"/>
          </w:tcPr>
          <w:p w:rsidR="00332557" w:rsidRPr="00AD44A0" w:rsidRDefault="00332557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B684A" w:rsidRPr="00AD44A0" w:rsidTr="007430CB">
        <w:tc>
          <w:tcPr>
            <w:tcW w:w="2689" w:type="dxa"/>
            <w:vAlign w:val="center"/>
          </w:tcPr>
          <w:p w:rsidR="00AB684A" w:rsidRPr="00AD44A0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AB684A" w:rsidRPr="00AD44A0" w:rsidRDefault="00AB684A" w:rsidP="00AB684A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332557" w:rsidRDefault="00332557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332557" w:rsidRDefault="00AD3BE3" w:rsidP="0033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57">
        <w:rPr>
          <w:rFonts w:ascii="Times New Roman" w:hAnsi="Times New Roman" w:cs="Times New Roman"/>
          <w:b/>
          <w:sz w:val="28"/>
          <w:szCs w:val="28"/>
        </w:rPr>
        <w:t>3.6</w:t>
      </w:r>
      <w:r w:rsidR="00EE71FD" w:rsidRPr="00332557">
        <w:rPr>
          <w:rFonts w:ascii="Times New Roman" w:hAnsi="Times New Roman" w:cs="Times New Roman"/>
          <w:b/>
          <w:sz w:val="28"/>
          <w:szCs w:val="28"/>
        </w:rPr>
        <w:t>.3</w:t>
      </w:r>
      <w:r w:rsidRPr="00332557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7"/>
        <w:gridCol w:w="2118"/>
        <w:gridCol w:w="979"/>
      </w:tblGrid>
      <w:tr w:rsidR="00AD3BE3" w:rsidRPr="00332557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33255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2557" w:rsidRDefault="00AD3BE3" w:rsidP="004E0C86">
            <w:pPr>
              <w:pStyle w:val="af0"/>
              <w:jc w:val="both"/>
            </w:pPr>
            <w:r w:rsidRPr="00332557">
              <w:t>Участие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33255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2557" w:rsidRDefault="00F4555E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3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D3BE3" w:rsidRPr="0033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332557" w:rsidRDefault="00AD3BE3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2557" w:rsidRDefault="00F4555E" w:rsidP="004E0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32557" w:rsidRPr="00AD44A0" w:rsidTr="00EE71FD">
        <w:tc>
          <w:tcPr>
            <w:tcW w:w="2689" w:type="dxa"/>
            <w:vMerge w:val="restart"/>
            <w:vAlign w:val="center"/>
          </w:tcPr>
          <w:p w:rsidR="00332557" w:rsidRPr="00AD44A0" w:rsidRDefault="00332557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D544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курсов по подготовке и переподготовке персонала для подконтрольных предприятий, а также курсов по подготовке специалистов на право производства и руководства горными и взрывными работами</w:t>
            </w:r>
          </w:p>
        </w:tc>
      </w:tr>
      <w:tr w:rsidR="00332557" w:rsidRPr="00AD44A0" w:rsidTr="00EE71FD">
        <w:tc>
          <w:tcPr>
            <w:tcW w:w="2689" w:type="dxa"/>
            <w:vMerge/>
            <w:vAlign w:val="center"/>
          </w:tcPr>
          <w:p w:rsidR="00332557" w:rsidRPr="00AD44A0" w:rsidRDefault="00332557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D813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sz w:val="20"/>
                <w:szCs w:val="20"/>
              </w:rPr>
              <w:t>С</w:t>
            </w: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ование проектов программ по обучению  инженерно-технических работников предприятий для руководства горными и взрывными работами разработанные руководством предприятий</w:t>
            </w:r>
          </w:p>
        </w:tc>
      </w:tr>
      <w:tr w:rsidR="00332557" w:rsidRPr="00AD44A0" w:rsidTr="00EE71FD">
        <w:tc>
          <w:tcPr>
            <w:tcW w:w="2689" w:type="dxa"/>
            <w:vMerge/>
            <w:vAlign w:val="center"/>
          </w:tcPr>
          <w:p w:rsidR="00332557" w:rsidRPr="00AD44A0" w:rsidRDefault="00332557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0D6C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ттестации по результатам обучения  инженерно-технических работников предприятий для руководства горными и взрывными работами </w:t>
            </w:r>
          </w:p>
        </w:tc>
      </w:tr>
      <w:tr w:rsidR="00332557" w:rsidRPr="00AD44A0" w:rsidTr="00EE71FD">
        <w:tc>
          <w:tcPr>
            <w:tcW w:w="2689" w:type="dxa"/>
            <w:vMerge/>
            <w:vAlign w:val="center"/>
          </w:tcPr>
          <w:p w:rsidR="00332557" w:rsidRPr="00AD44A0" w:rsidRDefault="00332557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D544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протокола проверки знаний  инженерно-технических и иных работников предприятия по их результатам</w:t>
            </w:r>
          </w:p>
        </w:tc>
      </w:tr>
      <w:tr w:rsidR="00332557" w:rsidRPr="00AD44A0" w:rsidTr="00EE71FD">
        <w:tc>
          <w:tcPr>
            <w:tcW w:w="2689" w:type="dxa"/>
            <w:vMerge/>
            <w:vAlign w:val="center"/>
          </w:tcPr>
          <w:p w:rsidR="00332557" w:rsidRPr="00AD44A0" w:rsidRDefault="00332557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8A69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экзаменов и осуществлять выдачу соответствующих удостоверений, единых книжек взрывника лицам, прошедшим подготовку для выполнения особо опасных работ</w:t>
            </w:r>
          </w:p>
        </w:tc>
      </w:tr>
      <w:tr w:rsidR="00332557" w:rsidRPr="00AD44A0" w:rsidTr="00EE71FD">
        <w:tc>
          <w:tcPr>
            <w:tcW w:w="2689" w:type="dxa"/>
            <w:vMerge/>
            <w:vAlign w:val="center"/>
          </w:tcPr>
          <w:p w:rsidR="00332557" w:rsidRPr="00AD44A0" w:rsidRDefault="00332557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32557" w:rsidRPr="00AD44A0" w:rsidTr="00EE71FD">
        <w:tc>
          <w:tcPr>
            <w:tcW w:w="2689" w:type="dxa"/>
            <w:vMerge/>
            <w:vAlign w:val="center"/>
          </w:tcPr>
          <w:p w:rsidR="00332557" w:rsidRPr="00AD44A0" w:rsidRDefault="00332557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32557" w:rsidRPr="00AD44A0" w:rsidTr="00EE71FD">
        <w:tc>
          <w:tcPr>
            <w:tcW w:w="2689" w:type="dxa"/>
            <w:vMerge w:val="restart"/>
            <w:vAlign w:val="center"/>
          </w:tcPr>
          <w:p w:rsidR="00332557" w:rsidRPr="00AD44A0" w:rsidRDefault="00332557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32557" w:rsidRPr="00AD44A0" w:rsidTr="00EE71FD">
        <w:tc>
          <w:tcPr>
            <w:tcW w:w="2689" w:type="dxa"/>
            <w:vMerge/>
            <w:vAlign w:val="center"/>
          </w:tcPr>
          <w:p w:rsidR="00332557" w:rsidRPr="00AD44A0" w:rsidRDefault="00332557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32557" w:rsidRPr="00AD44A0" w:rsidTr="00EE71FD">
        <w:tc>
          <w:tcPr>
            <w:tcW w:w="2689" w:type="dxa"/>
            <w:vMerge/>
            <w:vAlign w:val="center"/>
          </w:tcPr>
          <w:p w:rsidR="00332557" w:rsidRPr="00AD44A0" w:rsidRDefault="00332557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32557" w:rsidRPr="00AD44A0" w:rsidTr="00EE71FD">
        <w:tc>
          <w:tcPr>
            <w:tcW w:w="2689" w:type="dxa"/>
            <w:vMerge/>
            <w:vAlign w:val="center"/>
          </w:tcPr>
          <w:p w:rsidR="00332557" w:rsidRPr="00AD44A0" w:rsidRDefault="00332557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557" w:rsidRPr="00AD44A0" w:rsidRDefault="00332557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B684A" w:rsidRPr="00AD44A0" w:rsidTr="00EE71FD">
        <w:tc>
          <w:tcPr>
            <w:tcW w:w="2689" w:type="dxa"/>
            <w:vAlign w:val="center"/>
          </w:tcPr>
          <w:p w:rsidR="00AB684A" w:rsidRPr="00AD44A0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A0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безопасности работ при дроблении, сортировке, обогащении полезных ископаемых и окусковании руд и концентратов 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684A" w:rsidRPr="00AD44A0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Единые правила безопасности при взрывных работах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зациях ведущие взрывные работы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зарядного, доставочного и смесительного оборудования, предназначенного для механизации взрывных работ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ятиях, ведущие взрывные работы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мульсионных взрывчатых веществ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автомобильным транспортом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равила перевозки по территории Республики Узбекистан взрывчатых материалов железнодорожным транспортом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одготовки и проверки знаний персонала для взрывных работ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рольных Госкомпромбеза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 и учета взрывчатых материалов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острелочно-взрывным работам в скважинах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ных выработках шахт и рудников</w:t>
            </w:r>
          </w:p>
          <w:p w:rsidR="00AB684A" w:rsidRPr="00AD44A0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ности и в подземных выработках</w:t>
            </w:r>
          </w:p>
          <w:p w:rsidR="00AB684A" w:rsidRPr="00AD44A0" w:rsidRDefault="00AB684A" w:rsidP="00AB684A">
            <w:pPr>
              <w:pStyle w:val="af0"/>
              <w:rPr>
                <w:sz w:val="20"/>
                <w:szCs w:val="20"/>
              </w:rPr>
            </w:pPr>
            <w:r w:rsidRPr="00AD44A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332557" w:rsidRPr="003D192A" w:rsidRDefault="00332557" w:rsidP="007C5B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4A0" w:rsidRPr="003D192A" w:rsidRDefault="00AD44A0" w:rsidP="00FC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4A0" w:rsidRPr="003D192A" w:rsidRDefault="00AD44A0" w:rsidP="00FC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4A0" w:rsidRPr="003D192A" w:rsidRDefault="00AD44A0" w:rsidP="00FC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D9" w:rsidRPr="00E43CEC" w:rsidRDefault="007C5BD9" w:rsidP="00FC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CEC">
        <w:rPr>
          <w:rFonts w:ascii="Times New Roman" w:hAnsi="Times New Roman" w:cs="Times New Roman"/>
          <w:b/>
          <w:sz w:val="28"/>
          <w:szCs w:val="28"/>
        </w:rPr>
        <w:t>. Сведени</w:t>
      </w:r>
      <w:r w:rsidR="00FC7CBD">
        <w:rPr>
          <w:rFonts w:ascii="Times New Roman" w:hAnsi="Times New Roman" w:cs="Times New Roman"/>
          <w:b/>
          <w:sz w:val="28"/>
          <w:szCs w:val="28"/>
        </w:rPr>
        <w:t xml:space="preserve">я об организациях-разработчиках </w:t>
      </w:r>
      <w:r w:rsidRPr="00E43CEC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Default="007C5BD9" w:rsidP="00FC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CBD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0D33EC" w:rsidRPr="00FC7CBD" w:rsidRDefault="000D33EC" w:rsidP="00FC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43CEC" w:rsidTr="00E432FC">
        <w:tc>
          <w:tcPr>
            <w:tcW w:w="14874" w:type="dxa"/>
          </w:tcPr>
          <w:p w:rsidR="007C5BD9" w:rsidRPr="00E43CEC" w:rsidRDefault="004A149C" w:rsidP="004A149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осударственный комитет промышленной безопаснос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AD44A0" w:rsidRDefault="00AD44A0" w:rsidP="004A149C">
            <w:pPr>
              <w:tabs>
                <w:tab w:val="left" w:pos="892"/>
              </w:tabs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  <w:p w:rsidR="007C5BD9" w:rsidRPr="00E43CEC" w:rsidRDefault="004A149C" w:rsidP="004A149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Председатель -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4A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7C5BD9" w:rsidRPr="00E43CEC" w:rsidRDefault="007C5BD9" w:rsidP="004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D9" w:rsidRPr="00E43CEC" w:rsidRDefault="007C5BD9" w:rsidP="004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FC7CBD" w:rsidRDefault="007C5BD9" w:rsidP="00FC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CBD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881FEA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FC7CBD" w:rsidRDefault="007C5BD9" w:rsidP="00FC7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BD9" w:rsidRPr="00FC7CBD" w:rsidRDefault="007C5BD9" w:rsidP="00FC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CBD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E43CEC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E43CEC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9E" w:rsidRDefault="0005679E" w:rsidP="00E84F1D">
      <w:pPr>
        <w:spacing w:after="0" w:line="240" w:lineRule="auto"/>
      </w:pPr>
      <w:r>
        <w:separator/>
      </w:r>
    </w:p>
  </w:endnote>
  <w:endnote w:type="continuationSeparator" w:id="0">
    <w:p w:rsidR="0005679E" w:rsidRDefault="0005679E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9E" w:rsidRDefault="0005679E" w:rsidP="00E84F1D">
      <w:pPr>
        <w:spacing w:after="0" w:line="240" w:lineRule="auto"/>
      </w:pPr>
      <w:r>
        <w:separator/>
      </w:r>
    </w:p>
  </w:footnote>
  <w:footnote w:type="continuationSeparator" w:id="0">
    <w:p w:rsidR="0005679E" w:rsidRDefault="0005679E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</w:sdtPr>
    <w:sdtEndPr/>
    <w:sdtContent>
      <w:p w:rsidR="00AB280A" w:rsidRDefault="00AB28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E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AB280A" w:rsidRDefault="00AB28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38B0"/>
    <w:rsid w:val="00004F5A"/>
    <w:rsid w:val="00012BA6"/>
    <w:rsid w:val="000140E0"/>
    <w:rsid w:val="00014CE5"/>
    <w:rsid w:val="000150CD"/>
    <w:rsid w:val="0001743F"/>
    <w:rsid w:val="00017A02"/>
    <w:rsid w:val="00023005"/>
    <w:rsid w:val="00027240"/>
    <w:rsid w:val="00030D16"/>
    <w:rsid w:val="00031662"/>
    <w:rsid w:val="00032738"/>
    <w:rsid w:val="00032AD4"/>
    <w:rsid w:val="00032E4F"/>
    <w:rsid w:val="00035B7B"/>
    <w:rsid w:val="0003745D"/>
    <w:rsid w:val="000421C2"/>
    <w:rsid w:val="00042E7F"/>
    <w:rsid w:val="00045F12"/>
    <w:rsid w:val="000500D4"/>
    <w:rsid w:val="0005679E"/>
    <w:rsid w:val="00057933"/>
    <w:rsid w:val="00060343"/>
    <w:rsid w:val="00060C5E"/>
    <w:rsid w:val="00061381"/>
    <w:rsid w:val="00062B18"/>
    <w:rsid w:val="00063305"/>
    <w:rsid w:val="00064AC7"/>
    <w:rsid w:val="00067CE1"/>
    <w:rsid w:val="00073F5C"/>
    <w:rsid w:val="0007564F"/>
    <w:rsid w:val="00081F89"/>
    <w:rsid w:val="00082632"/>
    <w:rsid w:val="00084199"/>
    <w:rsid w:val="00084B10"/>
    <w:rsid w:val="000860F7"/>
    <w:rsid w:val="00086650"/>
    <w:rsid w:val="0008796E"/>
    <w:rsid w:val="00090D5E"/>
    <w:rsid w:val="00091165"/>
    <w:rsid w:val="000916D2"/>
    <w:rsid w:val="000948D0"/>
    <w:rsid w:val="00097092"/>
    <w:rsid w:val="00097D5F"/>
    <w:rsid w:val="000A307D"/>
    <w:rsid w:val="000B0516"/>
    <w:rsid w:val="000B181C"/>
    <w:rsid w:val="000B38A0"/>
    <w:rsid w:val="000B41EB"/>
    <w:rsid w:val="000B4E33"/>
    <w:rsid w:val="000B6A17"/>
    <w:rsid w:val="000C02D7"/>
    <w:rsid w:val="000C690D"/>
    <w:rsid w:val="000D25F3"/>
    <w:rsid w:val="000D33EC"/>
    <w:rsid w:val="000D4A99"/>
    <w:rsid w:val="000D6CB8"/>
    <w:rsid w:val="000E0847"/>
    <w:rsid w:val="000E153C"/>
    <w:rsid w:val="000E4919"/>
    <w:rsid w:val="000E51FE"/>
    <w:rsid w:val="000F22C4"/>
    <w:rsid w:val="000F5A80"/>
    <w:rsid w:val="0010194A"/>
    <w:rsid w:val="00103F43"/>
    <w:rsid w:val="0010596D"/>
    <w:rsid w:val="00107D04"/>
    <w:rsid w:val="00107F9B"/>
    <w:rsid w:val="00113265"/>
    <w:rsid w:val="00113B55"/>
    <w:rsid w:val="00114F7C"/>
    <w:rsid w:val="00115EDC"/>
    <w:rsid w:val="0011600E"/>
    <w:rsid w:val="001233E6"/>
    <w:rsid w:val="00125D9A"/>
    <w:rsid w:val="00126D18"/>
    <w:rsid w:val="00132233"/>
    <w:rsid w:val="00132BC4"/>
    <w:rsid w:val="0013464D"/>
    <w:rsid w:val="00136A5E"/>
    <w:rsid w:val="00142C0B"/>
    <w:rsid w:val="00146D9C"/>
    <w:rsid w:val="00147335"/>
    <w:rsid w:val="0015016C"/>
    <w:rsid w:val="00150EA2"/>
    <w:rsid w:val="001515C6"/>
    <w:rsid w:val="00151763"/>
    <w:rsid w:val="00153384"/>
    <w:rsid w:val="001600D8"/>
    <w:rsid w:val="00161171"/>
    <w:rsid w:val="001635E5"/>
    <w:rsid w:val="00165A4E"/>
    <w:rsid w:val="00170267"/>
    <w:rsid w:val="00174CC2"/>
    <w:rsid w:val="00176F2E"/>
    <w:rsid w:val="0018018A"/>
    <w:rsid w:val="00182E62"/>
    <w:rsid w:val="00186E2A"/>
    <w:rsid w:val="0019003D"/>
    <w:rsid w:val="00192401"/>
    <w:rsid w:val="0019469F"/>
    <w:rsid w:val="001A0A9E"/>
    <w:rsid w:val="001A2D8F"/>
    <w:rsid w:val="001A5945"/>
    <w:rsid w:val="001B1D3E"/>
    <w:rsid w:val="001B2B3F"/>
    <w:rsid w:val="001B313D"/>
    <w:rsid w:val="001B4F47"/>
    <w:rsid w:val="001B4FA8"/>
    <w:rsid w:val="001C3B64"/>
    <w:rsid w:val="001D2117"/>
    <w:rsid w:val="001D2549"/>
    <w:rsid w:val="001D7A74"/>
    <w:rsid w:val="001E2061"/>
    <w:rsid w:val="001E2B85"/>
    <w:rsid w:val="001E627C"/>
    <w:rsid w:val="001F5449"/>
    <w:rsid w:val="001F5881"/>
    <w:rsid w:val="001F74AC"/>
    <w:rsid w:val="001F7A3F"/>
    <w:rsid w:val="0020383A"/>
    <w:rsid w:val="00210752"/>
    <w:rsid w:val="00210939"/>
    <w:rsid w:val="002139BF"/>
    <w:rsid w:val="00215FF4"/>
    <w:rsid w:val="002200EF"/>
    <w:rsid w:val="00222487"/>
    <w:rsid w:val="00222D5E"/>
    <w:rsid w:val="002246F3"/>
    <w:rsid w:val="0022550E"/>
    <w:rsid w:val="00226189"/>
    <w:rsid w:val="00231A89"/>
    <w:rsid w:val="00237AF5"/>
    <w:rsid w:val="00242E89"/>
    <w:rsid w:val="00243E13"/>
    <w:rsid w:val="00243FDF"/>
    <w:rsid w:val="00244CCF"/>
    <w:rsid w:val="00246AA1"/>
    <w:rsid w:val="00246F6B"/>
    <w:rsid w:val="00247477"/>
    <w:rsid w:val="0025409E"/>
    <w:rsid w:val="002570A3"/>
    <w:rsid w:val="0026189E"/>
    <w:rsid w:val="002623AE"/>
    <w:rsid w:val="00267E6B"/>
    <w:rsid w:val="00270256"/>
    <w:rsid w:val="00270706"/>
    <w:rsid w:val="0027238C"/>
    <w:rsid w:val="00275145"/>
    <w:rsid w:val="002774CF"/>
    <w:rsid w:val="00281933"/>
    <w:rsid w:val="00282529"/>
    <w:rsid w:val="00282C0C"/>
    <w:rsid w:val="0028392C"/>
    <w:rsid w:val="00287C38"/>
    <w:rsid w:val="002912D2"/>
    <w:rsid w:val="00293911"/>
    <w:rsid w:val="0029742C"/>
    <w:rsid w:val="002979F5"/>
    <w:rsid w:val="002A28D3"/>
    <w:rsid w:val="002A586C"/>
    <w:rsid w:val="002A735F"/>
    <w:rsid w:val="002B57C4"/>
    <w:rsid w:val="002B5AD3"/>
    <w:rsid w:val="002B6492"/>
    <w:rsid w:val="002C23B2"/>
    <w:rsid w:val="002C69D5"/>
    <w:rsid w:val="002D199E"/>
    <w:rsid w:val="002D6743"/>
    <w:rsid w:val="002D7DB8"/>
    <w:rsid w:val="002E0A4E"/>
    <w:rsid w:val="002E0FBB"/>
    <w:rsid w:val="002E2E8C"/>
    <w:rsid w:val="002F126B"/>
    <w:rsid w:val="002F7FB4"/>
    <w:rsid w:val="00300CF2"/>
    <w:rsid w:val="003133C6"/>
    <w:rsid w:val="003149E6"/>
    <w:rsid w:val="00314D24"/>
    <w:rsid w:val="003227B0"/>
    <w:rsid w:val="00325288"/>
    <w:rsid w:val="003319BB"/>
    <w:rsid w:val="00332557"/>
    <w:rsid w:val="00332D50"/>
    <w:rsid w:val="00333F2B"/>
    <w:rsid w:val="003353AA"/>
    <w:rsid w:val="003366FF"/>
    <w:rsid w:val="00337104"/>
    <w:rsid w:val="0033725B"/>
    <w:rsid w:val="0033787A"/>
    <w:rsid w:val="00347F7F"/>
    <w:rsid w:val="00352F58"/>
    <w:rsid w:val="00353D95"/>
    <w:rsid w:val="0035643E"/>
    <w:rsid w:val="0036194A"/>
    <w:rsid w:val="00363C82"/>
    <w:rsid w:val="0037021D"/>
    <w:rsid w:val="0038015F"/>
    <w:rsid w:val="003835D4"/>
    <w:rsid w:val="003859FE"/>
    <w:rsid w:val="00391E02"/>
    <w:rsid w:val="00395C1F"/>
    <w:rsid w:val="003B5579"/>
    <w:rsid w:val="003B685C"/>
    <w:rsid w:val="003C18EE"/>
    <w:rsid w:val="003C2414"/>
    <w:rsid w:val="003C3506"/>
    <w:rsid w:val="003C3699"/>
    <w:rsid w:val="003C6CC1"/>
    <w:rsid w:val="003C7EDC"/>
    <w:rsid w:val="003D0670"/>
    <w:rsid w:val="003D192A"/>
    <w:rsid w:val="003D5DA8"/>
    <w:rsid w:val="003E39BC"/>
    <w:rsid w:val="003E4688"/>
    <w:rsid w:val="003F2485"/>
    <w:rsid w:val="003F283C"/>
    <w:rsid w:val="003F2BC4"/>
    <w:rsid w:val="003F4C5F"/>
    <w:rsid w:val="00401F1C"/>
    <w:rsid w:val="0040471B"/>
    <w:rsid w:val="00411A48"/>
    <w:rsid w:val="004142C9"/>
    <w:rsid w:val="00416AD4"/>
    <w:rsid w:val="004229C7"/>
    <w:rsid w:val="004242A5"/>
    <w:rsid w:val="00424C3A"/>
    <w:rsid w:val="0042651D"/>
    <w:rsid w:val="004279FD"/>
    <w:rsid w:val="004331EE"/>
    <w:rsid w:val="00433B09"/>
    <w:rsid w:val="00441912"/>
    <w:rsid w:val="00443B8C"/>
    <w:rsid w:val="00444FBE"/>
    <w:rsid w:val="00446B12"/>
    <w:rsid w:val="00451928"/>
    <w:rsid w:val="00452105"/>
    <w:rsid w:val="00452A2C"/>
    <w:rsid w:val="00457B79"/>
    <w:rsid w:val="00461422"/>
    <w:rsid w:val="0046215F"/>
    <w:rsid w:val="004637E5"/>
    <w:rsid w:val="00466E54"/>
    <w:rsid w:val="004743C4"/>
    <w:rsid w:val="00482C7F"/>
    <w:rsid w:val="00483125"/>
    <w:rsid w:val="00483978"/>
    <w:rsid w:val="00487DB4"/>
    <w:rsid w:val="00492354"/>
    <w:rsid w:val="00496502"/>
    <w:rsid w:val="004A149C"/>
    <w:rsid w:val="004A57D2"/>
    <w:rsid w:val="004B4C50"/>
    <w:rsid w:val="004C01EC"/>
    <w:rsid w:val="004C4D48"/>
    <w:rsid w:val="004C65A6"/>
    <w:rsid w:val="004D42BF"/>
    <w:rsid w:val="004E080F"/>
    <w:rsid w:val="004E0C86"/>
    <w:rsid w:val="004E39B0"/>
    <w:rsid w:val="004E4D96"/>
    <w:rsid w:val="004E5562"/>
    <w:rsid w:val="004E7A05"/>
    <w:rsid w:val="004F31B9"/>
    <w:rsid w:val="00500190"/>
    <w:rsid w:val="00501411"/>
    <w:rsid w:val="0050566C"/>
    <w:rsid w:val="005074FD"/>
    <w:rsid w:val="0051056C"/>
    <w:rsid w:val="00511A30"/>
    <w:rsid w:val="0051218A"/>
    <w:rsid w:val="0051258C"/>
    <w:rsid w:val="00516970"/>
    <w:rsid w:val="0051786D"/>
    <w:rsid w:val="00520676"/>
    <w:rsid w:val="005217F3"/>
    <w:rsid w:val="00525F29"/>
    <w:rsid w:val="005269C2"/>
    <w:rsid w:val="005317A4"/>
    <w:rsid w:val="00531A0B"/>
    <w:rsid w:val="005325C0"/>
    <w:rsid w:val="00534A93"/>
    <w:rsid w:val="00537636"/>
    <w:rsid w:val="0054313D"/>
    <w:rsid w:val="00544A03"/>
    <w:rsid w:val="00545267"/>
    <w:rsid w:val="005476B4"/>
    <w:rsid w:val="00547A4A"/>
    <w:rsid w:val="005519D5"/>
    <w:rsid w:val="005524BA"/>
    <w:rsid w:val="00552891"/>
    <w:rsid w:val="0055387D"/>
    <w:rsid w:val="005538A2"/>
    <w:rsid w:val="00553FC8"/>
    <w:rsid w:val="00555FE5"/>
    <w:rsid w:val="00564281"/>
    <w:rsid w:val="00566AEA"/>
    <w:rsid w:val="00570F54"/>
    <w:rsid w:val="00574D07"/>
    <w:rsid w:val="00574DA9"/>
    <w:rsid w:val="00580402"/>
    <w:rsid w:val="00581071"/>
    <w:rsid w:val="0058202A"/>
    <w:rsid w:val="00585241"/>
    <w:rsid w:val="0059118E"/>
    <w:rsid w:val="005974E9"/>
    <w:rsid w:val="005A0CD6"/>
    <w:rsid w:val="005B0F31"/>
    <w:rsid w:val="005B1326"/>
    <w:rsid w:val="005B63BE"/>
    <w:rsid w:val="005B6DEA"/>
    <w:rsid w:val="005C300B"/>
    <w:rsid w:val="005D2A0D"/>
    <w:rsid w:val="005D32B6"/>
    <w:rsid w:val="005D35DC"/>
    <w:rsid w:val="005E0A56"/>
    <w:rsid w:val="005E1642"/>
    <w:rsid w:val="005E2851"/>
    <w:rsid w:val="005E2BCF"/>
    <w:rsid w:val="005E410C"/>
    <w:rsid w:val="005E4B10"/>
    <w:rsid w:val="005F1A75"/>
    <w:rsid w:val="005F1EB6"/>
    <w:rsid w:val="005F1FB4"/>
    <w:rsid w:val="005F2777"/>
    <w:rsid w:val="005F44AB"/>
    <w:rsid w:val="006007F0"/>
    <w:rsid w:val="0060328C"/>
    <w:rsid w:val="00603408"/>
    <w:rsid w:val="00603505"/>
    <w:rsid w:val="006117C5"/>
    <w:rsid w:val="00613F71"/>
    <w:rsid w:val="00614463"/>
    <w:rsid w:val="00614A9E"/>
    <w:rsid w:val="00614EF0"/>
    <w:rsid w:val="00617F38"/>
    <w:rsid w:val="00622415"/>
    <w:rsid w:val="00623FB9"/>
    <w:rsid w:val="00624096"/>
    <w:rsid w:val="00625E03"/>
    <w:rsid w:val="00631344"/>
    <w:rsid w:val="00633C63"/>
    <w:rsid w:val="0063429F"/>
    <w:rsid w:val="006364E9"/>
    <w:rsid w:val="00637058"/>
    <w:rsid w:val="006403CB"/>
    <w:rsid w:val="006416C3"/>
    <w:rsid w:val="00641FB1"/>
    <w:rsid w:val="006422A4"/>
    <w:rsid w:val="006427AD"/>
    <w:rsid w:val="00645F54"/>
    <w:rsid w:val="006460FA"/>
    <w:rsid w:val="006466C1"/>
    <w:rsid w:val="006510CF"/>
    <w:rsid w:val="00656953"/>
    <w:rsid w:val="00660B72"/>
    <w:rsid w:val="006615D7"/>
    <w:rsid w:val="006705D5"/>
    <w:rsid w:val="0067097B"/>
    <w:rsid w:val="00672AEB"/>
    <w:rsid w:val="00673C11"/>
    <w:rsid w:val="00675E20"/>
    <w:rsid w:val="006806CC"/>
    <w:rsid w:val="00680EAB"/>
    <w:rsid w:val="00690B8C"/>
    <w:rsid w:val="006A4604"/>
    <w:rsid w:val="006B0956"/>
    <w:rsid w:val="006B159E"/>
    <w:rsid w:val="006B2AA7"/>
    <w:rsid w:val="006B3DFC"/>
    <w:rsid w:val="006B4A8F"/>
    <w:rsid w:val="006C71D5"/>
    <w:rsid w:val="006D5382"/>
    <w:rsid w:val="006D61AD"/>
    <w:rsid w:val="006E50A2"/>
    <w:rsid w:val="006E7CFE"/>
    <w:rsid w:val="006E7DDB"/>
    <w:rsid w:val="006F4CBD"/>
    <w:rsid w:val="006F5952"/>
    <w:rsid w:val="006F5995"/>
    <w:rsid w:val="006F62B4"/>
    <w:rsid w:val="006F71DF"/>
    <w:rsid w:val="00702CDA"/>
    <w:rsid w:val="0070337C"/>
    <w:rsid w:val="00704BC4"/>
    <w:rsid w:val="007073EA"/>
    <w:rsid w:val="007124E5"/>
    <w:rsid w:val="00714AF7"/>
    <w:rsid w:val="0071554F"/>
    <w:rsid w:val="00722E46"/>
    <w:rsid w:val="00731659"/>
    <w:rsid w:val="00735D07"/>
    <w:rsid w:val="007430CB"/>
    <w:rsid w:val="00745870"/>
    <w:rsid w:val="007458A7"/>
    <w:rsid w:val="00747FC1"/>
    <w:rsid w:val="00754376"/>
    <w:rsid w:val="007568CB"/>
    <w:rsid w:val="007610EA"/>
    <w:rsid w:val="00761203"/>
    <w:rsid w:val="00763471"/>
    <w:rsid w:val="007656B4"/>
    <w:rsid w:val="00766CF0"/>
    <w:rsid w:val="00766F88"/>
    <w:rsid w:val="00767B40"/>
    <w:rsid w:val="0077069A"/>
    <w:rsid w:val="007713DB"/>
    <w:rsid w:val="007719B5"/>
    <w:rsid w:val="00774E96"/>
    <w:rsid w:val="00775808"/>
    <w:rsid w:val="007763BC"/>
    <w:rsid w:val="0078561E"/>
    <w:rsid w:val="00786F03"/>
    <w:rsid w:val="0079477B"/>
    <w:rsid w:val="0079483C"/>
    <w:rsid w:val="00796C01"/>
    <w:rsid w:val="007A0A03"/>
    <w:rsid w:val="007A4611"/>
    <w:rsid w:val="007B0C9B"/>
    <w:rsid w:val="007C4341"/>
    <w:rsid w:val="007C5830"/>
    <w:rsid w:val="007C5BD9"/>
    <w:rsid w:val="007C7CD9"/>
    <w:rsid w:val="007D0AF6"/>
    <w:rsid w:val="007D4221"/>
    <w:rsid w:val="007D46DF"/>
    <w:rsid w:val="007E295A"/>
    <w:rsid w:val="007E3D07"/>
    <w:rsid w:val="007E427C"/>
    <w:rsid w:val="007E7AE1"/>
    <w:rsid w:val="007F08F3"/>
    <w:rsid w:val="007F622D"/>
    <w:rsid w:val="00803ACD"/>
    <w:rsid w:val="00804F0F"/>
    <w:rsid w:val="00810418"/>
    <w:rsid w:val="00813C56"/>
    <w:rsid w:val="008142CF"/>
    <w:rsid w:val="00821C58"/>
    <w:rsid w:val="00826680"/>
    <w:rsid w:val="00832C4F"/>
    <w:rsid w:val="008348A7"/>
    <w:rsid w:val="00836E1F"/>
    <w:rsid w:val="008412BF"/>
    <w:rsid w:val="008451F7"/>
    <w:rsid w:val="0084720F"/>
    <w:rsid w:val="00847447"/>
    <w:rsid w:val="0085142E"/>
    <w:rsid w:val="0085365D"/>
    <w:rsid w:val="0085510C"/>
    <w:rsid w:val="008561C1"/>
    <w:rsid w:val="00857BE1"/>
    <w:rsid w:val="00860E04"/>
    <w:rsid w:val="00863163"/>
    <w:rsid w:val="00873A40"/>
    <w:rsid w:val="00874802"/>
    <w:rsid w:val="00874A93"/>
    <w:rsid w:val="008755EA"/>
    <w:rsid w:val="00880D63"/>
    <w:rsid w:val="00881234"/>
    <w:rsid w:val="00881FEA"/>
    <w:rsid w:val="0088537E"/>
    <w:rsid w:val="00886FA4"/>
    <w:rsid w:val="008932C1"/>
    <w:rsid w:val="00896AD1"/>
    <w:rsid w:val="008A1AE3"/>
    <w:rsid w:val="008A5825"/>
    <w:rsid w:val="008A5FC4"/>
    <w:rsid w:val="008A64F8"/>
    <w:rsid w:val="008A6920"/>
    <w:rsid w:val="008B0FA7"/>
    <w:rsid w:val="008B2824"/>
    <w:rsid w:val="008B4F63"/>
    <w:rsid w:val="008C48F9"/>
    <w:rsid w:val="008C73CC"/>
    <w:rsid w:val="008D45C5"/>
    <w:rsid w:val="008D4E02"/>
    <w:rsid w:val="008D6028"/>
    <w:rsid w:val="008E0B98"/>
    <w:rsid w:val="008E3FED"/>
    <w:rsid w:val="008E6163"/>
    <w:rsid w:val="008F0F84"/>
    <w:rsid w:val="008F5A2B"/>
    <w:rsid w:val="008F6240"/>
    <w:rsid w:val="00902AEB"/>
    <w:rsid w:val="00904546"/>
    <w:rsid w:val="00906045"/>
    <w:rsid w:val="009066D4"/>
    <w:rsid w:val="00910484"/>
    <w:rsid w:val="009124AA"/>
    <w:rsid w:val="00912CD2"/>
    <w:rsid w:val="00915CDD"/>
    <w:rsid w:val="00926A3B"/>
    <w:rsid w:val="00927D0E"/>
    <w:rsid w:val="009305D8"/>
    <w:rsid w:val="0093422A"/>
    <w:rsid w:val="00934AA0"/>
    <w:rsid w:val="009374D2"/>
    <w:rsid w:val="00941A5D"/>
    <w:rsid w:val="00946CD2"/>
    <w:rsid w:val="0096253F"/>
    <w:rsid w:val="00965A68"/>
    <w:rsid w:val="00972D9A"/>
    <w:rsid w:val="00973F7F"/>
    <w:rsid w:val="009752CD"/>
    <w:rsid w:val="00975488"/>
    <w:rsid w:val="009759EC"/>
    <w:rsid w:val="00975E71"/>
    <w:rsid w:val="009777DE"/>
    <w:rsid w:val="00980E8C"/>
    <w:rsid w:val="00991B47"/>
    <w:rsid w:val="00994321"/>
    <w:rsid w:val="009A3B5C"/>
    <w:rsid w:val="009C34C8"/>
    <w:rsid w:val="009C3BCB"/>
    <w:rsid w:val="009C62FA"/>
    <w:rsid w:val="009D3D96"/>
    <w:rsid w:val="009E36D2"/>
    <w:rsid w:val="009E7661"/>
    <w:rsid w:val="009E7C6E"/>
    <w:rsid w:val="009F419A"/>
    <w:rsid w:val="009F4CF6"/>
    <w:rsid w:val="00A00B7A"/>
    <w:rsid w:val="00A010EC"/>
    <w:rsid w:val="00A024D2"/>
    <w:rsid w:val="00A03439"/>
    <w:rsid w:val="00A053E1"/>
    <w:rsid w:val="00A11D60"/>
    <w:rsid w:val="00A123AA"/>
    <w:rsid w:val="00A14C66"/>
    <w:rsid w:val="00A16EAF"/>
    <w:rsid w:val="00A20741"/>
    <w:rsid w:val="00A22484"/>
    <w:rsid w:val="00A4034E"/>
    <w:rsid w:val="00A43313"/>
    <w:rsid w:val="00A47388"/>
    <w:rsid w:val="00A51507"/>
    <w:rsid w:val="00A518AD"/>
    <w:rsid w:val="00A53784"/>
    <w:rsid w:val="00A53EF1"/>
    <w:rsid w:val="00A6138F"/>
    <w:rsid w:val="00A615AA"/>
    <w:rsid w:val="00A61FFF"/>
    <w:rsid w:val="00A6454C"/>
    <w:rsid w:val="00A73013"/>
    <w:rsid w:val="00A73B42"/>
    <w:rsid w:val="00A74E4E"/>
    <w:rsid w:val="00A763E4"/>
    <w:rsid w:val="00A8248E"/>
    <w:rsid w:val="00A8261D"/>
    <w:rsid w:val="00A902A5"/>
    <w:rsid w:val="00A9074C"/>
    <w:rsid w:val="00A91601"/>
    <w:rsid w:val="00A949CE"/>
    <w:rsid w:val="00A96076"/>
    <w:rsid w:val="00AA0036"/>
    <w:rsid w:val="00AA1D20"/>
    <w:rsid w:val="00AA3638"/>
    <w:rsid w:val="00AB280A"/>
    <w:rsid w:val="00AB3DB5"/>
    <w:rsid w:val="00AB42A9"/>
    <w:rsid w:val="00AB4978"/>
    <w:rsid w:val="00AB684A"/>
    <w:rsid w:val="00AB6CF3"/>
    <w:rsid w:val="00AC20BD"/>
    <w:rsid w:val="00AC25D8"/>
    <w:rsid w:val="00AC4B19"/>
    <w:rsid w:val="00AC5CBE"/>
    <w:rsid w:val="00AC6346"/>
    <w:rsid w:val="00AD2C21"/>
    <w:rsid w:val="00AD3BE3"/>
    <w:rsid w:val="00AD44A0"/>
    <w:rsid w:val="00AD63E3"/>
    <w:rsid w:val="00AD708C"/>
    <w:rsid w:val="00AE7E65"/>
    <w:rsid w:val="00AF24A8"/>
    <w:rsid w:val="00AF2FFC"/>
    <w:rsid w:val="00AF410A"/>
    <w:rsid w:val="00AF7897"/>
    <w:rsid w:val="00B02AC1"/>
    <w:rsid w:val="00B12F7F"/>
    <w:rsid w:val="00B15573"/>
    <w:rsid w:val="00B156DC"/>
    <w:rsid w:val="00B173CA"/>
    <w:rsid w:val="00B20C82"/>
    <w:rsid w:val="00B21E1F"/>
    <w:rsid w:val="00B2789B"/>
    <w:rsid w:val="00B3510A"/>
    <w:rsid w:val="00B36551"/>
    <w:rsid w:val="00B36D01"/>
    <w:rsid w:val="00B40BD2"/>
    <w:rsid w:val="00B47BD3"/>
    <w:rsid w:val="00B47FBC"/>
    <w:rsid w:val="00B47FDF"/>
    <w:rsid w:val="00B51504"/>
    <w:rsid w:val="00B522AD"/>
    <w:rsid w:val="00B531FE"/>
    <w:rsid w:val="00B53C36"/>
    <w:rsid w:val="00B577A6"/>
    <w:rsid w:val="00B60E6B"/>
    <w:rsid w:val="00B61177"/>
    <w:rsid w:val="00B6179F"/>
    <w:rsid w:val="00B6408B"/>
    <w:rsid w:val="00B72160"/>
    <w:rsid w:val="00B76D2A"/>
    <w:rsid w:val="00B77D2F"/>
    <w:rsid w:val="00B80025"/>
    <w:rsid w:val="00B80D0E"/>
    <w:rsid w:val="00B83852"/>
    <w:rsid w:val="00B8428B"/>
    <w:rsid w:val="00B92748"/>
    <w:rsid w:val="00B95452"/>
    <w:rsid w:val="00B9768F"/>
    <w:rsid w:val="00BA20E7"/>
    <w:rsid w:val="00BA62BD"/>
    <w:rsid w:val="00BB23BE"/>
    <w:rsid w:val="00BB5004"/>
    <w:rsid w:val="00BB5BE2"/>
    <w:rsid w:val="00BB791C"/>
    <w:rsid w:val="00BB7AFD"/>
    <w:rsid w:val="00BC1932"/>
    <w:rsid w:val="00BC2434"/>
    <w:rsid w:val="00BC2AFD"/>
    <w:rsid w:val="00BC3045"/>
    <w:rsid w:val="00BD07F9"/>
    <w:rsid w:val="00BD592C"/>
    <w:rsid w:val="00BD7E0F"/>
    <w:rsid w:val="00BE313A"/>
    <w:rsid w:val="00BE38A9"/>
    <w:rsid w:val="00BE3EE6"/>
    <w:rsid w:val="00BE5ADE"/>
    <w:rsid w:val="00BE6093"/>
    <w:rsid w:val="00BE70A7"/>
    <w:rsid w:val="00BE7521"/>
    <w:rsid w:val="00BF396B"/>
    <w:rsid w:val="00BF56CC"/>
    <w:rsid w:val="00BF6373"/>
    <w:rsid w:val="00C001D4"/>
    <w:rsid w:val="00C00EB4"/>
    <w:rsid w:val="00C022F0"/>
    <w:rsid w:val="00C040C7"/>
    <w:rsid w:val="00C04BBA"/>
    <w:rsid w:val="00C06144"/>
    <w:rsid w:val="00C13AD4"/>
    <w:rsid w:val="00C21054"/>
    <w:rsid w:val="00C22CD5"/>
    <w:rsid w:val="00C23EE0"/>
    <w:rsid w:val="00C33990"/>
    <w:rsid w:val="00C354BB"/>
    <w:rsid w:val="00C35579"/>
    <w:rsid w:val="00C35A48"/>
    <w:rsid w:val="00C36297"/>
    <w:rsid w:val="00C410D3"/>
    <w:rsid w:val="00C425A9"/>
    <w:rsid w:val="00C42623"/>
    <w:rsid w:val="00C42BD1"/>
    <w:rsid w:val="00C44FD5"/>
    <w:rsid w:val="00C471A3"/>
    <w:rsid w:val="00C501E4"/>
    <w:rsid w:val="00C5643C"/>
    <w:rsid w:val="00C62941"/>
    <w:rsid w:val="00C6369E"/>
    <w:rsid w:val="00C772F6"/>
    <w:rsid w:val="00C77449"/>
    <w:rsid w:val="00C77D28"/>
    <w:rsid w:val="00C82949"/>
    <w:rsid w:val="00C91758"/>
    <w:rsid w:val="00C919F4"/>
    <w:rsid w:val="00C928F1"/>
    <w:rsid w:val="00C946D4"/>
    <w:rsid w:val="00C96D35"/>
    <w:rsid w:val="00C96EAE"/>
    <w:rsid w:val="00C9740F"/>
    <w:rsid w:val="00CA40C2"/>
    <w:rsid w:val="00CA5C4F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0D82"/>
    <w:rsid w:val="00CE3A7C"/>
    <w:rsid w:val="00CE5BD6"/>
    <w:rsid w:val="00CF0472"/>
    <w:rsid w:val="00CF2263"/>
    <w:rsid w:val="00CF433B"/>
    <w:rsid w:val="00CF473E"/>
    <w:rsid w:val="00CF75BD"/>
    <w:rsid w:val="00D05CD1"/>
    <w:rsid w:val="00D1067E"/>
    <w:rsid w:val="00D10D02"/>
    <w:rsid w:val="00D13FB9"/>
    <w:rsid w:val="00D201FE"/>
    <w:rsid w:val="00D26959"/>
    <w:rsid w:val="00D30720"/>
    <w:rsid w:val="00D308F0"/>
    <w:rsid w:val="00D32CA9"/>
    <w:rsid w:val="00D342C5"/>
    <w:rsid w:val="00D34ACA"/>
    <w:rsid w:val="00D36A28"/>
    <w:rsid w:val="00D40A99"/>
    <w:rsid w:val="00D418C7"/>
    <w:rsid w:val="00D442EB"/>
    <w:rsid w:val="00D47B3F"/>
    <w:rsid w:val="00D52813"/>
    <w:rsid w:val="00D544B7"/>
    <w:rsid w:val="00D55F42"/>
    <w:rsid w:val="00D6069B"/>
    <w:rsid w:val="00D62F74"/>
    <w:rsid w:val="00D63C69"/>
    <w:rsid w:val="00D647BD"/>
    <w:rsid w:val="00D729F7"/>
    <w:rsid w:val="00D72F66"/>
    <w:rsid w:val="00D73A48"/>
    <w:rsid w:val="00D81375"/>
    <w:rsid w:val="00D86C56"/>
    <w:rsid w:val="00D87EC5"/>
    <w:rsid w:val="00D90569"/>
    <w:rsid w:val="00D9060B"/>
    <w:rsid w:val="00D91308"/>
    <w:rsid w:val="00D946EC"/>
    <w:rsid w:val="00D9575F"/>
    <w:rsid w:val="00D96171"/>
    <w:rsid w:val="00D96528"/>
    <w:rsid w:val="00DA04EB"/>
    <w:rsid w:val="00DA56F6"/>
    <w:rsid w:val="00DB4F4F"/>
    <w:rsid w:val="00DC17C5"/>
    <w:rsid w:val="00DC5066"/>
    <w:rsid w:val="00DC6541"/>
    <w:rsid w:val="00DC79B0"/>
    <w:rsid w:val="00DD3315"/>
    <w:rsid w:val="00DD714F"/>
    <w:rsid w:val="00DD7247"/>
    <w:rsid w:val="00DE1E16"/>
    <w:rsid w:val="00DF16B9"/>
    <w:rsid w:val="00DF5E3C"/>
    <w:rsid w:val="00E05CF8"/>
    <w:rsid w:val="00E12076"/>
    <w:rsid w:val="00E12537"/>
    <w:rsid w:val="00E174C0"/>
    <w:rsid w:val="00E2238D"/>
    <w:rsid w:val="00E31959"/>
    <w:rsid w:val="00E31AB5"/>
    <w:rsid w:val="00E3443E"/>
    <w:rsid w:val="00E41455"/>
    <w:rsid w:val="00E432FC"/>
    <w:rsid w:val="00E43CEC"/>
    <w:rsid w:val="00E45EE8"/>
    <w:rsid w:val="00E46B3E"/>
    <w:rsid w:val="00E47A62"/>
    <w:rsid w:val="00E54E5A"/>
    <w:rsid w:val="00E72EE6"/>
    <w:rsid w:val="00E73E02"/>
    <w:rsid w:val="00E81880"/>
    <w:rsid w:val="00E84F1D"/>
    <w:rsid w:val="00E86772"/>
    <w:rsid w:val="00E87C28"/>
    <w:rsid w:val="00E918BC"/>
    <w:rsid w:val="00E92E19"/>
    <w:rsid w:val="00E96E0B"/>
    <w:rsid w:val="00E96EFA"/>
    <w:rsid w:val="00E97B19"/>
    <w:rsid w:val="00EA18DD"/>
    <w:rsid w:val="00EA2E6B"/>
    <w:rsid w:val="00EA2FD7"/>
    <w:rsid w:val="00EA34A9"/>
    <w:rsid w:val="00EA4881"/>
    <w:rsid w:val="00EB08F1"/>
    <w:rsid w:val="00EB201A"/>
    <w:rsid w:val="00EB7162"/>
    <w:rsid w:val="00ED060E"/>
    <w:rsid w:val="00ED0EA2"/>
    <w:rsid w:val="00ED257E"/>
    <w:rsid w:val="00ED4083"/>
    <w:rsid w:val="00ED4571"/>
    <w:rsid w:val="00ED5C26"/>
    <w:rsid w:val="00EE0359"/>
    <w:rsid w:val="00EE14C9"/>
    <w:rsid w:val="00EE2ED0"/>
    <w:rsid w:val="00EE38EE"/>
    <w:rsid w:val="00EE71FD"/>
    <w:rsid w:val="00EF0420"/>
    <w:rsid w:val="00EF5CC4"/>
    <w:rsid w:val="00EF6716"/>
    <w:rsid w:val="00F006DC"/>
    <w:rsid w:val="00F04280"/>
    <w:rsid w:val="00F1137C"/>
    <w:rsid w:val="00F12962"/>
    <w:rsid w:val="00F13651"/>
    <w:rsid w:val="00F1478D"/>
    <w:rsid w:val="00F20394"/>
    <w:rsid w:val="00F2163B"/>
    <w:rsid w:val="00F22299"/>
    <w:rsid w:val="00F22780"/>
    <w:rsid w:val="00F2283D"/>
    <w:rsid w:val="00F32BD3"/>
    <w:rsid w:val="00F343FC"/>
    <w:rsid w:val="00F35243"/>
    <w:rsid w:val="00F401B1"/>
    <w:rsid w:val="00F430B4"/>
    <w:rsid w:val="00F4316A"/>
    <w:rsid w:val="00F44066"/>
    <w:rsid w:val="00F44C39"/>
    <w:rsid w:val="00F4555E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7675F"/>
    <w:rsid w:val="00F80149"/>
    <w:rsid w:val="00F81F63"/>
    <w:rsid w:val="00F83B7E"/>
    <w:rsid w:val="00F86141"/>
    <w:rsid w:val="00F8727B"/>
    <w:rsid w:val="00F93C39"/>
    <w:rsid w:val="00F93D6F"/>
    <w:rsid w:val="00F9479B"/>
    <w:rsid w:val="00F955F2"/>
    <w:rsid w:val="00F975D5"/>
    <w:rsid w:val="00FA234C"/>
    <w:rsid w:val="00FA3F89"/>
    <w:rsid w:val="00FA4E99"/>
    <w:rsid w:val="00FB0E81"/>
    <w:rsid w:val="00FB2AC2"/>
    <w:rsid w:val="00FB5CE4"/>
    <w:rsid w:val="00FB6576"/>
    <w:rsid w:val="00FB6D66"/>
    <w:rsid w:val="00FC39E8"/>
    <w:rsid w:val="00FC3B3E"/>
    <w:rsid w:val="00FC4196"/>
    <w:rsid w:val="00FC5181"/>
    <w:rsid w:val="00FC5B3A"/>
    <w:rsid w:val="00FC7CBD"/>
    <w:rsid w:val="00FD412D"/>
    <w:rsid w:val="00FD5D93"/>
    <w:rsid w:val="00FE0067"/>
    <w:rsid w:val="00FE1198"/>
    <w:rsid w:val="00FE46D8"/>
    <w:rsid w:val="00FE4E81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E4678"/>
  <w15:docId w15:val="{80A0CC9F-F09A-4BC2-B9E1-BA241F29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D4"/>
  </w:style>
  <w:style w:type="paragraph" w:styleId="1">
    <w:name w:val="heading 1"/>
    <w:basedOn w:val="a"/>
    <w:next w:val="a"/>
    <w:link w:val="10"/>
    <w:qFormat/>
    <w:rsid w:val="00451928"/>
    <w:pPr>
      <w:keepNext/>
      <w:spacing w:after="0" w:line="240" w:lineRule="auto"/>
      <w:ind w:left="28" w:right="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A9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9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1">
    <w:name w:val="Block Text"/>
    <w:basedOn w:val="a"/>
    <w:semiHidden/>
    <w:rsid w:val="00451928"/>
    <w:pPr>
      <w:spacing w:after="0" w:line="240" w:lineRule="auto"/>
      <w:ind w:left="28" w:right="52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0C02D7"/>
    <w:rPr>
      <w:color w:val="0000FF"/>
      <w:u w:val="single"/>
    </w:rPr>
  </w:style>
  <w:style w:type="character" w:customStyle="1" w:styleId="FontStyle15">
    <w:name w:val="Font Style15"/>
    <w:rsid w:val="00946CD2"/>
    <w:rPr>
      <w:rFonts w:ascii="Times New Roman" w:hAnsi="Times New Roman" w:cs="Times New Roman"/>
      <w:sz w:val="26"/>
      <w:szCs w:val="26"/>
    </w:rPr>
  </w:style>
  <w:style w:type="paragraph" w:customStyle="1" w:styleId="rvps2534">
    <w:name w:val="rvps2534"/>
    <w:basedOn w:val="a"/>
    <w:uiPriority w:val="99"/>
    <w:semiHidden/>
    <w:rsid w:val="00881FEA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88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881FEA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872F-02D5-4166-880F-509595EC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766516</TotalTime>
  <Pages>47</Pages>
  <Words>19348</Words>
  <Characters>110290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'mir, kon-ruda va ... tarmoq inspeksiyasi</Company>
  <LinksUpToDate>false</LinksUpToDate>
  <CharactersWithSpaces>12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6</cp:revision>
  <cp:lastPrinted>2020-05-10T08:52:00Z</cp:lastPrinted>
  <dcterms:created xsi:type="dcterms:W3CDTF">2020-03-31T15:08:00Z</dcterms:created>
  <dcterms:modified xsi:type="dcterms:W3CDTF">2020-05-10T08:55:00Z</dcterms:modified>
</cp:coreProperties>
</file>